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A9E76" w14:textId="77777777" w:rsidR="000F08FA" w:rsidRPr="00E46008" w:rsidRDefault="000F08FA" w:rsidP="000F08F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0"/>
          <w:szCs w:val="20"/>
          <w:bdr w:val="none" w:sz="0" w:space="0" w:color="auto" w:frame="1"/>
          <w:lang w:val="lt-LT"/>
        </w:rPr>
      </w:pPr>
      <w:r w:rsidRPr="00E46008">
        <w:rPr>
          <w:rFonts w:eastAsia="Calibri"/>
          <w:sz w:val="20"/>
          <w:szCs w:val="20"/>
          <w:bdr w:val="none" w:sz="0" w:space="0" w:color="auto" w:frame="1"/>
          <w:lang w:val="lt-LT"/>
        </w:rPr>
        <w:t>PATVIRTINTA</w:t>
      </w:r>
    </w:p>
    <w:p w14:paraId="566E0422" w14:textId="77777777" w:rsidR="000F08FA" w:rsidRPr="00E46008" w:rsidRDefault="000F08FA" w:rsidP="000F08FA">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0"/>
          <w:szCs w:val="20"/>
          <w:bdr w:val="none" w:sz="0" w:space="0" w:color="auto" w:frame="1"/>
          <w:lang w:val="lt-LT"/>
        </w:rPr>
      </w:pPr>
      <w:r w:rsidRPr="00E46008">
        <w:rPr>
          <w:rFonts w:eastAsia="Calibri"/>
          <w:sz w:val="20"/>
          <w:szCs w:val="20"/>
          <w:bdr w:val="none" w:sz="0" w:space="0" w:color="auto" w:frame="1"/>
          <w:lang w:val="lt-LT"/>
        </w:rPr>
        <w:t xml:space="preserve">Viešųjų pirkimų komisijos, sudarytos VšĮ Vilniaus universiteto ligoninės Santaros klinikų generalinio direktoriaus 2018-07-27 įsakymu Nr. V-654, posėdžio protokolu </w:t>
      </w:r>
    </w:p>
    <w:p w14:paraId="505FA315" w14:textId="77777777" w:rsidR="00AC6684" w:rsidRDefault="00AC6684">
      <w:pPr>
        <w:pStyle w:val="Title"/>
        <w:keepNext/>
        <w:spacing w:line="240" w:lineRule="auto"/>
        <w:jc w:val="center"/>
        <w:rPr>
          <w:rFonts w:ascii="Times New Roman" w:hAnsi="Times New Roman" w:cs="Times New Roman"/>
          <w:b/>
          <w:bCs/>
          <w:color w:val="000000" w:themeColor="text1"/>
          <w:spacing w:val="0"/>
          <w:sz w:val="22"/>
          <w:szCs w:val="22"/>
          <w:lang w:val="lt-LT"/>
        </w:rPr>
      </w:pPr>
    </w:p>
    <w:p w14:paraId="6EF96A5A" w14:textId="12F19E9F"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6292C8CD"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430266" w:rsidRPr="00C84649">
        <w:rPr>
          <w:rFonts w:cs="Times New Roman"/>
          <w:color w:val="000000" w:themeColor="text1"/>
          <w:u w:val="single"/>
          <w:lang w:val="lt-LT"/>
        </w:rPr>
        <w:t>SUPAPRASTINTAS</w:t>
      </w:r>
      <w:r w:rsidR="00F63F6A" w:rsidRPr="00C84649">
        <w:rPr>
          <w:rFonts w:cs="Times New Roman"/>
          <w:color w:val="000000" w:themeColor="text1"/>
          <w:u w:val="single"/>
          <w:lang w:val="lt-LT"/>
        </w:rPr>
        <w:t xml:space="preserve"> </w:t>
      </w:r>
      <w:r w:rsidRPr="00C84649">
        <w:rPr>
          <w:rFonts w:cs="Times New Roman"/>
          <w:color w:val="000000" w:themeColor="text1"/>
          <w:u w:val="single"/>
          <w:lang w:val="lt-LT"/>
        </w:rPr>
        <w:t>PIRKIMAS</w:t>
      </w:r>
      <w:r w:rsidRPr="00097917">
        <w:rPr>
          <w:rFonts w:cs="Times New Roman"/>
          <w:color w:val="000000" w:themeColor="text1"/>
          <w:lang w:val="lt-LT"/>
        </w:rPr>
        <w:t>)</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200434FC"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w:t>
      </w:r>
      <w:r w:rsidR="00BE0A16">
        <w:rPr>
          <w:rFonts w:cs="Times New Roman"/>
          <w:bCs/>
          <w:color w:val="000000" w:themeColor="text1"/>
          <w:lang w:val="lt-LT"/>
        </w:rPr>
        <w:t>406</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7F358B65"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77687CE9" w14:textId="1D02DF60"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3. Šis </w:t>
      </w:r>
      <w:r w:rsidR="00F63F6A" w:rsidRPr="00097917">
        <w:rPr>
          <w:rFonts w:cs="Times New Roman"/>
          <w:color w:val="000000" w:themeColor="text1"/>
          <w:lang w:val="lt-LT"/>
        </w:rPr>
        <w:t>supaprastintas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8D0A72">
        <w:t xml:space="preserve"> </w:t>
      </w:r>
      <w:hyperlink r:id="rId11" w:history="1">
        <w:r w:rsidR="008D0A72" w:rsidRPr="00F93E4B">
          <w:rPr>
            <w:rStyle w:val="Hyperlink"/>
            <w:color w:val="4668C0" w:themeColor="accent6" w:themeShade="BF"/>
          </w:rPr>
          <w:t>https://viesiejipirkimai.lt</w:t>
        </w:r>
      </w:hyperlink>
      <w:r w:rsidR="00705607">
        <w:rPr>
          <w:rFonts w:cs="Times New Roman"/>
          <w:color w:val="4668C0" w:themeColor="accent6" w:themeShade="BF"/>
          <w:lang w:val="lt-LT"/>
        </w:rPr>
        <w:t>.</w:t>
      </w:r>
      <w:r w:rsidR="00705607">
        <w:rPr>
          <w:rFonts w:cs="Times New Roman"/>
          <w:color w:val="000000" w:themeColor="text1"/>
          <w:lang w:val="lt-LT"/>
        </w:rPr>
        <w:t xml:space="preserve"> </w:t>
      </w:r>
    </w:p>
    <w:p w14:paraId="7E8CFBA4" w14:textId="3C7EDE26"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6A1D19E4"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977219B"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7B1F0F90"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494375">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494375">
      <w:pPr>
        <w:pStyle w:val="Body2"/>
        <w:ind w:right="-423" w:firstLine="567"/>
        <w:rPr>
          <w:rFonts w:cs="Times New Roman"/>
          <w:color w:val="000000" w:themeColor="text1"/>
          <w:lang w:val="lt-LT"/>
        </w:rPr>
      </w:pPr>
    </w:p>
    <w:p w14:paraId="10D785B3" w14:textId="152019F4" w:rsidR="009C5D91" w:rsidRPr="00097917" w:rsidRDefault="004D35E3" w:rsidP="00494375">
      <w:pPr>
        <w:pStyle w:val="Heading"/>
        <w:ind w:right="-423" w:firstLine="567"/>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494375">
      <w:pPr>
        <w:pStyle w:val="Body2"/>
        <w:ind w:right="-423" w:firstLine="567"/>
        <w:rPr>
          <w:rFonts w:cs="Times New Roman"/>
          <w:color w:val="000000" w:themeColor="text1"/>
          <w:lang w:val="lt-LT"/>
        </w:rPr>
      </w:pPr>
    </w:p>
    <w:p w14:paraId="692F915E" w14:textId="4907CB8C" w:rsidR="00E87DAD"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51DEB855" w:rsidR="009C6CCB" w:rsidRPr="00097917" w:rsidRDefault="00E87DAD"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neskaidymas 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4B18896F"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075D3D6C"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1F0A0066"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01758E1A" w:rsidR="009C4990" w:rsidRPr="00097917" w:rsidRDefault="009C4990"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BB29A8">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3E025479" w:rsidR="00291CA3" w:rsidRPr="00097917" w:rsidRDefault="00291CA3" w:rsidP="00494375">
      <w:pPr>
        <w:ind w:right="-423"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42B8D3A0" w:rsidR="00291CA3" w:rsidRPr="00097917" w:rsidRDefault="00291CA3" w:rsidP="00494375">
      <w:pPr>
        <w:ind w:right="-423" w:firstLine="567"/>
        <w:jc w:val="both"/>
        <w:rPr>
          <w:color w:val="000000" w:themeColor="text1"/>
          <w:sz w:val="22"/>
          <w:szCs w:val="22"/>
          <w:lang w:val="lt-LT"/>
        </w:rPr>
      </w:pPr>
      <w:r w:rsidRPr="00097917">
        <w:rPr>
          <w:sz w:val="22"/>
          <w:szCs w:val="22"/>
          <w:lang w:val="lt-LT"/>
        </w:rPr>
        <w:t xml:space="preserve">2.8. Kriterijai dėl statinio informacinio modeliavimo metodų taikymo Lietuvos Respublikos Vyriausybės ir (ar) jos įgaliotos institucijos nustatytais atvejais ir tvarka, jeigu taikytina (VPĮ 35 str. </w:t>
      </w:r>
      <w:r w:rsidRPr="006C5EBB">
        <w:rPr>
          <w:sz w:val="22"/>
          <w:szCs w:val="22"/>
          <w:lang w:val="lt-LT"/>
        </w:rPr>
        <w:t>2 d. 1</w:t>
      </w:r>
      <w:r w:rsidR="007A1489" w:rsidRPr="006C5EBB">
        <w:rPr>
          <w:sz w:val="22"/>
          <w:szCs w:val="22"/>
          <w:lang w:val="lt-LT"/>
        </w:rPr>
        <w:t>3</w:t>
      </w:r>
      <w:r w:rsidRPr="006C5EBB">
        <w:rPr>
          <w:sz w:val="22"/>
          <w:szCs w:val="22"/>
          <w:lang w:val="lt-LT"/>
        </w:rPr>
        <w:t xml:space="preserve"> p.),</w:t>
      </w:r>
      <w:r w:rsidRPr="006C5EBB">
        <w:rPr>
          <w:color w:val="000000" w:themeColor="text1"/>
          <w:sz w:val="22"/>
          <w:szCs w:val="22"/>
          <w:lang w:val="lt-LT"/>
        </w:rPr>
        <w:t xml:space="preserve"> gali būti nurodyti SPS 1 priede „Techninė specifikacija“ ir/ar SPS 2 priede „Viešojo pirkimo</w:t>
      </w:r>
      <w:r w:rsidRPr="00097917">
        <w:rPr>
          <w:color w:val="000000" w:themeColor="text1"/>
          <w:sz w:val="22"/>
          <w:szCs w:val="22"/>
          <w:lang w:val="lt-LT"/>
        </w:rPr>
        <w:t xml:space="preserve"> sutarties projektas“ (SPS </w:t>
      </w:r>
      <w:r w:rsidR="00115E15">
        <w:rPr>
          <w:color w:val="000000" w:themeColor="text1"/>
          <w:sz w:val="22"/>
          <w:szCs w:val="22"/>
          <w:lang w:val="lt-LT"/>
        </w:rPr>
        <w:t xml:space="preserve">              </w:t>
      </w:r>
      <w:r w:rsidRPr="00097917">
        <w:rPr>
          <w:color w:val="000000" w:themeColor="text1"/>
          <w:sz w:val="22"/>
          <w:szCs w:val="22"/>
          <w:lang w:val="lt-LT"/>
        </w:rPr>
        <w:t>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4B683823" w:rsidR="00291CA3" w:rsidRDefault="00291CA3" w:rsidP="00494375">
      <w:pPr>
        <w:pStyle w:val="Body2"/>
        <w:ind w:right="-423"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5E5716CB" w14:textId="77777777" w:rsidR="004747A3" w:rsidRPr="00E46008" w:rsidRDefault="004747A3" w:rsidP="00220F89">
      <w:pPr>
        <w:pStyle w:val="CommentText"/>
        <w:ind w:right="-423" w:firstLine="567"/>
        <w:jc w:val="both"/>
        <w:rPr>
          <w:sz w:val="22"/>
          <w:szCs w:val="22"/>
          <w:lang w:val="lt-LT"/>
        </w:rPr>
      </w:pPr>
      <w:r w:rsidRPr="00E46008">
        <w:rPr>
          <w:sz w:val="22"/>
          <w:szCs w:val="22"/>
          <w:lang w:val="lt-LT"/>
        </w:rPr>
        <w:lastRenderedPageBreak/>
        <w:t xml:space="preserve">2.10.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8E91E6C" w14:textId="77777777" w:rsidR="00D1689E" w:rsidRPr="00E46008" w:rsidRDefault="00D1689E" w:rsidP="00D1689E">
      <w:pPr>
        <w:ind w:right="-423" w:firstLine="709"/>
        <w:jc w:val="both"/>
        <w:rPr>
          <w:sz w:val="22"/>
          <w:szCs w:val="22"/>
          <w:lang w:val="lt-LT"/>
        </w:rPr>
      </w:pPr>
      <w:r w:rsidRPr="00E46008">
        <w:rPr>
          <w:sz w:val="22"/>
          <w:szCs w:val="22"/>
          <w:lang w:val="lt-LT"/>
        </w:rPr>
        <w:t>2.11.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A5F5F3E" w14:textId="77777777" w:rsidR="00A562D1" w:rsidRPr="00E46008" w:rsidRDefault="00A562D1" w:rsidP="00A562D1">
      <w:pPr>
        <w:ind w:right="-423" w:firstLine="709"/>
        <w:jc w:val="both"/>
        <w:rPr>
          <w:sz w:val="22"/>
          <w:szCs w:val="22"/>
          <w:lang w:val="lt-LT"/>
        </w:rPr>
      </w:pPr>
      <w:r w:rsidRPr="00E46008">
        <w:rPr>
          <w:sz w:val="22"/>
          <w:szCs w:val="22"/>
          <w:lang w:val="lt-LT"/>
        </w:rPr>
        <w:t>2.12.</w:t>
      </w:r>
      <w:r w:rsidRPr="00E46008">
        <w:rPr>
          <w:sz w:val="22"/>
          <w:szCs w:val="22"/>
        </w:rPr>
        <w:t xml:space="preserve"> </w:t>
      </w:r>
      <w:r w:rsidRPr="00E46008">
        <w:rPr>
          <w:sz w:val="22"/>
          <w:szCs w:val="22"/>
          <w:lang w:val="lt-LT"/>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CED7101" w14:textId="77777777" w:rsidR="004747A3" w:rsidRPr="00B93210" w:rsidRDefault="004747A3" w:rsidP="00494375">
      <w:pPr>
        <w:pStyle w:val="Body2"/>
        <w:ind w:right="-423" w:firstLine="567"/>
        <w:rPr>
          <w:color w:val="000000" w:themeColor="text1"/>
          <w:lang w:val="lt-LT"/>
        </w:rPr>
      </w:pPr>
    </w:p>
    <w:p w14:paraId="039A1961" w14:textId="5040AA94" w:rsidR="009C5D91" w:rsidRPr="00097917" w:rsidRDefault="004D35E3" w:rsidP="00494375">
      <w:pPr>
        <w:pStyle w:val="Body2"/>
        <w:ind w:right="-423" w:firstLine="567"/>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494375">
      <w:pPr>
        <w:pStyle w:val="Heading"/>
        <w:ind w:right="-423" w:firstLine="567"/>
        <w:jc w:val="both"/>
        <w:rPr>
          <w:rFonts w:cs="Times New Roman"/>
          <w:color w:val="000000" w:themeColor="text1"/>
          <w:lang w:val="lt-LT"/>
        </w:rPr>
      </w:pPr>
      <w:r w:rsidRPr="00097917">
        <w:rPr>
          <w:rFonts w:cs="Times New Roman"/>
          <w:color w:val="000000" w:themeColor="text1"/>
          <w:lang w:val="lt-LT"/>
        </w:rPr>
        <w:tab/>
      </w:r>
    </w:p>
    <w:p w14:paraId="3F89FE17" w14:textId="10DF79C1"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ab/>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30E8">
        <w:rPr>
          <w:rFonts w:cs="Times New Roman"/>
          <w:color w:val="000000" w:themeColor="text1"/>
          <w:u w:val="single"/>
          <w:lang w:val="lt-LT"/>
        </w:rPr>
        <w:t>U</w:t>
      </w:r>
      <w:r w:rsidRPr="000930E8">
        <w:rPr>
          <w:rFonts w:cs="Times New Roman"/>
          <w:color w:val="000000" w:themeColor="text1"/>
          <w:u w:val="single"/>
          <w:lang w:val="lt-LT"/>
        </w:rPr>
        <w:t>žpild</w:t>
      </w:r>
      <w:r w:rsidR="00A71EB8" w:rsidRPr="000930E8">
        <w:rPr>
          <w:rFonts w:cs="Times New Roman"/>
          <w:color w:val="000000" w:themeColor="text1"/>
          <w:u w:val="single"/>
          <w:lang w:val="lt-LT"/>
        </w:rPr>
        <w:t>ytas EBVPD šablonas</w:t>
      </w:r>
      <w:r w:rsidR="00A71EB8" w:rsidRPr="00097917">
        <w:rPr>
          <w:rFonts w:cs="Times New Roman"/>
          <w:color w:val="000000" w:themeColor="text1"/>
          <w:lang w:val="lt-LT"/>
        </w:rPr>
        <w:t>,</w:t>
      </w:r>
      <w:r w:rsidRPr="00097917">
        <w:rPr>
          <w:rFonts w:cs="Times New Roman"/>
          <w:color w:val="000000" w:themeColor="text1"/>
          <w:lang w:val="lt-LT"/>
        </w:rPr>
        <w:t xml:space="preserve"> </w:t>
      </w:r>
      <w:r w:rsidRPr="00B841C2">
        <w:rPr>
          <w:rFonts w:cs="Times New Roman"/>
          <w:color w:val="000000" w:themeColor="text1"/>
          <w:u w:val="single"/>
          <w:lang w:val="lt-LT"/>
        </w:rPr>
        <w:t>atsisi</w:t>
      </w:r>
      <w:r w:rsidR="00A71EB8" w:rsidRPr="00B841C2">
        <w:rPr>
          <w:rFonts w:cs="Times New Roman"/>
          <w:color w:val="000000" w:themeColor="text1"/>
          <w:u w:val="single"/>
          <w:lang w:val="lt-LT"/>
        </w:rPr>
        <w:t>ųstas bei pasirašytas</w:t>
      </w:r>
      <w:r w:rsidR="00A71EB8" w:rsidRPr="00097917">
        <w:rPr>
          <w:rFonts w:cs="Times New Roman"/>
          <w:color w:val="000000" w:themeColor="text1"/>
          <w:lang w:val="lt-LT"/>
        </w:rPr>
        <w:t>,</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479B6C81" w:rsidR="00CD63A3"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494375">
      <w:pPr>
        <w:pStyle w:val="Body2"/>
        <w:ind w:right="-423"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4B77CB90" w:rsidR="00CD63A3" w:rsidRPr="006C5EBB" w:rsidRDefault="00CD63A3" w:rsidP="00494375">
      <w:pPr>
        <w:pStyle w:val="Body2"/>
        <w:ind w:right="-423" w:firstLine="567"/>
        <w:rPr>
          <w:rFonts w:cs="Times New Roman"/>
          <w:color w:val="auto"/>
          <w:lang w:val="lt-LT"/>
        </w:rPr>
      </w:pPr>
      <w:r w:rsidRPr="006C5EBB">
        <w:rPr>
          <w:rFonts w:cs="Times New Roman"/>
          <w:color w:val="auto"/>
          <w:lang w:val="lt-LT"/>
        </w:rPr>
        <w:t>3.4. Pašalinimo pagrindai taikomi tiekėjui (kai pasiūlymą teikia ūkio subjektų grupė – visiems tos grupės nariams) ir ūkio subjektams</w:t>
      </w:r>
      <w:r w:rsidR="00660E1C" w:rsidRPr="006C5EBB">
        <w:rPr>
          <w:rFonts w:cs="Times New Roman"/>
          <w:color w:val="auto"/>
          <w:lang w:val="lt-LT"/>
        </w:rPr>
        <w:t xml:space="preserve"> (</w:t>
      </w:r>
      <w:r w:rsidR="00660E1C" w:rsidRPr="006C5EBB">
        <w:rPr>
          <w:rFonts w:cs="Times New Roman"/>
          <w:noProof/>
          <w:color w:val="auto"/>
          <w:lang w:val="lt-LT"/>
        </w:rPr>
        <w:t>išskyrus kvazisubtiekėjus),</w:t>
      </w:r>
      <w:r w:rsidR="00660E1C" w:rsidRPr="006C5EBB">
        <w:rPr>
          <w:rFonts w:cs="Times New Roman"/>
          <w:color w:val="auto"/>
          <w:lang w:val="lt-LT"/>
        </w:rPr>
        <w:t xml:space="preserve"> </w:t>
      </w:r>
      <w:r w:rsidRPr="006C5EBB">
        <w:rPr>
          <w:rFonts w:cs="Times New Roman"/>
          <w:color w:val="auto"/>
          <w:lang w:val="lt-LT"/>
        </w:rPr>
        <w:t xml:space="preserve"> kurių pajėgumais tiekėjas remiasi. </w:t>
      </w:r>
      <w:r w:rsidR="006B7C6D" w:rsidRPr="006B7C6D">
        <w:rPr>
          <w:rFonts w:cs="Times New Roman"/>
          <w:color w:val="auto"/>
          <w:lang w:val="lt-LT"/>
        </w:rPr>
        <w:t xml:space="preserve">Kiekvienas šiame punkte nurodytas ūkio subjektas (išskyrus </w:t>
      </w:r>
      <w:r w:rsidR="006B7C6D" w:rsidRPr="006B7C6D">
        <w:rPr>
          <w:rFonts w:cs="Times New Roman"/>
          <w:noProof/>
          <w:color w:val="auto"/>
          <w:lang w:val="lt-LT"/>
        </w:rPr>
        <w:t>kvazisubtiekėjus)</w:t>
      </w:r>
      <w:r w:rsidR="006B7C6D" w:rsidRPr="006B7C6D">
        <w:rPr>
          <w:rFonts w:cs="Times New Roman"/>
          <w:color w:val="auto"/>
          <w:lang w:val="lt-LT"/>
        </w:rPr>
        <w:t xml:space="preserve"> užpildo ir pasirašo atskirą EBVPD.</w:t>
      </w:r>
    </w:p>
    <w:p w14:paraId="407FE286" w14:textId="3730B3FB" w:rsidR="00CD63A3" w:rsidRPr="00BB52A7" w:rsidRDefault="00CD63A3" w:rsidP="00494375">
      <w:pPr>
        <w:pStyle w:val="Body2"/>
        <w:ind w:right="-423" w:firstLine="567"/>
        <w:rPr>
          <w:rFonts w:eastAsia="Verdana" w:cs="Times New Roman"/>
          <w:color w:val="auto"/>
          <w:lang w:val="lt-LT"/>
        </w:rPr>
      </w:pPr>
      <w:r w:rsidRPr="006C5EBB">
        <w:rPr>
          <w:rFonts w:cs="Times New Roman"/>
          <w:color w:val="auto"/>
          <w:lang w:val="lt-LT"/>
        </w:rPr>
        <w:t>3.5. Perkančioji organizacija tiekėją pašalina iš pirkimo</w:t>
      </w:r>
      <w:r w:rsidRPr="00BB52A7">
        <w:rPr>
          <w:rFonts w:cs="Times New Roman"/>
          <w:color w:val="auto"/>
          <w:lang w:val="lt-LT"/>
        </w:rPr>
        <w:t xml:space="preserve"> procedūros bet kuriame pirkimo procedūros etape, jeigu paaiškėja, kad dėl savo veiksmų ar neveikimo prieš pirkimo procedūrą ar jos metu jis atitinka bent vieną iš pirkimo dokumentuos</w:t>
      </w:r>
      <w:r w:rsidRPr="00BB52A7">
        <w:rPr>
          <w:rFonts w:eastAsia="Verdana" w:cs="Times New Roman"/>
          <w:color w:val="auto"/>
          <w:lang w:val="lt-LT"/>
        </w:rPr>
        <w:t xml:space="preserve">e nustatytų tiekėjo pašalinimo pagrindų, išskyrus </w:t>
      </w:r>
      <w:r w:rsidRPr="00101D12">
        <w:rPr>
          <w:rFonts w:eastAsia="Verdana" w:cs="Times New Roman"/>
          <w:color w:val="auto"/>
          <w:lang w:val="lt-LT"/>
        </w:rPr>
        <w:t>VPĮ 46 str</w:t>
      </w:r>
      <w:r w:rsidR="003A3C01" w:rsidRPr="00101D12">
        <w:rPr>
          <w:rFonts w:eastAsia="Verdana" w:cs="Times New Roman"/>
          <w:color w:val="auto"/>
          <w:lang w:val="lt-LT"/>
        </w:rPr>
        <w:t>.</w:t>
      </w:r>
      <w:r w:rsidR="00E36A26" w:rsidRPr="00101D12">
        <w:rPr>
          <w:rFonts w:eastAsia="Verdana" w:cs="Times New Roman"/>
          <w:color w:val="auto"/>
          <w:lang w:val="lt-LT"/>
        </w:rPr>
        <w:t xml:space="preserve"> </w:t>
      </w:r>
      <w:r w:rsidR="00C33998">
        <w:rPr>
          <w:rFonts w:eastAsia="Verdana" w:cs="Times New Roman"/>
          <w:color w:val="auto"/>
          <w:lang w:val="lt-LT"/>
        </w:rPr>
        <w:t xml:space="preserve">3 d. ir </w:t>
      </w:r>
      <w:r w:rsidRPr="00101D12">
        <w:rPr>
          <w:rFonts w:eastAsia="Verdana" w:cs="Times New Roman"/>
          <w:color w:val="auto"/>
          <w:lang w:val="lt-LT"/>
        </w:rPr>
        <w:t>10 d</w:t>
      </w:r>
      <w:r w:rsidR="003A3C01" w:rsidRPr="00101D12">
        <w:rPr>
          <w:rFonts w:eastAsia="Verdana" w:cs="Times New Roman"/>
          <w:color w:val="auto"/>
          <w:lang w:val="lt-LT"/>
        </w:rPr>
        <w:t>.</w:t>
      </w:r>
      <w:r w:rsidRPr="00101D12">
        <w:rPr>
          <w:rFonts w:eastAsia="Verdana" w:cs="Times New Roman"/>
          <w:color w:val="auto"/>
          <w:lang w:val="lt-LT"/>
        </w:rPr>
        <w:t xml:space="preserve"> nustatytus atvejus </w:t>
      </w:r>
      <w:r w:rsidRPr="00BB52A7">
        <w:rPr>
          <w:rFonts w:eastAsia="Verdana" w:cs="Times New Roman"/>
          <w:color w:val="auto"/>
          <w:lang w:val="lt-LT"/>
        </w:rPr>
        <w:t>(tačiau atsižvelgiant į VPĮ 46 str</w:t>
      </w:r>
      <w:r w:rsidR="003A3C01" w:rsidRPr="00BB52A7">
        <w:rPr>
          <w:rFonts w:eastAsia="Verdana" w:cs="Times New Roman"/>
          <w:color w:val="auto"/>
          <w:lang w:val="lt-LT"/>
        </w:rPr>
        <w:t>.</w:t>
      </w:r>
      <w:r w:rsidRPr="00BB52A7">
        <w:rPr>
          <w:rFonts w:eastAsia="Verdana" w:cs="Times New Roman"/>
          <w:color w:val="auto"/>
          <w:lang w:val="lt-LT"/>
        </w:rPr>
        <w:t xml:space="preserve"> 11 </w:t>
      </w:r>
      <w:r w:rsidR="003A3C01" w:rsidRPr="00BB52A7">
        <w:rPr>
          <w:rFonts w:eastAsia="Verdana" w:cs="Times New Roman"/>
          <w:color w:val="auto"/>
          <w:lang w:val="lt-LT"/>
        </w:rPr>
        <w:t xml:space="preserve">p. </w:t>
      </w:r>
      <w:r w:rsidRPr="00BB52A7">
        <w:rPr>
          <w:rFonts w:eastAsia="Verdana" w:cs="Times New Roman"/>
          <w:color w:val="auto"/>
          <w:lang w:val="lt-LT"/>
        </w:rPr>
        <w:t>ir 12 d</w:t>
      </w:r>
      <w:r w:rsidR="003A3C01" w:rsidRPr="00BB52A7">
        <w:rPr>
          <w:rFonts w:eastAsia="Verdana" w:cs="Times New Roman"/>
          <w:color w:val="auto"/>
          <w:lang w:val="lt-LT"/>
        </w:rPr>
        <w:t>.</w:t>
      </w:r>
      <w:r w:rsidRPr="00BB52A7">
        <w:rPr>
          <w:rFonts w:eastAsia="Verdana" w:cs="Times New Roman"/>
          <w:color w:val="auto"/>
          <w:lang w:val="lt-LT"/>
        </w:rPr>
        <w:t xml:space="preserve"> nuostatas). </w:t>
      </w:r>
    </w:p>
    <w:p w14:paraId="448D3F01" w14:textId="5D39FC35" w:rsidR="00CD63A3" w:rsidRPr="00097917" w:rsidRDefault="00CD63A3" w:rsidP="00494375">
      <w:pPr>
        <w:pStyle w:val="Body2"/>
        <w:ind w:right="-423" w:firstLine="567"/>
        <w:rPr>
          <w:rFonts w:eastAsia="Verdana" w:cs="Times New Roman"/>
          <w:color w:val="auto"/>
          <w:lang w:val="lt-LT"/>
        </w:rPr>
      </w:pPr>
      <w:r w:rsidRPr="006A66FE">
        <w:rPr>
          <w:rFonts w:eastAsia="Verdana" w:cs="Times New Roman"/>
          <w:color w:val="auto"/>
          <w:lang w:val="lt-LT"/>
        </w:rPr>
        <w:t>3.6. Perkančioji</w:t>
      </w:r>
      <w:r w:rsidRPr="00097917">
        <w:rPr>
          <w:rFonts w:eastAsia="Verdana" w:cs="Times New Roman"/>
          <w:color w:val="auto"/>
          <w:lang w:val="lt-LT"/>
        </w:rPr>
        <w:t xml:space="preserve"> organizacija, priimdama sprendimus dėl tiekėjo pašalinimo iš pirkimo procedūros VPĮ </w:t>
      </w:r>
      <w:r w:rsidR="00494375">
        <w:rPr>
          <w:rFonts w:eastAsia="Verdana" w:cs="Times New Roman"/>
          <w:color w:val="auto"/>
          <w:lang w:val="lt-LT"/>
        </w:rPr>
        <w:t xml:space="preserve">                 </w:t>
      </w:r>
      <w:r w:rsidRPr="00097917">
        <w:rPr>
          <w:rFonts w:eastAsia="Verdana" w:cs="Times New Roman"/>
          <w:color w:val="auto"/>
          <w:lang w:val="lt-LT"/>
        </w:rPr>
        <w:t>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 xml:space="preserve">p. </w:t>
      </w:r>
      <w:r w:rsidRPr="00097917">
        <w:rPr>
          <w:rFonts w:eastAsia="Verdana" w:cs="Times New Roman"/>
          <w:color w:val="auto"/>
          <w:lang w:val="lt-LT"/>
        </w:rPr>
        <w:t>ir 6 p</w:t>
      </w:r>
      <w:r w:rsidR="003A3C01">
        <w:rPr>
          <w:rFonts w:eastAsia="Verdana" w:cs="Times New Roman"/>
          <w:color w:val="auto"/>
          <w:lang w:val="lt-LT"/>
        </w:rPr>
        <w:t>.</w:t>
      </w:r>
      <w:r w:rsidRPr="00097917">
        <w:rPr>
          <w:rFonts w:eastAsia="Verdana" w:cs="Times New Roman"/>
          <w:color w:val="auto"/>
          <w:lang w:val="lt-LT"/>
        </w:rPr>
        <w:t xml:space="preserve"> 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494375">
      <w:pPr>
        <w:pStyle w:val="Body2"/>
        <w:ind w:right="-423"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w:t>
      </w:r>
      <w:r w:rsidRPr="000930E8">
        <w:rPr>
          <w:rFonts w:eastAsia="Verdana" w:cs="Times New Roman"/>
          <w:noProof/>
          <w:color w:val="auto"/>
          <w:lang w:val="fr-FR"/>
        </w:rPr>
        <w:t>e-Certis“.</w:t>
      </w:r>
      <w:r w:rsidRPr="00097917">
        <w:rPr>
          <w:rFonts w:eastAsia="Verdana" w:cs="Times New Roman"/>
          <w:color w:val="auto"/>
          <w:lang w:val="lt-LT"/>
        </w:rPr>
        <w:t xml:space="preserve"> Lentelės ketvirtame stulpelyje nurodomi doku</w:t>
      </w:r>
      <w:r w:rsidRPr="00097917">
        <w:rPr>
          <w:rFonts w:cs="Times New Roman"/>
          <w:color w:val="auto"/>
          <w:lang w:val="lt-LT"/>
        </w:rPr>
        <w:t xml:space="preserve">mentai, kuriuos turi pateikti Lietuvos Respublikoje registruoti tiekėjai. Dėl dokumentų, kuriuos turi pateikti užsienio šalių tiekėjai, informaciją Perkančioji organizacija </w:t>
      </w:r>
      <w:r w:rsidRPr="00097917">
        <w:rPr>
          <w:rFonts w:cs="Times New Roman"/>
          <w:noProof/>
          <w:color w:val="auto"/>
          <w:lang w:val="lt-LT"/>
        </w:rPr>
        <w:t>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15FD5C1E" w14:textId="25BC502C" w:rsidR="00CD63A3" w:rsidRPr="00097917" w:rsidRDefault="00CD63A3" w:rsidP="00435A1A">
      <w:pPr>
        <w:pStyle w:val="Body2"/>
        <w:ind w:right="-423" w:firstLine="720"/>
        <w:rPr>
          <w:rFonts w:cs="Times New Roman"/>
          <w:color w:val="auto"/>
          <w:lang w:val="lt-LT"/>
        </w:rPr>
      </w:pPr>
      <w:r w:rsidRPr="006A66FE">
        <w:rPr>
          <w:rFonts w:cs="Times New Roman"/>
          <w:color w:val="auto"/>
          <w:lang w:val="lt-LT"/>
        </w:rPr>
        <w:t>3.8. Perkančioji</w:t>
      </w:r>
      <w:r w:rsidRPr="006C5EBB">
        <w:rPr>
          <w:rFonts w:cs="Times New Roman"/>
          <w:color w:val="auto"/>
          <w:lang w:val="lt-LT"/>
        </w:rPr>
        <w:t xml:space="preserve"> organizacija nereikalauja iš tiekėjo pateikti dokumentų, patvirtinančių jo pašalinimo pagrindų nebuvimą</w:t>
      </w:r>
      <w:r w:rsidR="008D51C3" w:rsidRPr="006C5EBB">
        <w:t xml:space="preserve">, </w:t>
      </w:r>
      <w:r w:rsidR="00C37CE6" w:rsidRPr="00E46008">
        <w:rPr>
          <w:rFonts w:cs="Times New Roman"/>
          <w:color w:val="auto"/>
          <w:lang w:val="lt-LT"/>
        </w:rPr>
        <w:t>atitiktį kvalifikacijos reikalavimams (jei taikoma) ir, jeigu taikytina, kokybės vadybos sistemos ir (arba) aplinkos apsaugos vadybos sistemos standartams, kaip nustatyta 50 str. 4 ir 6 dalyse,  jeigu ji:</w:t>
      </w:r>
    </w:p>
    <w:p w14:paraId="0BD69FC8"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lastRenderedPageBreak/>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93BF704"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0D55F7">
        <w:rPr>
          <w:rFonts w:cs="Times New Roman"/>
          <w:color w:val="auto"/>
          <w:lang w:val="lt-LT"/>
        </w:rPr>
        <w:t>,</w:t>
      </w:r>
      <w:r w:rsidRPr="00097917">
        <w:rPr>
          <w:rFonts w:cs="Times New Roman"/>
          <w:color w:val="auto"/>
          <w:lang w:val="lt-LT"/>
        </w:rPr>
        <w:t xml:space="preserve"> 3 d</w:t>
      </w:r>
      <w:r w:rsidR="00762CF7">
        <w:rPr>
          <w:rFonts w:cs="Times New Roman"/>
          <w:color w:val="auto"/>
          <w:lang w:val="lt-LT"/>
        </w:rPr>
        <w:t>.</w:t>
      </w:r>
      <w:r w:rsidR="00B42A5F">
        <w:rPr>
          <w:rFonts w:cs="Times New Roman"/>
          <w:color w:val="auto"/>
          <w:lang w:val="lt-LT"/>
        </w:rPr>
        <w:t>,</w:t>
      </w:r>
      <w:r w:rsidR="000D55F7">
        <w:rPr>
          <w:rFonts w:cs="Times New Roman"/>
          <w:color w:val="auto"/>
          <w:lang w:val="lt-LT"/>
        </w:rPr>
        <w:t xml:space="preserve"> </w:t>
      </w:r>
      <w:r w:rsidRPr="00097917">
        <w:rPr>
          <w:rFonts w:cs="Times New Roman"/>
          <w:color w:val="auto"/>
          <w:lang w:val="lt-LT"/>
        </w:rPr>
        <w:t>nes valstybėje narėje ar atitinkamoje šalyje tokie dokumentai neišduodami arba toje šalyje išduodami dokumentai neapima visų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0D55F7">
        <w:rPr>
          <w:rFonts w:cs="Times New Roman"/>
          <w:color w:val="auto"/>
          <w:lang w:val="lt-LT"/>
        </w:rPr>
        <w:t>,</w:t>
      </w:r>
      <w:r w:rsidRPr="00097917">
        <w:rPr>
          <w:rFonts w:cs="Times New Roman"/>
          <w:color w:val="auto"/>
          <w:lang w:val="lt-LT"/>
        </w:rPr>
        <w:t xml:space="preserve"> 3 d</w:t>
      </w:r>
      <w:r w:rsidR="00762CF7">
        <w:rPr>
          <w:rFonts w:cs="Times New Roman"/>
          <w:color w:val="auto"/>
          <w:lang w:val="lt-LT"/>
        </w:rPr>
        <w:t>.</w:t>
      </w:r>
      <w:r w:rsidR="000D55F7">
        <w:rPr>
          <w:rFonts w:cs="Times New Roman"/>
          <w:color w:val="auto"/>
          <w:lang w:val="lt-LT"/>
        </w:rPr>
        <w:t xml:space="preserve"> </w:t>
      </w:r>
      <w:r w:rsidRPr="00097917">
        <w:rPr>
          <w:rFonts w:cs="Times New Roman"/>
          <w:color w:val="auto"/>
          <w:lang w:val="lt-LT"/>
        </w:rPr>
        <w:t>keliamų klausimų, jie gali būti pakeisti:</w:t>
      </w:r>
    </w:p>
    <w:p w14:paraId="19DD8AE4"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494375">
      <w:pPr>
        <w:pStyle w:val="Body2"/>
        <w:ind w:right="-423"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494375">
      <w:pPr>
        <w:pStyle w:val="Body2"/>
        <w:ind w:right="-423"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421"/>
        <w:gridCol w:w="5528"/>
        <w:gridCol w:w="2126"/>
        <w:gridCol w:w="6521"/>
      </w:tblGrid>
      <w:tr w:rsidR="004D2918" w:rsidRPr="00097917" w14:paraId="0C554313"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494375">
            <w:pPr>
              <w:pStyle w:val="NoSpacing"/>
              <w:ind w:left="-113" w:right="-103"/>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98624D">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4C43DF12"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w:t>
            </w:r>
            <w:r w:rsidR="00494375">
              <w:rPr>
                <w:rFonts w:ascii="Times New Roman" w:hAnsi="Times New Roman" w:cs="Times New Roman"/>
                <w:lang w:eastAsia="en-US"/>
              </w:rPr>
              <w:t xml:space="preserve">             </w:t>
            </w:r>
            <w:r w:rsidRPr="005D274C">
              <w:rPr>
                <w:rFonts w:ascii="Times New Roman" w:hAnsi="Times New Roman" w:cs="Times New Roman"/>
                <w:lang w:eastAsia="en-US"/>
              </w:rPr>
              <w:t>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0BF79437" w14:textId="0161E249"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590D1A" w:rsidRPr="00590D1A">
              <w:rPr>
                <w:rFonts w:ascii="Times New Roman" w:hAnsi="Times New Roman" w:cs="Times New Roman"/>
                <w:lang w:eastAsia="en-US"/>
              </w:rPr>
              <w:t xml:space="preserve">tiekėjo, kuris yra juridinis asmuo, kita organizacija ar jos </w:t>
            </w:r>
            <w:r w:rsidR="00590D1A" w:rsidRPr="00590D1A">
              <w:rPr>
                <w:rFonts w:ascii="Times New Roman" w:hAnsi="Times New Roman" w:cs="Times New Roman"/>
                <w:b/>
                <w:lang w:eastAsia="en-US"/>
              </w:rPr>
              <w:t>struktūrinis</w:t>
            </w:r>
            <w:r w:rsidR="00590D1A" w:rsidRPr="00590D1A">
              <w:rPr>
                <w:rFonts w:ascii="Times New Roman" w:hAnsi="Times New Roman" w:cs="Times New Roman"/>
                <w:lang w:eastAsia="en-US"/>
              </w:rPr>
              <w:t xml:space="preserve"> padalinys, vadovo ar asmens (asmenų), turinčio </w:t>
            </w:r>
            <w:r w:rsidR="00590D1A" w:rsidRPr="00590D1A">
              <w:rPr>
                <w:rFonts w:ascii="Times New Roman" w:hAnsi="Times New Roman" w:cs="Times New Roman"/>
                <w:lang w:eastAsia="en-US"/>
              </w:rPr>
              <w:lastRenderedPageBreak/>
              <w:t>(turinčių) teisę surašyti ir pasirašyti tiekėjo finansinės apskaitos dokumentus, per pastaruosius 5 metus buvo priimtas ir įsiteisėjęs apkaltinamasis teismo nuosprendis ir šis asmuo turi neišnykusį ar nepanaikintą teistumą</w:t>
            </w:r>
            <w:r w:rsidRPr="005D274C">
              <w:rPr>
                <w:rFonts w:ascii="Times New Roman" w:hAnsi="Times New Roman" w:cs="Times New Roman"/>
                <w:lang w:eastAsia="en-US"/>
              </w:rPr>
              <w:t>;</w:t>
            </w:r>
          </w:p>
          <w:p w14:paraId="60391CDF" w14:textId="5D7B29EC"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590D1A" w:rsidRPr="00590D1A">
              <w:rPr>
                <w:rFonts w:ascii="Times New Roman" w:hAnsi="Times New Roman" w:cs="Times New Roman"/>
                <w:bCs/>
                <w:lang w:eastAsia="en-US"/>
              </w:rPr>
              <w:t xml:space="preserve">tiekėjo, kuris yra juridinis asmuo, kita organizacija ar jos </w:t>
            </w:r>
            <w:r w:rsidR="00590D1A" w:rsidRPr="00A618F7">
              <w:rPr>
                <w:rFonts w:ascii="Times New Roman" w:hAnsi="Times New Roman" w:cs="Times New Roman"/>
                <w:b/>
                <w:bCs/>
                <w:lang w:eastAsia="en-US"/>
              </w:rPr>
              <w:t>struktūrinis</w:t>
            </w:r>
            <w:r w:rsidR="00590D1A" w:rsidRPr="00590D1A">
              <w:rPr>
                <w:rFonts w:ascii="Times New Roman" w:hAnsi="Times New Roman" w:cs="Times New Roman"/>
                <w:bCs/>
                <w:lang w:eastAsia="en-US"/>
              </w:rPr>
              <w:t xml:space="preserve"> padalinys, per pastaruosius 5 metus buvo priimtas ir įsiteisėjęs apkaltinamasis teismo nuosprendis arba VPĮ 46 st</w:t>
            </w:r>
            <w:r w:rsidR="0014340C">
              <w:rPr>
                <w:rFonts w:ascii="Times New Roman" w:hAnsi="Times New Roman" w:cs="Times New Roman"/>
                <w:bCs/>
                <w:lang w:eastAsia="en-US"/>
              </w:rPr>
              <w:t>r.</w:t>
            </w:r>
            <w:r w:rsidR="00590D1A" w:rsidRPr="00590D1A">
              <w:rPr>
                <w:rFonts w:ascii="Times New Roman" w:hAnsi="Times New Roman" w:cs="Times New Roman"/>
                <w:bCs/>
                <w:lang w:eastAsia="en-US"/>
              </w:rPr>
              <w:t xml:space="preserve"> 3 d</w:t>
            </w:r>
            <w:r w:rsidR="0014340C">
              <w:rPr>
                <w:rFonts w:ascii="Times New Roman" w:hAnsi="Times New Roman" w:cs="Times New Roman"/>
                <w:bCs/>
                <w:lang w:eastAsia="en-US"/>
              </w:rPr>
              <w:t>.</w:t>
            </w:r>
            <w:r w:rsidR="00590D1A" w:rsidRPr="00590D1A">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5C9598F0" w:rsidR="004D2918" w:rsidRPr="00FC410E"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FC410E">
              <w:rPr>
                <w:rFonts w:ascii="Times New Roman" w:hAnsi="Times New Roman" w:cs="Times New Roman"/>
              </w:rPr>
              <w:t>,</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497E550C" w:rsidR="004D2918" w:rsidRPr="00FC410E"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00FC410E">
              <w:rPr>
                <w:rFonts w:ascii="Times New Roman" w:hAnsi="Times New Roman" w:cs="Times New Roman"/>
              </w:rPr>
              <w:t>,</w:t>
            </w:r>
          </w:p>
          <w:p w14:paraId="6EC73407" w14:textId="77777777" w:rsidR="00FC410E" w:rsidRPr="00FC410E" w:rsidRDefault="00FC410E" w:rsidP="00FC410E">
            <w:pPr>
              <w:pStyle w:val="NoSpacing"/>
              <w:ind w:left="314"/>
              <w:jc w:val="both"/>
              <w:rPr>
                <w:rFonts w:ascii="Times New Roman" w:hAnsi="Times New Roman" w:cs="Times New Roman"/>
                <w:b/>
                <w:bCs/>
                <w:sz w:val="6"/>
                <w:szCs w:val="6"/>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0CC1BD95" w:rsidR="004D2918" w:rsidRDefault="004D2918" w:rsidP="00C25A02">
            <w:pPr>
              <w:pStyle w:val="NoSpacing"/>
              <w:jc w:val="both"/>
              <w:rPr>
                <w:rFonts w:ascii="Times New Roman" w:hAnsi="Times New Roman" w:cs="Times New Roman"/>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F92BD44" w14:textId="3B73C620" w:rsidR="00E939A0" w:rsidRDefault="00E939A0" w:rsidP="00C25A02">
            <w:pPr>
              <w:pStyle w:val="NoSpacing"/>
              <w:jc w:val="both"/>
              <w:rPr>
                <w:rFonts w:ascii="Times New Roman" w:hAnsi="Times New Roman" w:cs="Times New Roman"/>
                <w:b/>
                <w:bCs/>
              </w:rPr>
            </w:pPr>
          </w:p>
          <w:p w14:paraId="6F2898C3" w14:textId="6650358C" w:rsidR="00E939A0" w:rsidRPr="00E939A0" w:rsidRDefault="00E939A0" w:rsidP="00E939A0">
            <w:pPr>
              <w:pStyle w:val="NoSpacing"/>
              <w:jc w:val="both"/>
              <w:rPr>
                <w:rFonts w:ascii="Times New Roman" w:hAnsi="Times New Roman" w:cs="Times New Roman"/>
                <w:color w:val="00B050"/>
              </w:rPr>
            </w:pPr>
            <w:r>
              <w:rPr>
                <w:rFonts w:ascii="Times New Roman" w:hAnsi="Times New Roman" w:cs="Times New Roman"/>
                <w:color w:val="00B050"/>
              </w:rPr>
              <w:t xml:space="preserve">PASTABA. </w:t>
            </w:r>
            <w:r w:rsidRPr="00E939A0">
              <w:rPr>
                <w:rFonts w:ascii="Times New Roman" w:hAnsi="Times New Roman" w:cs="Times New Roman"/>
                <w:color w:val="00B050"/>
              </w:rPr>
              <w:t>Pažymų, patvirtinančių VPĮ 46 str</w:t>
            </w:r>
            <w:r>
              <w:rPr>
                <w:rFonts w:ascii="Times New Roman" w:hAnsi="Times New Roman" w:cs="Times New Roman"/>
                <w:color w:val="00B050"/>
              </w:rPr>
              <w:t>.</w:t>
            </w:r>
            <w:r w:rsidRPr="00E939A0">
              <w:rPr>
                <w:rFonts w:ascii="Times New Roman" w:hAnsi="Times New Roman" w:cs="Times New Roman"/>
                <w:color w:val="00B050"/>
              </w:rPr>
              <w:t xml:space="preserve"> nurodytų tiekėjo pašalinimo pagrindų nebuvimą, pateikti nereikalaujama. Jų perkančioji organizacija reikalaus tik turėdama pagrįstų abejonių dėl tiekėjo patikimumo.</w:t>
            </w:r>
          </w:p>
          <w:p w14:paraId="63848D2B" w14:textId="77777777" w:rsidR="00E939A0" w:rsidRPr="005D274C" w:rsidRDefault="00E939A0" w:rsidP="00C25A02">
            <w:pPr>
              <w:pStyle w:val="NoSpacing"/>
              <w:jc w:val="both"/>
              <w:rPr>
                <w:rFonts w:ascii="Times New Roman" w:hAnsi="Times New Roman" w:cs="Times New Roman"/>
                <w:b/>
                <w:bCs/>
              </w:rPr>
            </w:pPr>
          </w:p>
          <w:p w14:paraId="43C3E002" w14:textId="77777777" w:rsidR="004D2918" w:rsidRDefault="004D2918" w:rsidP="00C25A02">
            <w:pPr>
              <w:pStyle w:val="NoSpacing"/>
              <w:jc w:val="both"/>
              <w:rPr>
                <w:rFonts w:ascii="Times New Roman" w:hAnsi="Times New Roman" w:cs="Times New Roman"/>
                <w:b/>
                <w:bCs/>
              </w:rPr>
            </w:pPr>
          </w:p>
          <w:p w14:paraId="6094FCEC" w14:textId="39D2D73C" w:rsidR="005844D3" w:rsidRPr="005D274C" w:rsidRDefault="005844D3" w:rsidP="00C25A02">
            <w:pPr>
              <w:pStyle w:val="NoSpacing"/>
              <w:jc w:val="both"/>
              <w:rPr>
                <w:rFonts w:ascii="Times New Roman" w:hAnsi="Times New Roman" w:cs="Times New Roman"/>
                <w:b/>
                <w:bCs/>
              </w:rPr>
            </w:pPr>
          </w:p>
        </w:tc>
      </w:tr>
      <w:tr w:rsidR="00C3348F" w:rsidRPr="00097917" w14:paraId="2039B598"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92ABA" w14:textId="77777777" w:rsidR="00C3348F" w:rsidRPr="00097917" w:rsidRDefault="00C3348F"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904A0" w14:textId="1C36D814" w:rsidR="00C3348F" w:rsidRPr="005D274C" w:rsidRDefault="00B42ADF" w:rsidP="00C25A02">
            <w:pPr>
              <w:pStyle w:val="NoSpacing"/>
              <w:jc w:val="both"/>
              <w:rPr>
                <w:rFonts w:ascii="Times New Roman" w:hAnsi="Times New Roman" w:cs="Times New Roman"/>
                <w:lang w:eastAsia="en-US"/>
              </w:rPr>
            </w:pPr>
            <w:r w:rsidRPr="00B42ADF">
              <w:rPr>
                <w:rFonts w:ascii="Times New Roman" w:hAnsi="Times New Roman" w:cs="Times New Roman"/>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91E5D" w14:textId="7AFC3BF3" w:rsidR="00E87D23" w:rsidRPr="00E87D23" w:rsidRDefault="00E87D23" w:rsidP="00E87D23">
            <w:pPr>
              <w:pStyle w:val="NoSpacing"/>
              <w:jc w:val="both"/>
              <w:rPr>
                <w:rFonts w:ascii="Times New Roman" w:eastAsia="Yu Mincho" w:hAnsi="Times New Roman" w:cs="Times New Roman"/>
                <w:b/>
                <w:bCs/>
                <w:lang w:eastAsia="en-US"/>
              </w:rPr>
            </w:pPr>
            <w:r w:rsidRPr="00E87D23">
              <w:rPr>
                <w:rFonts w:ascii="Times New Roman" w:eastAsia="Yu Mincho" w:hAnsi="Times New Roman" w:cs="Times New Roman"/>
                <w:b/>
                <w:bCs/>
                <w:lang w:eastAsia="en-US"/>
              </w:rPr>
              <w:t>VPĮ 46 str</w:t>
            </w:r>
            <w:r>
              <w:rPr>
                <w:rFonts w:ascii="Times New Roman" w:eastAsia="Yu Mincho" w:hAnsi="Times New Roman" w:cs="Times New Roman"/>
                <w:b/>
                <w:bCs/>
                <w:lang w:eastAsia="en-US"/>
              </w:rPr>
              <w:t>.</w:t>
            </w:r>
            <w:r w:rsidRPr="00E87D23">
              <w:rPr>
                <w:rFonts w:ascii="Times New Roman" w:eastAsia="Yu Mincho" w:hAnsi="Times New Roman" w:cs="Times New Roman"/>
                <w:b/>
                <w:bCs/>
                <w:lang w:eastAsia="en-US"/>
              </w:rPr>
              <w:t xml:space="preserve"> 2¹ d</w:t>
            </w:r>
            <w:r w:rsidR="00410683">
              <w:rPr>
                <w:rFonts w:ascii="Times New Roman" w:eastAsia="Yu Mincho" w:hAnsi="Times New Roman" w:cs="Times New Roman"/>
                <w:b/>
                <w:bCs/>
                <w:lang w:eastAsia="en-US"/>
              </w:rPr>
              <w:t>.</w:t>
            </w:r>
          </w:p>
          <w:p w14:paraId="32EEC4AE" w14:textId="77777777" w:rsidR="00E87D23" w:rsidRPr="00E87D23" w:rsidRDefault="00E87D23" w:rsidP="00E87D23">
            <w:pPr>
              <w:pStyle w:val="NoSpacing"/>
              <w:jc w:val="both"/>
              <w:rPr>
                <w:rFonts w:ascii="Times New Roman" w:eastAsia="Yu Mincho" w:hAnsi="Times New Roman" w:cs="Times New Roman"/>
                <w:b/>
                <w:bCs/>
                <w:sz w:val="10"/>
                <w:szCs w:val="10"/>
                <w:lang w:eastAsia="en-US"/>
              </w:rPr>
            </w:pPr>
          </w:p>
          <w:p w14:paraId="3F434CE9" w14:textId="33449480" w:rsidR="00C3348F" w:rsidRPr="00E87D23" w:rsidRDefault="00E87D23" w:rsidP="00E87D23">
            <w:pPr>
              <w:pStyle w:val="NoSpacing"/>
              <w:jc w:val="both"/>
              <w:rPr>
                <w:rFonts w:ascii="Times New Roman" w:eastAsia="Yu Mincho" w:hAnsi="Times New Roman" w:cs="Times New Roman"/>
                <w:lang w:eastAsia="en-US"/>
              </w:rPr>
            </w:pPr>
            <w:r w:rsidRPr="00E87D23">
              <w:rPr>
                <w:rFonts w:ascii="Times New Roman" w:eastAsia="Yu Mincho" w:hAnsi="Times New Roman" w:cs="Times New Roman"/>
                <w:lang w:eastAsia="en-US"/>
              </w:rPr>
              <w:t>EBVPD III d</w:t>
            </w:r>
            <w:r w:rsidR="0044288E">
              <w:rPr>
                <w:rFonts w:ascii="Times New Roman" w:eastAsia="Yu Mincho" w:hAnsi="Times New Roman" w:cs="Times New Roman"/>
                <w:lang w:eastAsia="en-US"/>
              </w:rPr>
              <w:t>.</w:t>
            </w:r>
            <w:r w:rsidRPr="00E87D23">
              <w:rPr>
                <w:rFonts w:ascii="Times New Roman" w:eastAsia="Yu Mincho" w:hAnsi="Times New Roman" w:cs="Times New Roman"/>
                <w:lang w:eastAsia="en-US"/>
              </w:rPr>
              <w:t xml:space="preserve"> D2 p</w:t>
            </w:r>
            <w:r w:rsidR="0044288E">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A57DF" w14:textId="7647753A" w:rsidR="00A778E2" w:rsidRPr="00A778E2" w:rsidRDefault="00A778E2" w:rsidP="00A778E2">
            <w:pPr>
              <w:jc w:val="both"/>
              <w:rPr>
                <w:sz w:val="21"/>
                <w:szCs w:val="21"/>
                <w:lang w:val="lt-LT"/>
              </w:rPr>
            </w:pPr>
            <w:r w:rsidRPr="00A778E2">
              <w:rPr>
                <w:sz w:val="21"/>
                <w:szCs w:val="21"/>
                <w:lang w:val="lt-LT"/>
              </w:rPr>
              <w:t>Iš Lietuvoje įsteigtų subjektų įrodančių dokumentų nereikalaujama. Užtenka pateikto EBVPD.</w:t>
            </w:r>
          </w:p>
        </w:tc>
      </w:tr>
      <w:tr w:rsidR="004D2918" w:rsidRPr="00097917" w14:paraId="7DB93FBF"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15EAE21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ir 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1177C481" w14:textId="345552CB" w:rsidR="00AC784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w:t>
            </w:r>
            <w:r w:rsidRPr="006C5EBB">
              <w:rPr>
                <w:rFonts w:ascii="Times New Roman" w:hAnsi="Times New Roman" w:cs="Times New Roman"/>
                <w:bCs/>
                <w:lang w:eastAsia="en-US"/>
              </w:rPr>
              <w:t xml:space="preserve">arba </w:t>
            </w:r>
            <w:r w:rsidR="007A1489" w:rsidRPr="006C5EBB">
              <w:rPr>
                <w:rFonts w:ascii="Times New Roman" w:hAnsi="Times New Roman" w:cs="Times New Roman"/>
                <w:bCs/>
                <w:lang w:eastAsia="en-US"/>
              </w:rPr>
              <w:t>46 str.</w:t>
            </w:r>
            <w:r w:rsidRPr="006C5EBB">
              <w:rPr>
                <w:rFonts w:ascii="Times New Roman" w:hAnsi="Times New Roman" w:cs="Times New Roman"/>
                <w:bCs/>
                <w:lang w:eastAsia="en-US"/>
              </w:rPr>
              <w:t xml:space="preserve"> 3 dalies atveju – galutinis administracinis sprendimas, jeigu toks sprendimas priimamas pagal tiekėjo šalies teisės aktų reikalavimus</w:t>
            </w:r>
            <w:r w:rsidR="0014340C">
              <w:rPr>
                <w:rFonts w:ascii="Times New Roman" w:hAnsi="Times New Roman" w:cs="Times New Roman"/>
                <w:bCs/>
                <w:lang w:eastAsia="en-US"/>
              </w:rPr>
              <w:t>;</w:t>
            </w:r>
          </w:p>
          <w:p w14:paraId="48560B04" w14:textId="3AE02092" w:rsidR="0014340C" w:rsidRPr="0014340C" w:rsidRDefault="0014340C" w:rsidP="00C25A02">
            <w:pPr>
              <w:pStyle w:val="NoSpacing"/>
              <w:jc w:val="both"/>
              <w:rPr>
                <w:rFonts w:ascii="Times New Roman" w:hAnsi="Times New Roman" w:cs="Times New Roman"/>
                <w:bCs/>
                <w:lang w:eastAsia="en-US"/>
              </w:rPr>
            </w:pPr>
            <w:r w:rsidRPr="0014340C">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w:t>
            </w:r>
            <w:r>
              <w:rPr>
                <w:rFonts w:ascii="Times New Roman" w:hAnsi="Times New Roman" w:cs="Times New Roman"/>
                <w:bCs/>
                <w:lang w:eastAsia="en-US"/>
              </w:rPr>
              <w:t>.</w:t>
            </w:r>
            <w:r w:rsidRPr="0014340C">
              <w:rPr>
                <w:rFonts w:ascii="Times New Roman" w:hAnsi="Times New Roman" w:cs="Times New Roman"/>
                <w:bCs/>
                <w:lang w:eastAsia="en-US"/>
              </w:rPr>
              <w:t xml:space="preserve"> </w:t>
            </w:r>
            <w:r w:rsidRPr="0014340C">
              <w:rPr>
                <w:rFonts w:ascii="Times New Roman" w:hAnsi="Times New Roman" w:cs="Times New Roman"/>
                <w:bCs/>
                <w:lang w:eastAsia="en-US"/>
              </w:rPr>
              <w:lastRenderedPageBreak/>
              <w:t>3 d</w:t>
            </w:r>
            <w:r>
              <w:rPr>
                <w:rFonts w:ascii="Times New Roman" w:hAnsi="Times New Roman" w:cs="Times New Roman"/>
                <w:bCs/>
                <w:lang w:eastAsia="en-US"/>
              </w:rPr>
              <w:t>.</w:t>
            </w:r>
            <w:r w:rsidRPr="0014340C">
              <w:rPr>
                <w:rFonts w:ascii="Times New Roman" w:hAnsi="Times New Roman" w:cs="Times New Roman"/>
                <w:bCs/>
                <w:lang w:eastAsia="en-US"/>
              </w:rPr>
              <w:t xml:space="preserve"> atveju – galutinis administracinis sprendimas, jeigu toks sprendimas priimamas pagal tiekėjo šalies teisės aktų reikalavimus</w:t>
            </w:r>
            <w:r>
              <w:rPr>
                <w:rFonts w:ascii="Times New Roman" w:hAnsi="Times New Roman" w:cs="Times New Roman"/>
                <w:bCs/>
                <w:lang w:eastAsia="en-US"/>
              </w:rPr>
              <w:t>.</w:t>
            </w: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4F7E8019"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0061F7ED" w:rsidR="004D2918" w:rsidRPr="005D274C" w:rsidRDefault="004D2918" w:rsidP="00494375">
            <w:pPr>
              <w:pStyle w:val="NoSpacing"/>
              <w:ind w:right="-103"/>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B1</w:t>
            </w:r>
            <w:r w:rsidR="00494375">
              <w:rPr>
                <w:rFonts w:ascii="Times New Roman" w:eastAsia="Arial" w:hAnsi="Times New Roman" w:cs="Times New Roman"/>
              </w:rPr>
              <w:t>-</w:t>
            </w:r>
            <w:r w:rsidRPr="005D274C">
              <w:rPr>
                <w:rFonts w:ascii="Times New Roman" w:eastAsia="Arial" w:hAnsi="Times New Roman" w:cs="Times New Roman"/>
              </w:rPr>
              <w:t>B2 p</w:t>
            </w:r>
            <w:r w:rsidR="001E6028" w:rsidRPr="005D274C">
              <w:rPr>
                <w:rFonts w:ascii="Times New Roman" w:eastAsia="Arial"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3CD1522F" w:rsidR="004D2918" w:rsidRDefault="004D2918" w:rsidP="00C25A02">
            <w:pPr>
              <w:pStyle w:val="NoSpacing"/>
              <w:jc w:val="both"/>
              <w:rPr>
                <w:rFonts w:ascii="Times New Roman" w:hAnsi="Times New Roman" w:cs="Times New Roman"/>
                <w:bCs/>
              </w:rPr>
            </w:pPr>
            <w:r w:rsidRPr="005D274C">
              <w:rPr>
                <w:rFonts w:ascii="Times New Roman" w:hAnsi="Times New Roman" w:cs="Times New Roman"/>
                <w:bCs/>
              </w:rPr>
              <w:t xml:space="preserve">Jei dokumentas išduotas anksčiau, tačiau jame nurodytas galiojimo terminas ilgesnis nei pašalinimo pagrindų nebuvimą patvirtinančių dokumentų pagal </w:t>
            </w:r>
            <w:r w:rsidRPr="005D274C">
              <w:rPr>
                <w:rFonts w:ascii="Times New Roman" w:hAnsi="Times New Roman" w:cs="Times New Roman"/>
                <w:bCs/>
              </w:rPr>
              <w:lastRenderedPageBreak/>
              <w:t>EBVPD galutinis pateikimo terminas, toks dokumentas jo galiojimo laikotarpiu yra priimtinas.</w:t>
            </w:r>
          </w:p>
          <w:p w14:paraId="454ABA27" w14:textId="77777777" w:rsidR="00A55EEB" w:rsidRPr="00A55EEB" w:rsidRDefault="00A55EEB" w:rsidP="00C25A02">
            <w:pPr>
              <w:pStyle w:val="NoSpacing"/>
              <w:jc w:val="both"/>
              <w:rPr>
                <w:rFonts w:ascii="Times New Roman" w:hAnsi="Times New Roman" w:cs="Times New Roman"/>
                <w:b/>
                <w:bCs/>
                <w:sz w:val="6"/>
                <w:szCs w:val="6"/>
              </w:rPr>
            </w:pP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205EDE05" w14:textId="77777777" w:rsidR="004D2918" w:rsidRDefault="004D2918" w:rsidP="00C25A02">
            <w:pPr>
              <w:pStyle w:val="NoSpacing"/>
              <w:jc w:val="both"/>
              <w:rPr>
                <w:rFonts w:ascii="Times New Roman" w:hAnsi="Times New Roman" w:cs="Times New Roman"/>
              </w:rPr>
            </w:pPr>
            <w:r w:rsidRPr="005D274C">
              <w:rPr>
                <w:rFonts w:ascii="Times New Roman" w:hAnsi="Times New Roman" w:cs="Times New Roman"/>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DF25C9" w14:textId="5C5869F8" w:rsidR="0014340C" w:rsidRPr="0014340C" w:rsidRDefault="0014340C" w:rsidP="0014340C">
            <w:pPr>
              <w:pStyle w:val="NoSpacing"/>
              <w:jc w:val="both"/>
              <w:rPr>
                <w:rFonts w:ascii="Times New Roman" w:hAnsi="Times New Roman" w:cs="Times New Roman"/>
                <w:color w:val="00B050"/>
              </w:rPr>
            </w:pPr>
            <w:r>
              <w:rPr>
                <w:rFonts w:ascii="Times New Roman" w:hAnsi="Times New Roman" w:cs="Times New Roman"/>
                <w:color w:val="00B050"/>
              </w:rPr>
              <w:t xml:space="preserve">PASTABA. </w:t>
            </w:r>
            <w:r w:rsidRPr="00E939A0">
              <w:rPr>
                <w:rFonts w:ascii="Times New Roman" w:hAnsi="Times New Roman" w:cs="Times New Roman"/>
                <w:color w:val="00B050"/>
              </w:rPr>
              <w:t>Pažymų, patvirtinančių VPĮ 46 str</w:t>
            </w:r>
            <w:r>
              <w:rPr>
                <w:rFonts w:ascii="Times New Roman" w:hAnsi="Times New Roman" w:cs="Times New Roman"/>
                <w:color w:val="00B050"/>
              </w:rPr>
              <w:t>.</w:t>
            </w:r>
            <w:r w:rsidRPr="00E939A0">
              <w:rPr>
                <w:rFonts w:ascii="Times New Roman" w:hAnsi="Times New Roman" w:cs="Times New Roman"/>
                <w:color w:val="00B050"/>
              </w:rPr>
              <w:t xml:space="preserve"> nurodytų tiekėjo pašalinimo pagrindų nebuvimą, pateikti nereikalaujama. Jų perkančioji organizacija reikalaus tik turėdama pagrįstų abejonių dėl tiekėjo patikimumo.</w:t>
            </w:r>
          </w:p>
        </w:tc>
      </w:tr>
      <w:bookmarkEnd w:id="0"/>
      <w:tr w:rsidR="004D2918" w:rsidRPr="00097917" w14:paraId="640F9949"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13FDD155"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ir 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2CD3232D"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6F42244D"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494375">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 xml:space="preserve">Šiuo pagrindu tiekėjas taip pat pašalinamas iš pirkimo procedūros, kai, vadovaujantis kitų valstybių teisės aktais, ankstesnių procedūrų metu jis nuslėpė informaciją ar pateikė </w:t>
            </w:r>
            <w:r w:rsidRPr="005D274C">
              <w:rPr>
                <w:rFonts w:ascii="Times New Roman" w:hAnsi="Times New Roman" w:cs="Times New Roman"/>
                <w:bCs/>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0F28D72A" w14:textId="51E30888" w:rsidR="004D2918" w:rsidRPr="005D274C" w:rsidRDefault="00705607" w:rsidP="00C25A02">
            <w:pPr>
              <w:pStyle w:val="NoSpacing"/>
              <w:jc w:val="both"/>
              <w:rPr>
                <w:rFonts w:ascii="Times New Roman" w:hAnsi="Times New Roman" w:cs="Times New Roman"/>
                <w:b/>
                <w:bCs/>
              </w:rPr>
            </w:pPr>
            <w:hyperlink r:id="rId18" w:history="1">
              <w:r w:rsidRPr="00705607">
                <w:rPr>
                  <w:rStyle w:val="Hyperlink"/>
                  <w:color w:val="4668C0" w:themeColor="accent6" w:themeShade="BF"/>
                </w:rPr>
                <w:t>https://vpt.lrv.lt/lt/nuorodos/kiti-duomenys/powerbi/melaginga-informacija-pateikusiu-tiekeju-sarasas-3/</w:t>
              </w:r>
            </w:hyperlink>
            <w:r w:rsidRPr="00705607">
              <w:rPr>
                <w:color w:val="4668C0" w:themeColor="accent6" w:themeShade="BF"/>
              </w:rPr>
              <w:t xml:space="preserve">   </w:t>
            </w:r>
          </w:p>
        </w:tc>
      </w:tr>
      <w:tr w:rsidR="004D2918" w:rsidRPr="00097917" w14:paraId="178C1BB9"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83F93B3"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5D274C">
              <w:rPr>
                <w:sz w:val="21"/>
                <w:szCs w:val="21"/>
                <w:lang w:val="lt-LT"/>
              </w:rPr>
              <w:lastRenderedPageBreak/>
              <w:t>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45DB4EFF" w14:textId="77777777" w:rsidR="00480F19" w:rsidRPr="00480F19" w:rsidRDefault="00480F19" w:rsidP="00480F19">
            <w:pPr>
              <w:pStyle w:val="NoSpacing"/>
              <w:jc w:val="both"/>
              <w:rPr>
                <w:rStyle w:val="Hyperlink"/>
                <w:rFonts w:ascii="Times New Roman" w:hAnsi="Times New Roman" w:cs="Times New Roman"/>
                <w:color w:val="4668C0" w:themeColor="accent6" w:themeShade="BF"/>
              </w:rPr>
            </w:pPr>
            <w:hyperlink r:id="rId19" w:history="1">
              <w:r w:rsidRPr="00480F19">
                <w:rPr>
                  <w:rStyle w:val="Hyperlink"/>
                  <w:rFonts w:ascii="Times New Roman" w:hAnsi="Times New Roman" w:cs="Times New Roman"/>
                  <w:color w:val="4668C0" w:themeColor="accent6" w:themeShade="BF"/>
                </w:rPr>
                <w:t>https://vpt.lrv.lt/lt/nuorodos/kiti-duomenys/powerbi/nepatikimi-tiekejai-1/</w:t>
              </w:r>
            </w:hyperlink>
            <w:r w:rsidRPr="00480F19">
              <w:rPr>
                <w:rStyle w:val="Hyperlink"/>
                <w:rFonts w:ascii="Times New Roman" w:hAnsi="Times New Roman" w:cs="Times New Roman"/>
                <w:color w:val="4668C0" w:themeColor="accent6" w:themeShade="BF"/>
              </w:rPr>
              <w:t xml:space="preserve"> </w:t>
            </w:r>
          </w:p>
          <w:p w14:paraId="2A140928" w14:textId="7E263F2D" w:rsidR="00705607" w:rsidRPr="00480F19" w:rsidRDefault="00705607" w:rsidP="00705607">
            <w:pPr>
              <w:pStyle w:val="NoSpacing"/>
              <w:jc w:val="both"/>
              <w:rPr>
                <w:color w:val="4668C0" w:themeColor="accent6" w:themeShade="BF"/>
              </w:rPr>
            </w:pPr>
            <w:r w:rsidRPr="00480F19">
              <w:rPr>
                <w:color w:val="4668C0" w:themeColor="accent6" w:themeShade="BF"/>
              </w:rPr>
              <w:t xml:space="preserve">  </w:t>
            </w:r>
          </w:p>
          <w:p w14:paraId="6AE61850" w14:textId="1AD6812B" w:rsidR="004D2918" w:rsidRPr="005D274C" w:rsidRDefault="00480F19" w:rsidP="00C25A02">
            <w:pPr>
              <w:pStyle w:val="NoSpacing"/>
              <w:jc w:val="both"/>
              <w:rPr>
                <w:rFonts w:ascii="Times New Roman" w:hAnsi="Times New Roman" w:cs="Times New Roman"/>
                <w:b/>
                <w:bCs/>
              </w:rPr>
            </w:pPr>
            <w:hyperlink r:id="rId20" w:history="1">
              <w:r w:rsidRPr="00480F19">
                <w:rPr>
                  <w:rStyle w:val="Hyperlink"/>
                  <w:color w:val="4668C0" w:themeColor="accent6" w:themeShade="BF"/>
                </w:rPr>
                <w:t>https://vpt.lrv.lt/pasalinimo-pagrindai-1/nepatikimu-koncesininku-sarasas-1/nepatikimu-koncesininku-sarasas/</w:t>
              </w:r>
            </w:hyperlink>
            <w:r w:rsidRPr="00480F19">
              <w:rPr>
                <w:color w:val="4668C0" w:themeColor="accent6" w:themeShade="BF"/>
              </w:rPr>
              <w:t xml:space="preserve"> </w:t>
            </w:r>
          </w:p>
        </w:tc>
      </w:tr>
      <w:tr w:rsidR="004D2918" w:rsidRPr="00097917" w14:paraId="50A795CB" w14:textId="77777777" w:rsidTr="00B32C3F">
        <w:trPr>
          <w:trHeight w:val="2120"/>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1" w:name="part_030e6c6c64ba4f96a23474e439d1b80c"/>
            <w:bookmarkEnd w:id="1"/>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705607">
                <w:rPr>
                  <w:rStyle w:val="Hyperlink"/>
                  <w:rFonts w:ascii="Times New Roman" w:hAnsi="Times New Roman" w:cs="Times New Roman"/>
                  <w:color w:val="4668C0" w:themeColor="accent6" w:themeShade="BF"/>
                </w:rPr>
                <w:t>https://www.registrucentras.lt/jar/p/index.php</w:t>
              </w:r>
            </w:hyperlink>
            <w:r w:rsidR="005D274C">
              <w:t xml:space="preserve"> </w:t>
            </w:r>
            <w:r w:rsidRPr="00A7649E">
              <w:rPr>
                <w:rFonts w:ascii="Times New Roman" w:hAnsi="Times New Roman" w:cs="Times New Roman"/>
              </w:rPr>
              <w:t>paskelbtą informaciją, taip pat į šiame informaciniame pranešime pateiktą informaciją:</w:t>
            </w:r>
          </w:p>
          <w:p w14:paraId="56352A60" w14:textId="320B8757" w:rsidR="004D2918" w:rsidRPr="00A7649E" w:rsidRDefault="00705607" w:rsidP="00C25A02">
            <w:pPr>
              <w:pStyle w:val="NoSpacing"/>
              <w:jc w:val="both"/>
              <w:rPr>
                <w:rFonts w:ascii="Times New Roman" w:hAnsi="Times New Roman" w:cs="Times New Roman"/>
                <w:color w:val="2C4583" w:themeColor="accent6" w:themeShade="80"/>
                <w:lang w:eastAsia="en-US"/>
              </w:rPr>
            </w:pPr>
            <w:hyperlink r:id="rId22" w:history="1">
              <w:r w:rsidRPr="00705607">
                <w:rPr>
                  <w:rStyle w:val="Hyperlink"/>
                  <w:color w:val="4668C0" w:themeColor="accent6" w:themeShade="BF"/>
                </w:rPr>
                <w:t>https://vpt.lrv.lt/lt/naujienos-3/finansiniu-ataskaitu-nepateikimas-gali-tapti-kliutimi-dalyvauti-viesuosiuose-pirkimuose/</w:t>
              </w:r>
            </w:hyperlink>
            <w:r w:rsidRPr="00705607">
              <w:rPr>
                <w:color w:val="4668C0" w:themeColor="accent6" w:themeShade="BF"/>
              </w:rPr>
              <w:t xml:space="preserve"> </w:t>
            </w:r>
          </w:p>
        </w:tc>
      </w:tr>
      <w:tr w:rsidR="004D2918" w:rsidRPr="00097917" w14:paraId="61B2DE75" w14:textId="77777777" w:rsidTr="00B32C3F">
        <w:trPr>
          <w:trHeight w:val="1782"/>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B32C3F">
        <w:trPr>
          <w:trHeight w:val="1836"/>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4D2918" w:rsidP="0020075D">
            <w:pPr>
              <w:jc w:val="both"/>
              <w:rPr>
                <w:bCs/>
                <w:iCs/>
                <w:sz w:val="21"/>
                <w:szCs w:val="21"/>
                <w:lang w:val="lt-LT"/>
              </w:rPr>
            </w:pPr>
            <w:hyperlink r:id="rId24" w:history="1">
              <w:r w:rsidRPr="00A7649E">
                <w:rPr>
                  <w:rStyle w:val="Hyperlink"/>
                  <w:color w:val="2C4583" w:themeColor="accent6" w:themeShade="80"/>
                  <w:sz w:val="21"/>
                  <w:szCs w:val="21"/>
                  <w:lang w:val="lt-LT"/>
                </w:rPr>
                <w:t>https://kt.gov.lt/lt/atviri-duomenys/diskvalifikavimas-is-viesuju-pirkimu</w:t>
              </w:r>
            </w:hyperlink>
            <w:r w:rsidRPr="00A7649E">
              <w:rPr>
                <w:color w:val="2C4583" w:themeColor="accent6" w:themeShade="80"/>
                <w:sz w:val="21"/>
                <w:szCs w:val="21"/>
                <w:lang w:val="lt-LT"/>
              </w:rPr>
              <w:t xml:space="preserve"> </w:t>
            </w:r>
            <w:r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3F077D6A" w:rsidR="00077824" w:rsidRPr="00097917" w:rsidRDefault="00077824" w:rsidP="00177AF6">
      <w:pPr>
        <w:pStyle w:val="Body2"/>
        <w:ind w:left="567" w:right="-8"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xml:space="preserve">. </w:t>
      </w:r>
      <w:r w:rsidR="005136C9" w:rsidRPr="005136C9">
        <w:rPr>
          <w:rFonts w:cs="Times New Roman"/>
          <w:iCs/>
          <w:color w:val="000000" w:themeColor="text1"/>
          <w:lang w:val="lt-LT"/>
        </w:rPr>
        <w:t>Tiekėjas iš pirkimo nepašalinamas VPĮ 46 st</w:t>
      </w:r>
      <w:r w:rsidR="007E07FE">
        <w:rPr>
          <w:rFonts w:cs="Times New Roman"/>
          <w:iCs/>
          <w:color w:val="000000" w:themeColor="text1"/>
          <w:lang w:val="lt-LT"/>
        </w:rPr>
        <w:t>r.</w:t>
      </w:r>
      <w:r w:rsidR="005136C9" w:rsidRPr="005136C9">
        <w:rPr>
          <w:rFonts w:cs="Times New Roman"/>
          <w:iCs/>
          <w:color w:val="000000" w:themeColor="text1"/>
          <w:lang w:val="lt-LT"/>
        </w:rPr>
        <w:t xml:space="preserve"> 3 ir 10  dalyse nustatytais atvejais (atsižvelgiant į VPĮ 46 str</w:t>
      </w:r>
      <w:r w:rsidR="007E07FE">
        <w:rPr>
          <w:rFonts w:cs="Times New Roman"/>
          <w:iCs/>
          <w:color w:val="000000" w:themeColor="text1"/>
          <w:lang w:val="lt-LT"/>
        </w:rPr>
        <w:t>.</w:t>
      </w:r>
      <w:r w:rsidR="005136C9" w:rsidRPr="005136C9">
        <w:rPr>
          <w:rFonts w:cs="Times New Roman"/>
          <w:iCs/>
          <w:color w:val="000000" w:themeColor="text1"/>
          <w:lang w:val="lt-LT"/>
        </w:rPr>
        <w:t xml:space="preserve"> 11 ir 12 dalių nuostatas), taip pat jeigu pagal VPĮ 46 str</w:t>
      </w:r>
      <w:r w:rsidR="007E07FE">
        <w:rPr>
          <w:rFonts w:cs="Times New Roman"/>
          <w:iCs/>
          <w:color w:val="000000" w:themeColor="text1"/>
          <w:lang w:val="lt-LT"/>
        </w:rPr>
        <w:t>.</w:t>
      </w:r>
      <w:r w:rsidR="005136C9" w:rsidRPr="005136C9">
        <w:rPr>
          <w:rFonts w:cs="Times New Roman"/>
          <w:iCs/>
          <w:color w:val="000000" w:themeColor="text1"/>
          <w:lang w:val="lt-LT"/>
        </w:rPr>
        <w:t xml:space="preserve"> 8 d</w:t>
      </w:r>
      <w:r w:rsidR="007E07FE">
        <w:rPr>
          <w:rFonts w:cs="Times New Roman"/>
          <w:iCs/>
          <w:color w:val="000000" w:themeColor="text1"/>
          <w:lang w:val="lt-LT"/>
        </w:rPr>
        <w:t>.</w:t>
      </w:r>
      <w:r w:rsidR="005136C9" w:rsidRPr="005136C9">
        <w:rPr>
          <w:rFonts w:cs="Times New Roman"/>
          <w:iCs/>
          <w:color w:val="000000" w:themeColor="text1"/>
          <w:lang w:val="lt-LT"/>
        </w:rPr>
        <w:t xml:space="preserve">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w:t>
      </w:r>
      <w:r w:rsidR="007E07FE">
        <w:rPr>
          <w:rFonts w:cs="Times New Roman"/>
          <w:iCs/>
          <w:color w:val="000000" w:themeColor="text1"/>
          <w:lang w:val="lt-LT"/>
        </w:rPr>
        <w:t>.</w:t>
      </w:r>
      <w:r w:rsidR="005136C9" w:rsidRPr="005136C9">
        <w:rPr>
          <w:rFonts w:cs="Times New Roman"/>
          <w:iCs/>
          <w:color w:val="000000" w:themeColor="text1"/>
          <w:lang w:val="lt-LT"/>
        </w:rPr>
        <w:t xml:space="preserve"> 4 d</w:t>
      </w:r>
      <w:r w:rsidR="007E07FE">
        <w:rPr>
          <w:rFonts w:cs="Times New Roman"/>
          <w:iCs/>
          <w:color w:val="000000" w:themeColor="text1"/>
          <w:lang w:val="lt-LT"/>
        </w:rPr>
        <w:t>.</w:t>
      </w:r>
      <w:r w:rsidR="005136C9" w:rsidRPr="005136C9">
        <w:rPr>
          <w:rFonts w:cs="Times New Roman"/>
          <w:iCs/>
          <w:color w:val="000000" w:themeColor="text1"/>
          <w:lang w:val="lt-LT"/>
        </w:rPr>
        <w:t xml:space="preserve"> 7 p</w:t>
      </w:r>
      <w:r w:rsidR="007E07FE">
        <w:rPr>
          <w:rFonts w:cs="Times New Roman"/>
          <w:iCs/>
          <w:color w:val="000000" w:themeColor="text1"/>
          <w:lang w:val="lt-LT"/>
        </w:rPr>
        <w:t>.</w:t>
      </w:r>
      <w:r w:rsidR="005136C9" w:rsidRPr="005136C9">
        <w:rPr>
          <w:rFonts w:cs="Times New Roman"/>
          <w:iCs/>
          <w:color w:val="000000" w:themeColor="text1"/>
          <w:lang w:val="lt-LT"/>
        </w:rPr>
        <w:t xml:space="preserve"> c papunktį būtų reikšmingai apribota konkurencija</w:t>
      </w:r>
      <w:r w:rsidRPr="00097917">
        <w:rPr>
          <w:rFonts w:cs="Times New Roman"/>
          <w:iCs/>
          <w:color w:val="000000" w:themeColor="text1"/>
          <w:lang w:val="lt-LT"/>
        </w:rPr>
        <w:t>.</w:t>
      </w:r>
    </w:p>
    <w:p w14:paraId="48B092EE" w14:textId="7C031116" w:rsidR="009C5D91" w:rsidRPr="00097917" w:rsidRDefault="004D35E3" w:rsidP="00177AF6">
      <w:pPr>
        <w:pStyle w:val="Body2"/>
        <w:ind w:left="567" w:right="-8"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1073FEDB" w:rsidR="00D37C12" w:rsidRPr="00097917" w:rsidRDefault="004D35E3" w:rsidP="00177AF6">
      <w:pPr>
        <w:pStyle w:val="Body2"/>
        <w:ind w:left="567" w:right="-8"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reikalauti, </w:t>
      </w:r>
      <w:r w:rsidR="00850719" w:rsidRPr="00097917">
        <w:rPr>
          <w:rFonts w:cs="Times New Roman"/>
          <w:noProof/>
          <w:lang w:val="lt-LT"/>
        </w:rPr>
        <w:t xml:space="preserve">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0E9CD08A" w14:textId="62E3E94F" w:rsidR="00527E9F" w:rsidRPr="00097917" w:rsidRDefault="00527E9F" w:rsidP="00177AF6">
      <w:pPr>
        <w:spacing w:after="40"/>
        <w:ind w:left="567" w:right="-8" w:firstLine="567"/>
        <w:jc w:val="both"/>
        <w:rPr>
          <w:sz w:val="22"/>
          <w:szCs w:val="22"/>
          <w:lang w:val="lt-LT"/>
        </w:rPr>
      </w:pPr>
      <w:r w:rsidRPr="000821E7">
        <w:rPr>
          <w:sz w:val="22"/>
          <w:szCs w:val="22"/>
          <w:lang w:val="lt-LT"/>
        </w:rPr>
        <w:t>3.</w:t>
      </w:r>
      <w:r w:rsidR="00B93FC8" w:rsidRPr="000821E7">
        <w:rPr>
          <w:sz w:val="22"/>
          <w:szCs w:val="22"/>
          <w:lang w:val="lt-LT"/>
        </w:rPr>
        <w:t>1</w:t>
      </w:r>
      <w:r w:rsidR="00C07FEF" w:rsidRPr="000821E7">
        <w:rPr>
          <w:sz w:val="22"/>
          <w:szCs w:val="22"/>
          <w:lang w:val="lt-LT"/>
        </w:rPr>
        <w:t>4</w:t>
      </w:r>
      <w:r w:rsidRPr="000821E7">
        <w:rPr>
          <w:sz w:val="22"/>
          <w:szCs w:val="22"/>
          <w:lang w:val="lt-LT"/>
        </w:rPr>
        <w:t xml:space="preserve">. Pateikiant atitinkamų dokumentų skaitmenines kopijas ir pasiūlymą pasirašant </w:t>
      </w:r>
      <w:r w:rsidR="00045592" w:rsidRPr="000821E7">
        <w:rPr>
          <w:sz w:val="22"/>
          <w:szCs w:val="22"/>
          <w:lang w:val="lt-LT"/>
        </w:rPr>
        <w:t xml:space="preserve">saugiu </w:t>
      </w:r>
      <w:r w:rsidRPr="000821E7">
        <w:rPr>
          <w:sz w:val="22"/>
          <w:szCs w:val="22"/>
          <w:lang w:val="lt-LT"/>
        </w:rPr>
        <w:t xml:space="preserve">elektroniniu parašu yra deklaruojama, kad kopijos yra tikros. </w:t>
      </w:r>
      <w:r w:rsidR="00850719" w:rsidRPr="000821E7">
        <w:rPr>
          <w:sz w:val="22"/>
          <w:szCs w:val="22"/>
          <w:lang w:val="lt-LT"/>
        </w:rPr>
        <w:t xml:space="preserve">Perkančioji </w:t>
      </w:r>
      <w:r w:rsidRPr="000821E7">
        <w:rPr>
          <w:sz w:val="22"/>
          <w:szCs w:val="22"/>
          <w:lang w:val="lt-LT"/>
        </w:rPr>
        <w:t>organizacija pasilieka sau teisę prašyti tiekėjo pateiktų</w:t>
      </w:r>
      <w:r w:rsidRPr="00097917">
        <w:rPr>
          <w:sz w:val="22"/>
          <w:szCs w:val="22"/>
          <w:lang w:val="lt-LT"/>
        </w:rPr>
        <w:t xml:space="preserve"> dokumentų originalų.</w:t>
      </w:r>
    </w:p>
    <w:p w14:paraId="133FF222" w14:textId="0B19096D" w:rsidR="001431C1" w:rsidRPr="00097917" w:rsidRDefault="00850719" w:rsidP="00177AF6">
      <w:pPr>
        <w:spacing w:after="40"/>
        <w:ind w:left="567" w:right="-8"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43C21EC4" w14:textId="77777777" w:rsidR="00673853" w:rsidRPr="00097917" w:rsidRDefault="00673853" w:rsidP="0098624D">
      <w:pPr>
        <w:spacing w:after="40"/>
        <w:ind w:left="567" w:right="-8"/>
        <w:jc w:val="both"/>
        <w:rPr>
          <w:sz w:val="22"/>
          <w:szCs w:val="22"/>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721B1388" w:rsidR="00527E9F" w:rsidRPr="00097917" w:rsidRDefault="00527E9F" w:rsidP="00177AF6">
      <w:pPr>
        <w:spacing w:after="40"/>
        <w:ind w:left="567" w:right="-8"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F7A32DE"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2AB61ADD" w:rsidR="00527E9F" w:rsidRPr="00097917" w:rsidRDefault="00527E9F" w:rsidP="00177AF6">
      <w:pPr>
        <w:spacing w:after="40"/>
        <w:ind w:left="567" w:right="-8" w:firstLine="567"/>
        <w:jc w:val="both"/>
        <w:rPr>
          <w:sz w:val="22"/>
          <w:szCs w:val="22"/>
          <w:lang w:val="lt-LT"/>
        </w:rPr>
      </w:pPr>
      <w:r w:rsidRPr="00097917">
        <w:rPr>
          <w:sz w:val="22"/>
          <w:szCs w:val="22"/>
          <w:lang w:val="lt-LT"/>
        </w:rPr>
        <w:t>4.3. </w:t>
      </w:r>
      <w:r w:rsidR="008924EA" w:rsidRPr="005711CF">
        <w:rPr>
          <w:sz w:val="22"/>
          <w:szCs w:val="22"/>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8924EA">
        <w:rPr>
          <w:sz w:val="22"/>
          <w:szCs w:val="22"/>
          <w:lang w:val="lt-LT"/>
        </w:rPr>
        <w:t xml:space="preserve">, </w:t>
      </w:r>
      <w:r w:rsidR="008924EA" w:rsidRPr="00E01929">
        <w:rPr>
          <w:sz w:val="22"/>
          <w:szCs w:val="22"/>
          <w:lang w:val="lt-LT"/>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008924EA" w:rsidRPr="005711CF">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r w:rsidRPr="00097917">
        <w:rPr>
          <w:sz w:val="22"/>
          <w:szCs w:val="22"/>
          <w:lang w:val="lt-LT"/>
        </w:rPr>
        <w:t>.</w:t>
      </w:r>
    </w:p>
    <w:p w14:paraId="40C3E6F7" w14:textId="4BE92945"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4. </w:t>
      </w:r>
      <w:r w:rsidR="000048A2" w:rsidRPr="000048A2">
        <w:rPr>
          <w:sz w:val="22"/>
          <w:szCs w:val="22"/>
          <w:lang w:val="lt-LT"/>
        </w:rPr>
        <w:t>Jeigu reikalaujama išsilavinimo ar profesinės kvalifikacijos kaip nustatyta VPĮ 51 str. 7 d. 7 p., ar profesinės patirties, tiekėjas gali remtis kitų ūkio subjektų pajėgumais tik tuo atveju, jeigu tie subjektai patys suteiks paslaugas, atliks darbus, kuriems reikia jų turimų pajėgumų. Ši nuostata taikoma nepažeidžiant VPĮ 49 str.</w:t>
      </w:r>
      <w:r w:rsidR="000048A2">
        <w:rPr>
          <w:sz w:val="22"/>
          <w:szCs w:val="22"/>
          <w:lang w:val="lt-LT"/>
        </w:rPr>
        <w:t xml:space="preserve"> </w:t>
      </w:r>
      <w:r w:rsidR="000048A2" w:rsidRPr="000048A2">
        <w:rPr>
          <w:sz w:val="22"/>
          <w:szCs w:val="22"/>
          <w:lang w:val="lt-LT"/>
        </w:rPr>
        <w:t>7 d. nustatyto reikalavimo (p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r w:rsidR="00FD352E" w:rsidRPr="00097917">
        <w:rPr>
          <w:sz w:val="22"/>
          <w:szCs w:val="22"/>
          <w:lang w:val="lt-LT"/>
        </w:rPr>
        <w:t>.</w:t>
      </w:r>
    </w:p>
    <w:p w14:paraId="36806BDF" w14:textId="4F48260C" w:rsidR="00527E9F" w:rsidRPr="00097917" w:rsidRDefault="00527E9F" w:rsidP="00177AF6">
      <w:pPr>
        <w:spacing w:after="40"/>
        <w:ind w:left="567" w:right="-8" w:firstLine="567"/>
        <w:jc w:val="both"/>
        <w:rPr>
          <w:sz w:val="22"/>
          <w:szCs w:val="22"/>
          <w:lang w:val="lt-LT"/>
        </w:rPr>
      </w:pPr>
      <w:r w:rsidRPr="00097917">
        <w:rPr>
          <w:sz w:val="22"/>
          <w:szCs w:val="22"/>
          <w:lang w:val="lt-LT"/>
        </w:rPr>
        <w:lastRenderedPageBreak/>
        <w:t xml:space="preserve">4.5. </w:t>
      </w:r>
      <w:r w:rsidR="00C510E5" w:rsidRPr="005711CF">
        <w:rPr>
          <w:sz w:val="22"/>
          <w:szCs w:val="22"/>
          <w:lang w:val="lt-LT"/>
        </w:rPr>
        <w:t>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w:t>
      </w:r>
      <w:r w:rsidR="00C510E5" w:rsidRPr="00123C5C">
        <w:rPr>
          <w:lang w:val="lt-LT"/>
        </w:rPr>
        <w:t xml:space="preserve"> </w:t>
      </w:r>
      <w:r w:rsidR="00C510E5" w:rsidRPr="00E01929">
        <w:rPr>
          <w:sz w:val="22"/>
          <w:szCs w:val="22"/>
          <w:lang w:val="lt-LT"/>
        </w:rPr>
        <w:t>Tikrindamas, ar tiekėjui bus prieinami kitų ūkio subjektų, kurių pajėgumais jis remiasi, kad atitiktų kvalifikacijos reikalavimus, turimi ištekliai, pirkimo vykdytojas iš tiekėjo priima bet kokias tai patvirtinančias priemones.</w:t>
      </w:r>
      <w:r w:rsidR="00C510E5">
        <w:rPr>
          <w:sz w:val="22"/>
          <w:szCs w:val="22"/>
          <w:lang w:val="lt-LT"/>
        </w:rPr>
        <w:t xml:space="preserve"> </w:t>
      </w:r>
      <w:r w:rsidR="00C510E5" w:rsidRPr="005711CF">
        <w:rPr>
          <w:sz w:val="22"/>
          <w:szCs w:val="22"/>
          <w:lang w:val="lt-LT"/>
        </w:rPr>
        <w:t xml:space="preserve"> Tuo atveju, jeigu siekiant atitikties kvalifikacijos reikalavimams buvo pasiremta trečiųjų asmenų, tiesiogiai nedalyvaujančių konkurse, pajėgumais, tiekėjas taip pat turi pareigą įrodyti, kad atitinkamais pajėgumais jis galės naudotis sutarties vykdymo laikotarpiu</w:t>
      </w:r>
      <w:r w:rsidR="00C510E5">
        <w:rPr>
          <w:sz w:val="22"/>
          <w:szCs w:val="22"/>
          <w:lang w:val="lt-LT"/>
        </w:rPr>
        <w:t>, nors išviešinti tokių asmenų ir nebūtina</w:t>
      </w:r>
      <w:r w:rsidR="00C510E5" w:rsidRPr="005711CF">
        <w:rPr>
          <w:sz w:val="22"/>
          <w:szCs w:val="22"/>
          <w:lang w:val="lt-LT"/>
        </w:rPr>
        <w:t>. Tokiomis pačiomis sąlygomis ūkio subjektų grupė gali remtis ūkio subjektų grupės dalyvių arba kitų ūkio subjektų pajėgumais</w:t>
      </w:r>
      <w:r w:rsidRPr="00097917">
        <w:rPr>
          <w:sz w:val="22"/>
          <w:szCs w:val="22"/>
          <w:lang w:val="lt-LT"/>
        </w:rPr>
        <w:t>.</w:t>
      </w:r>
    </w:p>
    <w:p w14:paraId="77B71131" w14:textId="684128B9"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sutarčių ar kitų dokumentų kopijas, kurios patvirtintų, kad tiekėjui kitų ūkio subjektų ištekliai bus prieinami ir galimi naudotis per visą sutartinių įsipareigojimų vykdymo laikotarpį.</w:t>
      </w:r>
    </w:p>
    <w:p w14:paraId="451B7412" w14:textId="3C9BC66B" w:rsidR="00527E9F" w:rsidRPr="00097917" w:rsidRDefault="00527E9F" w:rsidP="00177AF6">
      <w:pPr>
        <w:spacing w:after="40"/>
        <w:ind w:left="567" w:right="-8"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0DF11BD7" w:rsidR="003A56B8" w:rsidRDefault="009706E7" w:rsidP="00177AF6">
      <w:pPr>
        <w:spacing w:after="40"/>
        <w:ind w:left="567" w:right="-8" w:firstLine="567"/>
        <w:jc w:val="both"/>
        <w:rPr>
          <w:color w:val="000000"/>
          <w:sz w:val="22"/>
          <w:szCs w:val="22"/>
          <w:lang w:val="lt-LT"/>
        </w:rPr>
      </w:pPr>
      <w:r>
        <w:rPr>
          <w:sz w:val="22"/>
          <w:szCs w:val="22"/>
          <w:lang w:val="lt-LT"/>
        </w:rPr>
        <w:t xml:space="preserve"> </w:t>
      </w:r>
      <w:r w:rsidR="003A56B8" w:rsidRPr="00097917">
        <w:rPr>
          <w:sz w:val="22"/>
          <w:szCs w:val="22"/>
          <w:lang w:val="lt-LT"/>
        </w:rPr>
        <w:t xml:space="preserve">4.8. </w:t>
      </w:r>
      <w:r w:rsidR="003A56B8" w:rsidRPr="00097917">
        <w:rPr>
          <w:color w:val="000000"/>
          <w:sz w:val="22"/>
          <w:szCs w:val="22"/>
          <w:lang w:val="lt-LT"/>
        </w:rPr>
        <w:t xml:space="preserve">Tais atvejais, kai tiekėjas naudojasi (naudosis) trečiųjų asmenų, kurie tiesiogiai </w:t>
      </w:r>
      <w:r w:rsidR="003A56B8"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3A56B8" w:rsidRPr="00097917">
        <w:rPr>
          <w:color w:val="000000"/>
          <w:sz w:val="22"/>
          <w:szCs w:val="22"/>
          <w:lang w:val="lt-LT"/>
        </w:rPr>
        <w:t>, priemonėmis (</w:t>
      </w:r>
      <w:r w:rsidR="003A56B8" w:rsidRPr="00097917">
        <w:rPr>
          <w:i/>
          <w:iCs/>
          <w:color w:val="000000"/>
          <w:sz w:val="22"/>
          <w:szCs w:val="22"/>
          <w:lang w:val="lt-LT"/>
        </w:rPr>
        <w:t>pavyzdžiui, tik išnuomos įrangą ar pan.</w:t>
      </w:r>
      <w:r w:rsidR="003A56B8" w:rsidRPr="00097917">
        <w:rPr>
          <w:color w:val="000000"/>
          <w:sz w:val="22"/>
          <w:szCs w:val="22"/>
          <w:lang w:val="lt-LT"/>
        </w:rPr>
        <w:t xml:space="preserve">), tiekėjas, neprivalo teikti jų </w:t>
      </w:r>
      <w:r w:rsidR="003A56B8" w:rsidRPr="00097917">
        <w:rPr>
          <w:sz w:val="22"/>
          <w:szCs w:val="22"/>
          <w:lang w:val="lt-LT"/>
        </w:rPr>
        <w:t>Europos bendrąjį viešųjų pirkimų dokumento</w:t>
      </w:r>
      <w:r w:rsidR="003A56B8"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D48C85C" w14:textId="77777777" w:rsidR="00A90C4C" w:rsidRPr="00256D88" w:rsidRDefault="00A90C4C" w:rsidP="00A90C4C">
      <w:pPr>
        <w:spacing w:after="40"/>
        <w:ind w:left="567" w:firstLine="709"/>
        <w:jc w:val="both"/>
        <w:rPr>
          <w:sz w:val="22"/>
          <w:szCs w:val="22"/>
          <w:lang w:val="lt-LT"/>
        </w:rPr>
      </w:pPr>
      <w:r w:rsidRPr="00256D88">
        <w:rPr>
          <w:sz w:val="22"/>
          <w:szCs w:val="22"/>
          <w:lang w:val="lt-LT"/>
        </w:rPr>
        <w:t>4.9.</w:t>
      </w:r>
      <w:r w:rsidRPr="00256D88">
        <w:rPr>
          <w:rFonts w:eastAsia="Calibri"/>
          <w:sz w:val="22"/>
          <w:szCs w:val="22"/>
          <w:bdr w:val="none" w:sz="0" w:space="0" w:color="auto"/>
          <w:lang w:val="lt-LT"/>
        </w:rPr>
        <w:t xml:space="preserve"> Tiekėjas savo pasiūlyme privalo nurodyti, kokiai sutarties daliai ir kokius subtiekėjus, jeigu jie pasiūlymo teikimo metu yra žinomi, jis ketina pasitelkti. </w:t>
      </w:r>
    </w:p>
    <w:p w14:paraId="3C3B1FCE" w14:textId="77777777" w:rsidR="00A90C4C" w:rsidRPr="00256D88" w:rsidRDefault="00A90C4C" w:rsidP="00A90C4C">
      <w:pPr>
        <w:spacing w:after="40"/>
        <w:ind w:left="567" w:firstLine="709"/>
        <w:jc w:val="both"/>
        <w:rPr>
          <w:sz w:val="22"/>
          <w:szCs w:val="22"/>
          <w:lang w:val="lt-LT"/>
        </w:rPr>
      </w:pPr>
      <w:r w:rsidRPr="00256D88">
        <w:rPr>
          <w:rFonts w:eastAsia="Calibri"/>
          <w:sz w:val="22"/>
          <w:szCs w:val="22"/>
          <w:bdr w:val="none" w:sz="0" w:space="0" w:color="auto"/>
          <w:lang w:val="lt-LT"/>
        </w:rPr>
        <w:t>4.10. Skirtingi tiekėjai gali pasitelkti tuos pačius subtiekėjus, tačiau tai negali sąlygoti draudžiamų susitarimų</w:t>
      </w:r>
      <w:r w:rsidRPr="00256D88">
        <w:rPr>
          <w:rFonts w:eastAsia="Yu Mincho"/>
          <w:sz w:val="22"/>
          <w:szCs w:val="22"/>
          <w:bdr w:val="none" w:sz="0" w:space="0" w:color="auto"/>
          <w:lang w:val="lt-LT"/>
        </w:rPr>
        <w:t>.</w:t>
      </w:r>
    </w:p>
    <w:p w14:paraId="433FE605" w14:textId="77777777" w:rsidR="00A90C4C" w:rsidRPr="00256D88" w:rsidRDefault="00A90C4C" w:rsidP="00A90C4C">
      <w:pPr>
        <w:ind w:left="567" w:firstLine="709"/>
        <w:jc w:val="both"/>
        <w:rPr>
          <w:sz w:val="22"/>
          <w:szCs w:val="22"/>
          <w:lang w:val="lt-LT"/>
        </w:rPr>
      </w:pPr>
      <w:r w:rsidRPr="00256D88">
        <w:rPr>
          <w:rFonts w:eastAsia="Calibri"/>
          <w:sz w:val="22"/>
          <w:szCs w:val="22"/>
          <w:bdr w:val="none" w:sz="0" w:space="0" w:color="auto"/>
          <w:lang w:val="lt-LT"/>
        </w:rPr>
        <w:t>4.11. S</w:t>
      </w:r>
      <w:r w:rsidRPr="00256D88">
        <w:rPr>
          <w:rFonts w:eastAsia="Yu Mincho"/>
          <w:sz w:val="22"/>
          <w:szCs w:val="22"/>
          <w:bdr w:val="none" w:sz="0" w:space="0" w:color="auto"/>
          <w:lang w:val="lt-LT"/>
        </w:rPr>
        <w:t>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1FBB2E79" w14:textId="77777777" w:rsidR="00C75BF7" w:rsidRPr="00097917" w:rsidRDefault="00C75BF7" w:rsidP="00177AF6">
      <w:pPr>
        <w:spacing w:after="40"/>
        <w:ind w:left="567" w:right="-8" w:firstLine="567"/>
        <w:jc w:val="both"/>
        <w:rPr>
          <w:sz w:val="22"/>
          <w:szCs w:val="22"/>
          <w:lang w:val="lt-LT"/>
        </w:rPr>
      </w:pPr>
    </w:p>
    <w:p w14:paraId="503A1C3D" w14:textId="3B2ACBE8" w:rsidR="009C5D91" w:rsidRPr="00097917" w:rsidRDefault="004D35E3" w:rsidP="0098624D">
      <w:pPr>
        <w:pStyle w:val="Heading"/>
        <w:ind w:left="567" w:right="417"/>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98624D">
      <w:pPr>
        <w:pStyle w:val="Body2"/>
        <w:ind w:left="567" w:right="417"/>
        <w:rPr>
          <w:rFonts w:cs="Times New Roman"/>
          <w:color w:val="000000" w:themeColor="text1"/>
          <w:lang w:val="lt-LT"/>
        </w:rPr>
      </w:pPr>
    </w:p>
    <w:p w14:paraId="003D7A54" w14:textId="67AAB92A"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1. </w:t>
      </w:r>
      <w:r w:rsidR="000D6A0E" w:rsidRPr="000D6A0E">
        <w:rPr>
          <w:rFonts w:cs="Times New Roman"/>
          <w:color w:val="000000" w:themeColor="text1"/>
          <w:lang w:val="lt-LT"/>
        </w:rPr>
        <w:t>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097917">
        <w:rPr>
          <w:rFonts w:cs="Times New Roman"/>
          <w:color w:val="000000" w:themeColor="text1"/>
          <w:lang w:val="lt-LT"/>
        </w:rPr>
        <w:t>.</w:t>
      </w:r>
    </w:p>
    <w:p w14:paraId="518A9971" w14:textId="73A88EC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75BFD32A" w:rsidR="009C5D91" w:rsidRPr="007D59DE" w:rsidRDefault="004D35E3" w:rsidP="0078288E">
      <w:pPr>
        <w:pStyle w:val="Body2"/>
        <w:ind w:left="567" w:right="-8"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8D0A72" w:rsidRPr="008D0A72">
          <w:rPr>
            <w:rStyle w:val="Hyperlink"/>
            <w:rFonts w:cs="Times New Roman"/>
            <w:color w:val="4668C0" w:themeColor="accent6" w:themeShade="BF"/>
            <w:lang w:val="lt-LT"/>
          </w:rPr>
          <w:t>https://viesiejipirkimai.lt</w:t>
        </w:r>
      </w:hyperlink>
      <w:r w:rsidRPr="00097917">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w:t>
      </w:r>
      <w:r w:rsidRPr="00097917">
        <w:rPr>
          <w:rFonts w:cs="Times New Roman"/>
          <w:color w:val="000000" w:themeColor="text1"/>
          <w:lang w:val="lt-LT"/>
        </w:rPr>
        <w:lastRenderedPageBreak/>
        <w:t xml:space="preserve">arba pateikiant skaitmenines dokumentų kopijas (pvz., pažymos, licencijos, jungtinės veiklos sutartis ir pan.). </w:t>
      </w:r>
      <w:r w:rsidRPr="007D59DE">
        <w:rPr>
          <w:rFonts w:cs="Times New Roman"/>
          <w:color w:val="000000" w:themeColor="text1"/>
          <w:lang w:val="lt-LT"/>
        </w:rPr>
        <w:t xml:space="preserve">Pateikiami </w:t>
      </w:r>
      <w:r w:rsidRPr="005624C0">
        <w:rPr>
          <w:rFonts w:cs="Times New Roman"/>
          <w:color w:val="000000" w:themeColor="text1"/>
          <w:lang w:val="lt-LT"/>
        </w:rPr>
        <w:t xml:space="preserve">dokumentai ar skaitmeninės dokumentų </w:t>
      </w:r>
      <w:r w:rsidRPr="005624C0">
        <w:rPr>
          <w:rFonts w:cs="Times New Roman"/>
          <w:noProof/>
          <w:color w:val="000000" w:themeColor="text1"/>
          <w:lang w:val="lt-LT"/>
        </w:rPr>
        <w:t>kopijos</w:t>
      </w:r>
      <w:r w:rsidR="007D59DE" w:rsidRPr="005624C0">
        <w:rPr>
          <w:rFonts w:cs="Times New Roman"/>
          <w:noProof/>
          <w:color w:val="000000" w:themeColor="text1"/>
          <w:lang w:val="lt-LT"/>
        </w:rPr>
        <w:t xml:space="preserve"> </w:t>
      </w:r>
      <w:r w:rsidRPr="005624C0">
        <w:rPr>
          <w:rFonts w:cs="Times New Roman"/>
          <w:noProof/>
          <w:color w:val="000000" w:themeColor="text1"/>
          <w:lang w:val="lt-LT"/>
        </w:rPr>
        <w:t>prieinami naudojant nediskriminuojančius, visuotinai prieinamus duomenų failų formatus (pvz., pdf, jpg, docx ir kt.).</w:t>
      </w:r>
      <w:r w:rsidR="00340611" w:rsidRPr="00340611">
        <w:t xml:space="preserve"> </w:t>
      </w:r>
      <w:r w:rsidR="00340611" w:rsidRPr="005624C0">
        <w:rPr>
          <w:rFonts w:cs="Times New Roman"/>
          <w:noProof/>
          <w:color w:val="000000" w:themeColor="text1"/>
          <w:u w:val="single"/>
          <w:lang w:val="lt-LT"/>
        </w:rPr>
        <w:t>Dokum</w:t>
      </w:r>
      <w:r w:rsidR="00417371" w:rsidRPr="005624C0">
        <w:rPr>
          <w:rFonts w:cs="Times New Roman"/>
          <w:noProof/>
          <w:color w:val="000000" w:themeColor="text1"/>
          <w:u w:val="single"/>
          <w:lang w:val="lt-LT"/>
        </w:rPr>
        <w:t xml:space="preserve">entai turi būti pateikti </w:t>
      </w:r>
      <w:r w:rsidR="00340611" w:rsidRPr="005624C0">
        <w:rPr>
          <w:rFonts w:cs="Times New Roman"/>
          <w:noProof/>
          <w:color w:val="000000" w:themeColor="text1"/>
          <w:u w:val="single"/>
          <w:lang w:val="lt-LT"/>
        </w:rPr>
        <w:t>suglaudintame aplanke, naudojant ZIP</w:t>
      </w:r>
      <w:r w:rsidR="005624C0" w:rsidRPr="005624C0">
        <w:rPr>
          <w:u w:val="single"/>
        </w:rPr>
        <w:t xml:space="preserve"> ir </w:t>
      </w:r>
      <w:r w:rsidR="005624C0" w:rsidRPr="005624C0">
        <w:rPr>
          <w:noProof/>
          <w:u w:val="single"/>
          <w:lang w:val="lt-LT"/>
        </w:rPr>
        <w:t xml:space="preserve">kiekvienas dokumentas aplanke </w:t>
      </w:r>
      <w:r w:rsidR="005624C0" w:rsidRPr="005624C0">
        <w:rPr>
          <w:rFonts w:cs="Times New Roman"/>
          <w:noProof/>
          <w:color w:val="000000" w:themeColor="text1"/>
          <w:u w:val="single"/>
          <w:lang w:val="lt-LT"/>
        </w:rPr>
        <w:t>turi būti aiškiai įvardintas</w:t>
      </w:r>
      <w:r w:rsidR="00417371">
        <w:rPr>
          <w:rFonts w:cs="Times New Roman"/>
          <w:noProof/>
          <w:color w:val="000000" w:themeColor="text1"/>
          <w:lang w:val="lt-LT"/>
        </w:rPr>
        <w:t>.</w:t>
      </w:r>
    </w:p>
    <w:p w14:paraId="63FB8B68" w14:textId="04B8FFFD"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4. </w:t>
      </w:r>
      <w:r w:rsidR="00CA1E49" w:rsidRPr="000B1494">
        <w:rPr>
          <w:rFonts w:cs="Times New Roman"/>
          <w:color w:val="000000" w:themeColor="text1"/>
          <w:lang w:val="lt-LT"/>
        </w:rPr>
        <w:t>Pasiūlymas turi būti pateiktas iki skelbime apie pirkimą nurodyto pasiūlymų pateikimo termino pabaigos, o jeigu skelbime nurodytas pasiūlymų pateikimo terminas buvo pratęstas – iki pratęsto termino pabaigos.(nurodyto skelbime apie pakeitimą)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VPT rekomendacijose dėl veiksmų, kurių turėtų imtis pirkimo vykdytojai ir tiekėjai, sutrikus Centrinės viešųjų pirkimų informacinės sistemos veikimui</w:t>
      </w:r>
      <w:r w:rsidRPr="006C5EBB">
        <w:rPr>
          <w:rFonts w:cs="Times New Roman"/>
          <w:color w:val="000000" w:themeColor="text1"/>
          <w:lang w:val="lt-LT"/>
        </w:rPr>
        <w:t>.</w:t>
      </w:r>
    </w:p>
    <w:p w14:paraId="441FF7D6" w14:textId="000A669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5. Susipažinti su pirkimo dokumentais tiekėjai turi teisę iki pasiūlymų pateikimo termino pabaigos.</w:t>
      </w:r>
    </w:p>
    <w:p w14:paraId="1973AB87" w14:textId="66C4389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6. Pateikdamas pasiūlymą, tiekėjas sutinka su šiais pirkimo dokumentais ir patvirtina, kad jo pasiūlyme pateikta informacija yra teisinga ir apima viską, ko reikia tinkamam pirkimo sutarties įvykdymui.</w:t>
      </w:r>
    </w:p>
    <w:p w14:paraId="05882B45" w14:textId="697CEDA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37D83099"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8. Pasiūlyme turi būti nurodytas jo galiojimo terminas. Pasiūlymas turi galioti ne trumpiau nei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250A7D5F"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7F3A0F1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41620C41" w:rsidR="005C583C"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2239E6FE" w14:textId="268066FB" w:rsidR="009C5D91" w:rsidRPr="00BB69E2" w:rsidRDefault="009E6EEA" w:rsidP="0078288E">
      <w:pPr>
        <w:pStyle w:val="Body2"/>
        <w:ind w:left="567" w:right="-8" w:firstLine="567"/>
        <w:rPr>
          <w:rFonts w:cs="Times New Roman"/>
          <w:color w:val="000000" w:themeColor="text1"/>
          <w:lang w:val="lt-LT"/>
        </w:rPr>
      </w:pPr>
      <w:r w:rsidRPr="00BB69E2">
        <w:rPr>
          <w:rFonts w:cs="Times New Roman"/>
          <w:color w:val="000000" w:themeColor="text1"/>
          <w:lang w:val="lt-LT"/>
        </w:rPr>
        <w:t>5.12</w:t>
      </w:r>
      <w:r w:rsidR="004D35E3" w:rsidRPr="00BB69E2">
        <w:rPr>
          <w:rFonts w:cs="Times New Roman"/>
          <w:color w:val="000000" w:themeColor="text1"/>
          <w:lang w:val="lt-LT"/>
        </w:rPr>
        <w:t xml:space="preserve">. Pasiūlymas </w:t>
      </w:r>
      <w:r w:rsidR="00E67C12" w:rsidRPr="005F5EED">
        <w:rPr>
          <w:rFonts w:cs="Times New Roman"/>
          <w:color w:val="000000" w:themeColor="text1"/>
          <w:lang w:val="lt-LT"/>
        </w:rPr>
        <w:t>gali</w:t>
      </w:r>
      <w:r w:rsidR="00E67C12">
        <w:rPr>
          <w:rFonts w:cs="Times New Roman"/>
          <w:color w:val="000000" w:themeColor="text1"/>
          <w:lang w:val="lt-LT"/>
        </w:rPr>
        <w:t xml:space="preserve"> </w:t>
      </w:r>
      <w:r w:rsidR="00E67C12" w:rsidRPr="005711CF">
        <w:rPr>
          <w:rFonts w:cs="Times New Roman"/>
          <w:color w:val="000000" w:themeColor="text1"/>
          <w:lang w:val="lt-LT"/>
        </w:rPr>
        <w:t xml:space="preserve">būti pasirašytas </w:t>
      </w:r>
      <w:r w:rsidR="00E67C12">
        <w:rPr>
          <w:rFonts w:cs="Times New Roman"/>
          <w:color w:val="000000" w:themeColor="text1"/>
          <w:lang w:val="lt-LT"/>
        </w:rPr>
        <w:t xml:space="preserve">kvalifikuotu </w:t>
      </w:r>
      <w:r w:rsidR="00E67C12" w:rsidRPr="005711CF">
        <w:rPr>
          <w:rFonts w:cs="Times New Roman"/>
          <w:color w:val="000000" w:themeColor="text1"/>
          <w:lang w:val="lt-LT"/>
        </w:rPr>
        <w:t>elektroniniu parašu, atitinkančiu Lietuvos Respublikos elektroninio parašo įstatymo nustatytus reikalavimus</w:t>
      </w:r>
      <w:r w:rsidR="004D35E3" w:rsidRPr="00BB69E2">
        <w:rPr>
          <w:rFonts w:cs="Times New Roman"/>
          <w:color w:val="000000" w:themeColor="text1"/>
          <w:lang w:val="lt-LT"/>
        </w:rPr>
        <w:t>.</w:t>
      </w:r>
    </w:p>
    <w:p w14:paraId="225F678E" w14:textId="4E76DF51"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61B233E5"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4D686873"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 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1AA24A38" w14:textId="13C8FC08" w:rsidR="00DC3BF4" w:rsidRPr="00BB69E2" w:rsidRDefault="009E6EEA" w:rsidP="0078288E">
      <w:pPr>
        <w:pStyle w:val="Body2"/>
        <w:ind w:left="567" w:right="-8" w:firstLine="567"/>
        <w:rPr>
          <w:rFonts w:eastAsia="Times New Roman" w:cs="Times New Roman"/>
          <w:bdr w:val="none" w:sz="0" w:space="0" w:color="auto"/>
          <w:lang w:val="lt-LT"/>
        </w:rPr>
      </w:pPr>
      <w:r w:rsidRPr="00BB69E2">
        <w:rPr>
          <w:rFonts w:cs="Times New Roman"/>
          <w:color w:val="000000" w:themeColor="text1"/>
          <w:lang w:val="lt-LT"/>
        </w:rPr>
        <w:lastRenderedPageBreak/>
        <w:t>5.16</w:t>
      </w:r>
      <w:r w:rsidR="00946267" w:rsidRPr="00BB69E2">
        <w:rPr>
          <w:rFonts w:cs="Times New Roman"/>
          <w:color w:val="000000" w:themeColor="text1"/>
          <w:lang w:val="lt-LT"/>
        </w:rPr>
        <w:t xml:space="preserve">. </w:t>
      </w:r>
      <w:r w:rsidR="00946267" w:rsidRPr="00BB69E2">
        <w:rPr>
          <w:rFonts w:eastAsia="Times New Roman" w:cs="Times New Roman"/>
          <w:bdr w:val="none" w:sz="0" w:space="0" w:color="auto"/>
          <w:lang w:val="lt-LT"/>
        </w:rPr>
        <w:t xml:space="preserve">Jeigu </w:t>
      </w:r>
      <w:r w:rsidR="00946267" w:rsidRPr="00705607">
        <w:rPr>
          <w:rFonts w:eastAsia="Times New Roman" w:cs="Times New Roman"/>
          <w:noProof/>
          <w:bdr w:val="none" w:sz="0" w:space="0" w:color="auto"/>
          <w:lang w:val="lt-LT"/>
        </w:rPr>
        <w:t>perkančioji organizacija pasiūlymus vertin</w:t>
      </w:r>
      <w:r w:rsidR="00DC3BF4" w:rsidRPr="00705607">
        <w:rPr>
          <w:rFonts w:eastAsia="Times New Roman" w:cs="Times New Roman"/>
          <w:noProof/>
          <w:bdr w:val="none" w:sz="0" w:space="0" w:color="auto"/>
          <w:lang w:val="lt-LT"/>
        </w:rPr>
        <w:t>a</w:t>
      </w:r>
      <w:r w:rsidR="00946267" w:rsidRPr="00705607">
        <w:rPr>
          <w:rFonts w:eastAsia="Times New Roman" w:cs="Times New Roman"/>
          <w:noProof/>
          <w:bdr w:val="none" w:sz="0" w:space="0" w:color="auto"/>
          <w:lang w:val="lt-LT"/>
        </w:rPr>
        <w:t xml:space="preserve"> pagal kainos ar sąnaudų ir kokybės santykį</w:t>
      </w:r>
      <w:r w:rsidRPr="00705607">
        <w:rPr>
          <w:rFonts w:eastAsia="Times New Roman" w:cs="Times New Roman"/>
          <w:noProof/>
          <w:bdr w:val="none" w:sz="0" w:space="0" w:color="auto"/>
          <w:lang w:val="lt-LT"/>
        </w:rPr>
        <w:t xml:space="preserve"> </w:t>
      </w:r>
      <w:r w:rsidR="00946267" w:rsidRPr="00705607">
        <w:rPr>
          <w:rFonts w:eastAsia="Times New Roman" w:cs="Times New Roman"/>
          <w:noProof/>
          <w:bdr w:val="none" w:sz="0" w:space="0" w:color="auto"/>
          <w:lang w:val="lt-LT"/>
        </w:rPr>
        <w:t xml:space="preserve">ir jos pasirinktos vertinti pasiūlymo techninės charakteristikos nėra kiekybiškai </w:t>
      </w:r>
      <w:r w:rsidR="00722A32" w:rsidRPr="00705607">
        <w:rPr>
          <w:rFonts w:eastAsia="Times New Roman" w:cs="Times New Roman"/>
          <w:noProof/>
          <w:bdr w:val="none" w:sz="0" w:space="0" w:color="auto"/>
          <w:lang w:val="lt-LT"/>
        </w:rPr>
        <w:t>į</w:t>
      </w:r>
      <w:r w:rsidR="00946267" w:rsidRPr="00705607">
        <w:rPr>
          <w:rFonts w:eastAsia="Times New Roman" w:cs="Times New Roman"/>
          <w:noProof/>
          <w:bdr w:val="none" w:sz="0" w:space="0" w:color="auto"/>
          <w:lang w:val="lt-LT"/>
        </w:rPr>
        <w:t xml:space="preserve">vertinamos, </w:t>
      </w:r>
      <w:r w:rsidR="00722A32" w:rsidRPr="00705607">
        <w:rPr>
          <w:rFonts w:eastAsia="Times New Roman" w:cs="Times New Roman"/>
          <w:noProof/>
          <w:bdr w:val="none" w:sz="0" w:space="0" w:color="auto"/>
          <w:lang w:val="lt-LT"/>
        </w:rPr>
        <w:t xml:space="preserve">su pasiūlymais </w:t>
      </w:r>
      <w:r w:rsidR="00722A32" w:rsidRPr="00705607">
        <w:rPr>
          <w:rFonts w:cs="Times New Roman"/>
          <w:noProof/>
          <w:shd w:val="clear" w:color="auto" w:fill="FFFFFF"/>
          <w:lang w:val="lt-LT"/>
        </w:rPr>
        <w:t>susipažįstama dviejuose Komisijos posėdžiuos</w:t>
      </w:r>
      <w:r w:rsidR="00722A32" w:rsidRPr="00705607">
        <w:rPr>
          <w:rFonts w:eastAsia="Times New Roman" w:cs="Times New Roman"/>
          <w:noProof/>
          <w:bdr w:val="none" w:sz="0" w:space="0" w:color="auto"/>
          <w:lang w:val="lt-LT"/>
        </w:rPr>
        <w:t>e.</w:t>
      </w:r>
      <w:r w:rsidR="00722A32" w:rsidRPr="00705607">
        <w:rPr>
          <w:noProof/>
          <w:lang w:val="lt-LT"/>
        </w:rPr>
        <w:t xml:space="preserve"> </w:t>
      </w:r>
      <w:r w:rsidR="00722A32" w:rsidRPr="00705607">
        <w:rPr>
          <w:rFonts w:eastAsia="Times New Roman" w:cs="Times New Roman"/>
          <w:noProof/>
          <w:bdr w:val="none" w:sz="0" w:space="0" w:color="auto"/>
          <w:lang w:val="lt-LT"/>
        </w:rPr>
        <w:t>Pirmajame posėdyje susipažįstama tik su ta pasiūlymo dalimi, kurioje pateikti techniniai pasiūlymo duomenys ir kita informacija bei dokumentai, antrajame posėdyje – su pasiūlymo dalimi, kurioje nurodytos kainos ar sąnaudos</w:t>
      </w:r>
      <w:r w:rsidR="00BC3D5D" w:rsidRPr="00705607">
        <w:rPr>
          <w:rFonts w:eastAsia="Times New Roman" w:cs="Times New Roman"/>
          <w:noProof/>
          <w:bdr w:val="none" w:sz="0" w:space="0" w:color="auto"/>
          <w:lang w:val="lt-LT"/>
        </w:rPr>
        <w:t>.</w:t>
      </w:r>
      <w:r w:rsidR="00722A32" w:rsidRPr="00705607">
        <w:rPr>
          <w:rFonts w:eastAsia="Times New Roman" w:cs="Times New Roman"/>
          <w:noProof/>
          <w:bdr w:val="none" w:sz="0" w:space="0" w:color="auto"/>
          <w:lang w:val="lt-LT"/>
        </w:rPr>
        <w:t xml:space="preserve">  </w:t>
      </w:r>
      <w:r w:rsidR="00BC3D5D" w:rsidRPr="00705607">
        <w:rPr>
          <w:rFonts w:eastAsia="Times New Roman" w:cs="Times New Roman"/>
          <w:noProof/>
          <w:bdr w:val="none" w:sz="0" w:space="0" w:color="auto"/>
          <w:lang w:val="lt-LT"/>
        </w:rPr>
        <w:t>Tiekėjai pasiūlymą privalo pateikti dviem dalimis, kurių vienoje būtų pateikti techniniai pasiūlymo duomenys ir kita informacija bei dokumentai (įgaliojimai, pasiūlymo galiojimą užtikrinantis dokumentas, EBPVD, tiekėjų pašalinimo</w:t>
      </w:r>
      <w:r w:rsidR="00BC3D5D" w:rsidRPr="00BB69E2">
        <w:rPr>
          <w:rFonts w:eastAsia="Times New Roman" w:cs="Times New Roman"/>
          <w:bdr w:val="none" w:sz="0" w:space="0" w:color="auto"/>
          <w:lang w:val="lt-LT"/>
        </w:rPr>
        <w:t xml:space="preserve"> pagrindų nebuvimą patvirtinantys dokumentai, </w:t>
      </w:r>
      <w:r w:rsidR="00BC3D5D" w:rsidRPr="00BB69E2">
        <w:rPr>
          <w:rFonts w:cs="Times New Roman"/>
          <w:color w:val="000000" w:themeColor="text1"/>
          <w:lang w:val="lt-LT"/>
        </w:rPr>
        <w:t>tiekėjų kvalifikacijos atitiktį konkurso sąlygose nustatytiems kvalifikacijos (atrankos) reikalavimams</w:t>
      </w:r>
      <w:r w:rsidR="00BC3D5D"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w:t>
      </w:r>
      <w:r w:rsidR="00E46E39" w:rsidRPr="00BB69E2">
        <w:rPr>
          <w:rFonts w:eastAsia="Times New Roman" w:cs="Times New Roman"/>
          <w:bdr w:val="none" w:sz="0" w:space="0" w:color="auto"/>
          <w:lang w:val="lt-LT"/>
        </w:rPr>
        <w:t>kitoje - pateikta kaina arba sąnaudos.</w:t>
      </w:r>
      <w:r w:rsidR="00DC3BF4" w:rsidRPr="00BB69E2">
        <w:rPr>
          <w:rFonts w:eastAsia="Times New Roman" w:cs="Times New Roman"/>
          <w:bdr w:val="none" w:sz="0" w:space="0" w:color="auto"/>
          <w:lang w:val="lt-LT"/>
        </w:rPr>
        <w:t xml:space="preserve"> </w:t>
      </w:r>
      <w:r w:rsidR="00DC3BF4"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DC3BF4" w:rsidRPr="00BB69E2">
        <w:t xml:space="preserve"> </w:t>
      </w:r>
      <w:r w:rsidR="00DC3BF4"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2ADF1CD4" w14:textId="738D54E1" w:rsidR="009C5D91" w:rsidRPr="00BB69E2" w:rsidRDefault="00DC3BF4" w:rsidP="0078288E">
      <w:pPr>
        <w:pStyle w:val="Body2"/>
        <w:ind w:left="567" w:right="-8" w:firstLine="567"/>
        <w:rPr>
          <w:rFonts w:cs="Times New Roman"/>
          <w:color w:val="000000" w:themeColor="text1"/>
          <w:lang w:val="lt-LT"/>
        </w:rPr>
      </w:pPr>
      <w:r w:rsidRPr="00BB69E2">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0FFE325A" w14:textId="77777777" w:rsidR="006B36BB" w:rsidRPr="00BB69E2" w:rsidRDefault="006B36BB" w:rsidP="0078288E">
      <w:pPr>
        <w:pStyle w:val="Body2"/>
        <w:ind w:left="567" w:right="-8" w:firstLine="567"/>
        <w:rPr>
          <w:rFonts w:cs="Times New Roman"/>
          <w:color w:val="000000" w:themeColor="text1"/>
          <w:lang w:val="lt-LT"/>
        </w:rPr>
      </w:pPr>
    </w:p>
    <w:p w14:paraId="4C61B187" w14:textId="4BEBAACE" w:rsidR="009C5D91" w:rsidRPr="00097917" w:rsidRDefault="004D35E3" w:rsidP="0078288E">
      <w:pPr>
        <w:pStyle w:val="Heading"/>
        <w:ind w:left="567" w:right="-8"/>
        <w:jc w:val="center"/>
        <w:rPr>
          <w:rFonts w:cs="Times New Roman"/>
          <w:color w:val="000000" w:themeColor="text1"/>
          <w:lang w:val="lt-LT"/>
        </w:rPr>
      </w:pPr>
      <w:r w:rsidRPr="00BB69E2">
        <w:rPr>
          <w:rFonts w:cs="Times New Roman"/>
          <w:color w:val="000000" w:themeColor="text1"/>
          <w:lang w:val="lt-LT"/>
        </w:rPr>
        <w:t>6. PASIŪLYMŲ</w:t>
      </w:r>
      <w:r w:rsidRPr="00097917">
        <w:rPr>
          <w:rFonts w:cs="Times New Roman"/>
          <w:color w:val="000000" w:themeColor="text1"/>
          <w:lang w:val="lt-LT"/>
        </w:rPr>
        <w:t xml:space="preserve"> ŠIFRAVIMAS</w:t>
      </w:r>
    </w:p>
    <w:p w14:paraId="5AE470F1"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0352CB5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4412CAD5" w:rsidR="009C5D91" w:rsidRPr="00FF4FF8" w:rsidRDefault="004D35E3" w:rsidP="00D81830">
      <w:pPr>
        <w:pStyle w:val="Body2"/>
        <w:ind w:left="567" w:right="-8" w:firstLine="567"/>
        <w:rPr>
          <w:rFonts w:cs="Times New Roman"/>
          <w:color w:val="000000" w:themeColor="text1"/>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D81830">
        <w:rPr>
          <w:rFonts w:cs="Times New Roman"/>
          <w:color w:val="000000" w:themeColor="text1"/>
          <w:lang w:val="lt-LT"/>
        </w:rPr>
        <w:t xml:space="preserve"> </w:t>
      </w:r>
      <w:hyperlink r:id="rId26" w:history="1">
        <w:r w:rsidR="00D81830" w:rsidRPr="003771D1">
          <w:rPr>
            <w:rStyle w:val="Hyperlink"/>
            <w:rFonts w:cs="Times New Roman"/>
            <w:color w:val="4668C0" w:themeColor="accent6" w:themeShade="BF"/>
            <w:sz w:val="21"/>
            <w:szCs w:val="21"/>
            <w:lang w:val="lt-LT"/>
          </w:rPr>
          <w:t>https://vpt.lrv.lt/lt/nuorodos/kiti-duomenys/pasiulymu-sifravimas/sifravimo-priemoniu-aprasas/</w:t>
        </w:r>
      </w:hyperlink>
      <w:r w:rsidR="0058666B" w:rsidRPr="00FF4FF8">
        <w:rPr>
          <w:rFonts w:cs="Times New Roman"/>
          <w:color w:val="000000" w:themeColor="text1"/>
          <w:lang w:val="lt-LT"/>
        </w:rPr>
        <w:t>.</w:t>
      </w:r>
    </w:p>
    <w:p w14:paraId="654CADC5" w14:textId="66D3760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5963EC7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097917" w:rsidRDefault="009C5D91" w:rsidP="0078288E">
      <w:pPr>
        <w:pStyle w:val="Body2"/>
        <w:ind w:left="567" w:right="-8"/>
        <w:rPr>
          <w:rFonts w:cs="Times New Roman"/>
          <w:color w:val="000000" w:themeColor="text1"/>
          <w:lang w:val="lt-LT"/>
        </w:rPr>
      </w:pPr>
    </w:p>
    <w:p w14:paraId="315D165D" w14:textId="1FCD825D"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78288E">
      <w:pPr>
        <w:pStyle w:val="Body2"/>
        <w:ind w:left="567" w:right="-8"/>
        <w:rPr>
          <w:rFonts w:cs="Times New Roman"/>
          <w:b/>
          <w:bCs/>
          <w:color w:val="000000" w:themeColor="text1"/>
          <w:lang w:val="lt-LT"/>
        </w:rPr>
      </w:pPr>
    </w:p>
    <w:p w14:paraId="50CB30A9" w14:textId="1456986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59205C23" w:rsidR="00FE13A0"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284BF30" w:rsidR="009C5D91" w:rsidRPr="00097917" w:rsidRDefault="009706E7" w:rsidP="0078288E">
      <w:pPr>
        <w:pStyle w:val="Body2"/>
        <w:ind w:left="567" w:right="-8" w:firstLine="567"/>
        <w:rPr>
          <w:rFonts w:cs="Times New Roman"/>
          <w:color w:val="000000" w:themeColor="text1"/>
          <w:lang w:val="lt-LT"/>
        </w:rPr>
      </w:pPr>
      <w:r>
        <w:rPr>
          <w:rFonts w:cs="Times New Roman"/>
          <w:color w:val="000000" w:themeColor="text1"/>
          <w:lang w:val="lt-LT"/>
        </w:rPr>
        <w:lastRenderedPageBreak/>
        <w:t xml:space="preserve"> </w:t>
      </w:r>
      <w:r w:rsidR="004D35E3" w:rsidRPr="00097917">
        <w:rPr>
          <w:rFonts w:cs="Times New Roman"/>
          <w:color w:val="000000" w:themeColor="text1"/>
          <w:lang w:val="lt-LT"/>
        </w:rPr>
        <w:t>7.</w:t>
      </w:r>
      <w:r w:rsidR="00586720" w:rsidRPr="00097917">
        <w:rPr>
          <w:rFonts w:cs="Times New Roman"/>
          <w:color w:val="000000" w:themeColor="text1"/>
          <w:lang w:val="lt-LT"/>
        </w:rPr>
        <w:t>3</w:t>
      </w:r>
      <w:r w:rsidR="004D35E3" w:rsidRPr="00097917">
        <w:rPr>
          <w:rFonts w:cs="Times New Roman"/>
          <w:color w:val="000000" w:themeColor="text1"/>
          <w:lang w:val="lt-LT"/>
        </w:rPr>
        <w:t>. Pasiūlymo galiojimo užtikrinimui pateikiamas Lietuvos Respublikoje ar užsienyje registruoto banko išduoto banko</w:t>
      </w:r>
      <w:r w:rsidR="00DD058F">
        <w:rPr>
          <w:rFonts w:cs="Times New Roman"/>
          <w:color w:val="000000" w:themeColor="text1"/>
          <w:lang w:val="lt-LT"/>
        </w:rPr>
        <w:t xml:space="preserve"> </w:t>
      </w:r>
      <w:r w:rsidR="004D35E3" w:rsidRPr="00097917">
        <w:rPr>
          <w:rFonts w:cs="Times New Roman"/>
          <w:color w:val="000000" w:themeColor="text1"/>
          <w:lang w:val="lt-LT"/>
        </w:rPr>
        <w:t xml:space="preserve">garantijos </w:t>
      </w:r>
      <w:r w:rsidR="00535C9F" w:rsidRPr="00097917">
        <w:rPr>
          <w:rFonts w:cs="Times New Roman"/>
          <w:color w:val="000000" w:themeColor="text1"/>
          <w:lang w:val="lt-LT"/>
        </w:rPr>
        <w:t xml:space="preserve">ar draudimo bendrovės laidavimo </w:t>
      </w:r>
      <w:r w:rsidR="004D35E3" w:rsidRPr="00097917">
        <w:rPr>
          <w:rFonts w:cs="Times New Roman"/>
          <w:color w:val="000000" w:themeColor="text1"/>
          <w:lang w:val="lt-LT"/>
        </w:rPr>
        <w:t>rašto originalas atitinkantis šiame skyriuje nurodytus reikalavimus.</w:t>
      </w:r>
    </w:p>
    <w:p w14:paraId="61FF6686" w14:textId="099781AE" w:rsidR="009C5D91" w:rsidRPr="00097917" w:rsidRDefault="00586720" w:rsidP="0078288E">
      <w:pPr>
        <w:pStyle w:val="Body2"/>
        <w:ind w:left="567" w:right="-8"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BFE69EF" w:rsidR="009C5D91" w:rsidRPr="00097917" w:rsidRDefault="00586720" w:rsidP="0078288E">
      <w:pPr>
        <w:pStyle w:val="Body2"/>
        <w:ind w:left="567" w:right="-8"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4A32E6BE" w:rsidR="009C5D91" w:rsidRPr="00097917" w:rsidRDefault="00FE13A0" w:rsidP="0078288E">
      <w:pPr>
        <w:pStyle w:val="Body2"/>
        <w:ind w:left="567" w:right="-8" w:firstLine="567"/>
        <w:rPr>
          <w:rFonts w:cs="Times New Roman"/>
          <w:noProof/>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9C5F3C8" w:rsidR="009C5D91" w:rsidRPr="00097917" w:rsidRDefault="00586720" w:rsidP="0078288E">
      <w:pPr>
        <w:pStyle w:val="Body2"/>
        <w:ind w:left="567" w:right="-8" w:firstLine="567"/>
        <w:rPr>
          <w:rFonts w:cs="Times New Roman"/>
          <w:noProof/>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xml:space="preserve">.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5592C87C" w14:textId="3A2628EE" w:rsidR="009C5D91" w:rsidRPr="00097917" w:rsidRDefault="00FE13A0" w:rsidP="0078288E">
      <w:pPr>
        <w:pStyle w:val="Body2"/>
        <w:ind w:left="567" w:right="-8" w:firstLine="567"/>
        <w:rPr>
          <w:rFonts w:cs="Times New Roman"/>
          <w:noProof/>
          <w:color w:val="000000" w:themeColor="text1"/>
          <w:lang w:val="lt-LT"/>
        </w:rPr>
      </w:pPr>
      <w:r w:rsidRPr="00097917">
        <w:rPr>
          <w:rFonts w:cs="Times New Roman"/>
          <w:noProof/>
          <w:color w:val="000000" w:themeColor="text1"/>
          <w:lang w:val="lt-LT"/>
        </w:rPr>
        <w:t>7.</w:t>
      </w:r>
      <w:r w:rsidR="00586720" w:rsidRPr="00097917">
        <w:rPr>
          <w:rFonts w:cs="Times New Roman"/>
          <w:noProof/>
          <w:color w:val="000000" w:themeColor="text1"/>
          <w:lang w:val="lt-LT"/>
        </w:rPr>
        <w:t>8</w:t>
      </w:r>
      <w:r w:rsidR="004D35E3" w:rsidRPr="00097917">
        <w:rPr>
          <w:rFonts w:cs="Times New Roman"/>
          <w:noProof/>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64FD143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26F756B4" w:rsidR="00530E5B"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78288E">
      <w:pPr>
        <w:pStyle w:val="Body2"/>
        <w:ind w:left="567" w:right="-8"/>
        <w:jc w:val="center"/>
        <w:rPr>
          <w:rFonts w:cs="Times New Roman"/>
          <w:b/>
          <w:bCs/>
          <w:color w:val="000000" w:themeColor="text1"/>
          <w:lang w:val="lt-LT"/>
        </w:rPr>
      </w:pPr>
    </w:p>
    <w:p w14:paraId="7956BFCD" w14:textId="37B98F64" w:rsidR="009C5D91" w:rsidRPr="00097917" w:rsidRDefault="004D35E3" w:rsidP="0078288E">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78288E">
      <w:pPr>
        <w:pStyle w:val="Body2"/>
        <w:ind w:left="567" w:right="-8"/>
        <w:rPr>
          <w:rFonts w:cs="Times New Roman"/>
          <w:color w:val="000000" w:themeColor="text1"/>
          <w:lang w:val="lt-LT"/>
        </w:rPr>
      </w:pPr>
    </w:p>
    <w:p w14:paraId="45C5ACA2" w14:textId="4B568035"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0AB133F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 xml:space="preserve">arba pagal perkančiosios organizacijos reikalavimą SPS </w:t>
      </w:r>
      <w:r w:rsidR="00EE149D">
        <w:rPr>
          <w:rFonts w:cs="Times New Roman"/>
          <w:color w:val="000000" w:themeColor="text1"/>
          <w:lang w:val="lt-LT"/>
        </w:rPr>
        <w:t xml:space="preserve">               </w:t>
      </w:r>
      <w:r w:rsidR="00CE4E42" w:rsidRPr="00097917">
        <w:rPr>
          <w:rFonts w:cs="Times New Roman"/>
          <w:color w:val="000000" w:themeColor="text1"/>
          <w:lang w:val="lt-LT"/>
        </w:rPr>
        <w:t>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71C45FA7"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6AAC5EF9"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13EC48AA"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613A4815"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lastRenderedPageBreak/>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131536CC" w14:textId="5502C335"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1EA903C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6085824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7CE3F8F7" w:rsidR="00897E27" w:rsidRPr="00097917" w:rsidRDefault="00897E27"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50D322C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4EE905E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6</w:t>
      </w:r>
      <w:r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77BE536B" w:rsidR="009C5D91" w:rsidRPr="00163625" w:rsidRDefault="004D35E3" w:rsidP="0078288E">
      <w:pPr>
        <w:pStyle w:val="Body2"/>
        <w:ind w:left="567" w:right="-8" w:firstLine="567"/>
        <w:rPr>
          <w:rFonts w:cs="Times New Roman"/>
          <w:color w:val="FF0000"/>
          <w:lang w:val="lt-LT"/>
        </w:rPr>
      </w:pPr>
      <w:r w:rsidRPr="00D804D3">
        <w:rPr>
          <w:rFonts w:cs="Times New Roman"/>
          <w:color w:val="auto"/>
          <w:lang w:val="lt-LT"/>
        </w:rPr>
        <w:t>9.</w:t>
      </w:r>
      <w:r w:rsidR="00897E27" w:rsidRPr="00D804D3">
        <w:rPr>
          <w:rFonts w:cs="Times New Roman"/>
          <w:color w:val="auto"/>
          <w:lang w:val="lt-LT"/>
        </w:rPr>
        <w:t>7</w:t>
      </w:r>
      <w:r w:rsidRPr="00D804D3">
        <w:rPr>
          <w:rFonts w:cs="Times New Roman"/>
          <w:color w:val="auto"/>
          <w:lang w:val="lt-LT"/>
        </w:rPr>
        <w:t xml:space="preserve">. </w:t>
      </w:r>
      <w:r w:rsidR="006E4381" w:rsidRPr="00763B8C">
        <w:rPr>
          <w:lang w:val="lt-LT"/>
        </w:rPr>
        <w:t xml:space="preserve">Tuo atveju, kai tikslinama skelbime apie pirkimą paskelbta informacija (jei taikomas), perkančioji organizacija privalo atitinkamai patikslinti skelbimą ir prireikus pratęsti pasiūlymų pateikimo terminą protingumo kriterijų </w:t>
      </w:r>
      <w:r w:rsidR="006E4381" w:rsidRPr="00DF7887">
        <w:rPr>
          <w:rFonts w:eastAsia="Aptos"/>
          <w:szCs w:val="24"/>
          <w:lang w:val="lt-LT"/>
        </w:rPr>
        <w:t xml:space="preserve">atitinkančiam laikotarpiui, per kurį tiekėjai, rengdami pasiūlymus, galėtų atsižvelgti į patikslinimus. </w:t>
      </w:r>
      <w:r w:rsidR="006E4381" w:rsidRPr="00DF7887">
        <w:rPr>
          <w:lang w:val="lt-LT"/>
        </w:rPr>
        <w:t>Tuo atveju, jeigu dėl kokių nors priežasčių papildoma su pirkimo dokumentais susijusi informacija būtų pateikiama likus mažiau kaip SPS 16 p. nurodytam kalendorinių dienų skaičiui iki pasiūlymų pateikimo termino pabaigos, nors šios informacijos buvo paprašyta laiku arba jeigu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viešai CVP IS ir išsiunčiami tiekėjams</w:t>
      </w:r>
      <w:r w:rsidR="00C60FF0" w:rsidRPr="00097917">
        <w:rPr>
          <w:lang w:val="lt-LT"/>
        </w:rPr>
        <w:t xml:space="preserve">. </w:t>
      </w:r>
    </w:p>
    <w:p w14:paraId="0D7D7B7E" w14:textId="5EF515E9" w:rsidR="00400E1E" w:rsidRPr="00BB69E2" w:rsidRDefault="00400E1E" w:rsidP="0078288E">
      <w:pPr>
        <w:pStyle w:val="Body2"/>
        <w:ind w:left="567" w:right="-8" w:firstLine="567"/>
        <w:rPr>
          <w:rFonts w:cs="Times New Roman"/>
          <w:iCs/>
          <w:lang w:val="lt-LT"/>
        </w:rPr>
      </w:pPr>
      <w:r w:rsidRPr="00BB69E2">
        <w:rPr>
          <w:rFonts w:cs="Times New Roman"/>
          <w:color w:val="000000" w:themeColor="text1"/>
          <w:lang w:val="lt-LT"/>
        </w:rPr>
        <w:t>9.</w:t>
      </w:r>
      <w:r w:rsidR="00897E27" w:rsidRPr="00BB69E2">
        <w:rPr>
          <w:rFonts w:cs="Times New Roman"/>
          <w:color w:val="000000" w:themeColor="text1"/>
          <w:lang w:val="lt-LT"/>
        </w:rPr>
        <w:t>8</w:t>
      </w:r>
      <w:r w:rsidRPr="00BB69E2">
        <w:rPr>
          <w:rFonts w:cs="Times New Roman"/>
          <w:color w:val="000000" w:themeColor="text1"/>
          <w:lang w:val="lt-LT"/>
        </w:rPr>
        <w:t xml:space="preserve">. </w:t>
      </w:r>
      <w:r w:rsidR="00C2775B" w:rsidRPr="00BB69E2">
        <w:rPr>
          <w:rFonts w:cs="Times New Roman"/>
          <w:color w:val="000000" w:themeColor="text1"/>
          <w:lang w:val="lt-LT"/>
        </w:rPr>
        <w:t xml:space="preserve">Perkančioji organizacija privalo nutraukti pradėtas pirkimo procedūras, jeigu buvo pažeisti VPĮ </w:t>
      </w:r>
      <w:r w:rsidR="00BB69E2" w:rsidRPr="00BB69E2">
        <w:rPr>
          <w:rFonts w:cs="Times New Roman"/>
          <w:color w:val="000000" w:themeColor="text1"/>
          <w:lang w:val="lt-LT"/>
        </w:rPr>
        <w:t xml:space="preserve">                   </w:t>
      </w:r>
      <w:r w:rsidR="00C2775B" w:rsidRPr="00BB69E2">
        <w:rPr>
          <w:rFonts w:cs="Times New Roman"/>
          <w:color w:val="000000" w:themeColor="text1"/>
          <w:lang w:val="lt-LT"/>
        </w:rPr>
        <w:t>17 str. 1 d. nustatyti principai ir atitinkamos padėties negalima ištaisyti</w:t>
      </w:r>
      <w:r w:rsidRPr="00BB69E2">
        <w:rPr>
          <w:rFonts w:cs="Times New Roman"/>
          <w:iCs/>
          <w:lang w:val="lt-LT"/>
        </w:rPr>
        <w:t>.</w:t>
      </w:r>
    </w:p>
    <w:p w14:paraId="100CB346" w14:textId="63E13CE7" w:rsidR="00C2775B" w:rsidRPr="00BB69E2" w:rsidRDefault="00C2775B" w:rsidP="0078288E">
      <w:pPr>
        <w:pStyle w:val="Body2"/>
        <w:ind w:left="567" w:right="-8" w:firstLine="567"/>
        <w:rPr>
          <w:rFonts w:cs="Times New Roman"/>
          <w:color w:val="000000" w:themeColor="text1"/>
          <w:lang w:val="lt-LT"/>
        </w:rPr>
      </w:pPr>
      <w:r w:rsidRPr="00BB69E2">
        <w:rPr>
          <w:rFonts w:cs="Times New Roman"/>
          <w:color w:val="000000" w:themeColor="text1"/>
          <w:lang w:val="lt-LT"/>
        </w:rPr>
        <w:t>9.9.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D14485B" w14:textId="136D3A1A" w:rsidR="009C5D91" w:rsidRPr="00BB69E2" w:rsidRDefault="004D35E3" w:rsidP="0078288E">
      <w:pPr>
        <w:pStyle w:val="Body2"/>
        <w:ind w:left="567" w:right="-8" w:firstLine="567"/>
        <w:rPr>
          <w:rFonts w:cs="Times New Roman"/>
          <w:color w:val="000000" w:themeColor="text1"/>
          <w:lang w:val="lt-LT"/>
        </w:rPr>
      </w:pPr>
      <w:r w:rsidRPr="00BB69E2">
        <w:rPr>
          <w:rFonts w:cs="Times New Roman"/>
          <w:color w:val="000000" w:themeColor="text1"/>
          <w:lang w:val="lt-LT"/>
        </w:rPr>
        <w:t>9.</w:t>
      </w:r>
      <w:r w:rsidR="00C2775B" w:rsidRPr="00BB69E2">
        <w:rPr>
          <w:rFonts w:cs="Times New Roman"/>
          <w:color w:val="000000" w:themeColor="text1"/>
          <w:lang w:val="lt-LT"/>
        </w:rPr>
        <w:t>10</w:t>
      </w:r>
      <w:r w:rsidRPr="00BB69E2">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13FC9326" w:rsidR="009C5D91" w:rsidRPr="00097917" w:rsidRDefault="004D35E3" w:rsidP="0078288E">
      <w:pPr>
        <w:pStyle w:val="Body2"/>
        <w:ind w:left="567" w:right="-8" w:firstLine="567"/>
        <w:rPr>
          <w:rFonts w:cs="Times New Roman"/>
          <w:color w:val="000000" w:themeColor="text1"/>
          <w:lang w:val="lt-LT"/>
        </w:rPr>
      </w:pPr>
      <w:r w:rsidRPr="00BB69E2">
        <w:rPr>
          <w:rFonts w:cs="Times New Roman"/>
          <w:color w:val="000000" w:themeColor="text1"/>
          <w:lang w:val="lt-LT"/>
        </w:rPr>
        <w:t>9.</w:t>
      </w:r>
      <w:r w:rsidR="00897E27" w:rsidRPr="00BB69E2">
        <w:rPr>
          <w:rFonts w:cs="Times New Roman"/>
          <w:color w:val="000000" w:themeColor="text1"/>
          <w:lang w:val="lt-LT"/>
        </w:rPr>
        <w:t>1</w:t>
      </w:r>
      <w:r w:rsidR="00C2775B" w:rsidRPr="00BB69E2">
        <w:rPr>
          <w:rFonts w:cs="Times New Roman"/>
          <w:color w:val="000000" w:themeColor="text1"/>
          <w:lang w:val="lt-LT"/>
        </w:rPr>
        <w:t>1</w:t>
      </w:r>
      <w:r w:rsidRPr="00BB69E2">
        <w:rPr>
          <w:rFonts w:cs="Times New Roman"/>
          <w:color w:val="000000" w:themeColor="text1"/>
          <w:lang w:val="lt-LT"/>
        </w:rPr>
        <w:t xml:space="preserve">. </w:t>
      </w:r>
      <w:r w:rsidR="00CA406C" w:rsidRPr="00BB69E2">
        <w:rPr>
          <w:rFonts w:cs="Times New Roman"/>
          <w:color w:val="000000" w:themeColor="text1"/>
          <w:lang w:val="lt-LT"/>
        </w:rPr>
        <w:t>Ar</w:t>
      </w:r>
      <w:r w:rsidR="00CA406C" w:rsidRPr="00097917">
        <w:rPr>
          <w:rFonts w:cs="Times New Roman"/>
          <w:color w:val="000000" w:themeColor="text1"/>
          <w:lang w:val="lt-LT"/>
        </w:rPr>
        <w:t xml:space="preserve">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63961DE4" w:rsidR="00322A76" w:rsidRDefault="00322A76" w:rsidP="0078288E">
      <w:pPr>
        <w:pStyle w:val="Body2"/>
        <w:ind w:left="567" w:right="-8"/>
        <w:rPr>
          <w:rFonts w:cs="Times New Roman"/>
          <w:color w:val="000000" w:themeColor="text1"/>
          <w:lang w:val="lt-LT"/>
        </w:rPr>
      </w:pPr>
    </w:p>
    <w:p w14:paraId="0EC76BD6" w14:textId="3E1CFDE9"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78288E">
      <w:pPr>
        <w:pStyle w:val="Body2"/>
        <w:ind w:left="567" w:right="-8"/>
        <w:rPr>
          <w:rFonts w:cs="Times New Roman"/>
          <w:color w:val="000000" w:themeColor="text1"/>
          <w:lang w:val="lt-LT"/>
        </w:rPr>
      </w:pPr>
    </w:p>
    <w:p w14:paraId="4848941A" w14:textId="48158D68"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235F9C">
        <w:rPr>
          <w:rFonts w:cs="Times New Roman"/>
          <w:color w:val="000000" w:themeColor="text1"/>
          <w:u w:val="single"/>
          <w:lang w:val="lt-LT"/>
        </w:rPr>
        <w:t>ne anksčiau kaip</w:t>
      </w:r>
      <w:r w:rsidR="00403B54" w:rsidRPr="00235F9C">
        <w:rPr>
          <w:rFonts w:cs="Times New Roman"/>
          <w:color w:val="000000" w:themeColor="text1"/>
          <w:u w:val="single"/>
          <w:lang w:val="lt-LT"/>
        </w:rPr>
        <w:t xml:space="preserve"> </w:t>
      </w:r>
      <w:r w:rsidR="00384E7E" w:rsidRPr="00235F9C">
        <w:rPr>
          <w:rFonts w:cs="Times New Roman"/>
          <w:color w:val="000000" w:themeColor="text1"/>
          <w:u w:val="single"/>
          <w:lang w:val="lt-LT"/>
        </w:rPr>
        <w:t>30</w:t>
      </w:r>
      <w:r w:rsidRPr="00235F9C">
        <w:rPr>
          <w:rFonts w:cs="Times New Roman"/>
          <w:color w:val="000000" w:themeColor="text1"/>
          <w:u w:val="single"/>
          <w:lang w:val="lt-LT"/>
        </w:rPr>
        <w:t xml:space="preserve"> min</w:t>
      </w:r>
      <w:r w:rsidRPr="00097917">
        <w:rPr>
          <w:rFonts w:cs="Times New Roman"/>
          <w:color w:val="000000" w:themeColor="text1"/>
          <w:lang w:val="lt-LT"/>
        </w:rPr>
        <w:t xml:space="preserve">.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2F3E76C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 xml:space="preserve">ir perkančioji organizacija neteikia informacijos tiekėjams apie pasiūlymus pateikusius tiekėjus, </w:t>
      </w:r>
      <w:r w:rsidR="00F61499" w:rsidRPr="00097917">
        <w:rPr>
          <w:rStyle w:val="A3"/>
          <w:rFonts w:ascii="Times New Roman" w:hAnsi="Times New Roman" w:cs="Times New Roman"/>
          <w:iCs/>
          <w:lang w:val="lt-LT"/>
        </w:rPr>
        <w:lastRenderedPageBreak/>
        <w:t>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11. PASIŪLYMŲ NAGRINĖJIMAS</w:t>
      </w:r>
    </w:p>
    <w:p w14:paraId="2AF4BA26" w14:textId="77777777" w:rsidR="009C5D91" w:rsidRPr="00097917" w:rsidRDefault="009C5D91" w:rsidP="0078288E">
      <w:pPr>
        <w:pStyle w:val="Body2"/>
        <w:ind w:left="567" w:right="-8"/>
        <w:rPr>
          <w:rFonts w:cs="Times New Roman"/>
          <w:color w:val="000000" w:themeColor="text1"/>
          <w:lang w:val="lt-LT"/>
        </w:rPr>
      </w:pPr>
    </w:p>
    <w:p w14:paraId="099605AC" w14:textId="19ED2D8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AF88D9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6C5C3211" w:rsidR="00C63978" w:rsidRPr="00097917" w:rsidRDefault="004D35E3" w:rsidP="0078288E">
      <w:pPr>
        <w:pStyle w:val="Body2"/>
        <w:ind w:left="567" w:right="-8" w:firstLine="426"/>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48858A1C" w:rsidR="0050075A" w:rsidRPr="00097917" w:rsidRDefault="0050075A" w:rsidP="0078288E">
      <w:pPr>
        <w:pStyle w:val="Body2"/>
        <w:ind w:left="567" w:right="-8" w:firstLine="426"/>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46101DAD" w:rsidR="00C63978" w:rsidRPr="00097917" w:rsidRDefault="00C63978" w:rsidP="0078288E">
      <w:pPr>
        <w:pStyle w:val="Body2"/>
        <w:ind w:left="567" w:right="-8" w:firstLine="426"/>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66CF0B4" w14:textId="734F56F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45C7B811"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3AB33143"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1EBCF536" w:rsidR="006C2D8E" w:rsidRPr="00097917" w:rsidRDefault="00382B06" w:rsidP="0078288E">
      <w:pPr>
        <w:pStyle w:val="Body2"/>
        <w:ind w:left="567" w:right="-8" w:firstLine="426"/>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w:t>
      </w:r>
      <w:r w:rsidR="0050075A" w:rsidRPr="00316E2D">
        <w:rPr>
          <w:lang w:val="lt-LT"/>
        </w:rPr>
        <w:t>po 5 darbo dienų</w:t>
      </w:r>
      <w:r w:rsidR="0050075A" w:rsidRPr="00097917">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BB69E2">
        <w:rPr>
          <w:color w:val="auto"/>
          <w:lang w:val="lt-LT"/>
        </w:rPr>
        <w:t>pirkimo sąlygų 3.3 p</w:t>
      </w:r>
      <w:r w:rsidR="00BE22F1" w:rsidRPr="00BB69E2">
        <w:rPr>
          <w:color w:val="auto"/>
          <w:lang w:val="lt-LT"/>
        </w:rPr>
        <w:t>.</w:t>
      </w:r>
      <w:r w:rsidR="0050075A" w:rsidRPr="00BB69E2">
        <w:rPr>
          <w:color w:val="auto"/>
          <w:lang w:val="lt-LT"/>
        </w:rPr>
        <w:t xml:space="preserve"> nurodytus dokumentus, patvirtinančius tiekėjo pašalinimo pagrindų nebuvimą ir SPS 11 p. nurodytus dokumentus, patvirtinančius tiekėjo kvalifikaciją (jei taikoma)</w:t>
      </w:r>
      <w:r w:rsidR="0050075A" w:rsidRPr="00BB69E2">
        <w:rPr>
          <w:color w:val="000000" w:themeColor="text1"/>
          <w:lang w:val="lt-LT"/>
        </w:rPr>
        <w:t xml:space="preserve"> ir patikrina, ar nėra pirkimo sąlygų 3.</w:t>
      </w:r>
      <w:r w:rsidR="00B43CFD" w:rsidRPr="00BB69E2">
        <w:rPr>
          <w:color w:val="000000" w:themeColor="text1"/>
          <w:lang w:val="lt-LT"/>
        </w:rPr>
        <w:t>10</w:t>
      </w:r>
      <w:r w:rsidR="0050075A" w:rsidRPr="00BB69E2">
        <w:rPr>
          <w:color w:val="000000" w:themeColor="text1"/>
          <w:lang w:val="lt-LT"/>
        </w:rPr>
        <w:t xml:space="preserve"> p</w:t>
      </w:r>
      <w:r w:rsidR="00BE22F1" w:rsidRPr="00BB69E2">
        <w:rPr>
          <w:color w:val="000000" w:themeColor="text1"/>
          <w:lang w:val="lt-LT"/>
        </w:rPr>
        <w:t>.</w:t>
      </w:r>
      <w:r w:rsidR="0050075A" w:rsidRPr="00BB69E2">
        <w:rPr>
          <w:color w:val="000000" w:themeColor="text1"/>
          <w:lang w:val="lt-LT"/>
        </w:rPr>
        <w:t xml:space="preserve"> nustatytų pašalinimo pagrindų, ar galimas laimėtojas atitinka SPS 11 p. nurodytus kvalifikacijos reikalavimus</w:t>
      </w:r>
      <w:r w:rsidR="0050075A" w:rsidRPr="00097917">
        <w:rPr>
          <w:color w:val="000000" w:themeColor="text1"/>
          <w:lang w:val="lt-LT"/>
        </w:rPr>
        <w:t xml:space="preserve">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78288E">
      <w:pPr>
        <w:pStyle w:val="Body2"/>
        <w:ind w:left="567" w:right="-8" w:firstLine="426"/>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78288E">
      <w:pPr>
        <w:pStyle w:val="Body2"/>
        <w:ind w:left="567" w:right="-8" w:firstLine="426"/>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59489FD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1.2. </w:t>
      </w:r>
      <w:r w:rsidR="007D19C2" w:rsidRPr="00EB6871">
        <w:rPr>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7D19C2" w:rsidRPr="00282CC2">
        <w:rPr>
          <w:lang w:val="lt-LT"/>
        </w:rPr>
        <w:t xml:space="preserve"> </w:t>
      </w:r>
      <w:r w:rsidR="00522756" w:rsidRPr="00097917">
        <w:rPr>
          <w:rFonts w:cs="Times New Roman"/>
          <w:color w:val="000000" w:themeColor="text1"/>
          <w:lang w:val="lt-LT"/>
        </w:rPr>
        <w:t xml:space="preserve">Pasiūlymai tikslinami, papildomi arba </w:t>
      </w:r>
      <w:r w:rsidR="00522756" w:rsidRPr="00097917">
        <w:rPr>
          <w:rFonts w:cs="Times New Roman"/>
          <w:color w:val="000000" w:themeColor="text1"/>
          <w:lang w:val="lt-LT"/>
        </w:rPr>
        <w:lastRenderedPageBreak/>
        <w:t>paaiškinami vadovaujantis Viešųjų pirkimų tarnybos direktoriaus 2022 m. gruodžio 30 d. įsakymu Nr. 1S-240 „Dėl pasiūlymų patikslinimo, papildymo ar paaiškinimo taisyklių patvirtinimo ar paaiškinimo“.</w:t>
      </w:r>
    </w:p>
    <w:p w14:paraId="6BBC973C" w14:textId="6EC29AA2"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w:t>
      </w:r>
      <w:r w:rsidR="00316E2D">
        <w:rPr>
          <w:rFonts w:cs="Times New Roman"/>
          <w:color w:val="000000" w:themeColor="text1"/>
        </w:rPr>
        <w:t>%</w:t>
      </w:r>
      <w:r w:rsidRPr="00097917">
        <w:rPr>
          <w:rFonts w:cs="Times New Roman"/>
          <w:color w:val="000000" w:themeColor="text1"/>
          <w:lang w:val="lt-LT"/>
        </w:rPr>
        <w:t xml:space="preserve">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7CC1EE8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w:t>
      </w:r>
      <w:r w:rsidR="009706E7">
        <w:rPr>
          <w:lang w:val="lt-LT"/>
        </w:rPr>
        <w:t xml:space="preserve">               </w:t>
      </w:r>
      <w:r w:rsidR="00930EE8" w:rsidRPr="00097917">
        <w:rPr>
          <w:lang w:val="lt-LT"/>
        </w:rPr>
        <w:t>2 p</w:t>
      </w:r>
      <w:r w:rsidR="00C77D63">
        <w:rPr>
          <w:lang w:val="lt-LT"/>
        </w:rPr>
        <w:t>.</w:t>
      </w:r>
      <w:r w:rsidR="00930EE8" w:rsidRPr="00097917">
        <w:rPr>
          <w:lang w:val="lt-LT"/>
        </w:rPr>
        <w:t xml:space="preserve"> nustatyta skelbiamų derybų sąlyga, kai leidžiama pakartotinai nebeskelbti skelbimo apie pirkimą.</w:t>
      </w:r>
    </w:p>
    <w:p w14:paraId="0CA69FEF" w14:textId="331C1E36" w:rsidR="0013164D" w:rsidRPr="00097917" w:rsidRDefault="0013164D" w:rsidP="0078288E">
      <w:pPr>
        <w:pStyle w:val="Body2"/>
        <w:ind w:left="567" w:right="-8" w:firstLine="284"/>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r w:rsidR="0038347B" w:rsidRPr="00256D88">
        <w:rPr>
          <w:lang w:val="lt-LT"/>
        </w:rPr>
        <w:t>(SPS nurodoma, ar ji taikoma ir jei taikoma – kokia apimtimi taikoma nuostata, susijusi su nacionaliniu saugumu).</w:t>
      </w:r>
    </w:p>
    <w:p w14:paraId="56755D71" w14:textId="77777777" w:rsidR="009E7997" w:rsidRPr="00097917" w:rsidRDefault="009E7997" w:rsidP="0078288E">
      <w:pPr>
        <w:pStyle w:val="Body2"/>
        <w:ind w:left="567" w:right="-8" w:firstLine="426"/>
        <w:rPr>
          <w:rFonts w:cs="Times New Roman"/>
          <w:color w:val="000000" w:themeColor="text1"/>
          <w:lang w:val="lt-LT"/>
        </w:rPr>
      </w:pPr>
    </w:p>
    <w:p w14:paraId="0B8243C8" w14:textId="10C221AB" w:rsidR="009C5D91" w:rsidRPr="00097917" w:rsidRDefault="004D35E3" w:rsidP="0078288E">
      <w:pPr>
        <w:pStyle w:val="Heading"/>
        <w:ind w:left="567" w:right="-8" w:firstLine="426"/>
        <w:jc w:val="center"/>
        <w:rPr>
          <w:rFonts w:cs="Times New Roman"/>
          <w:color w:val="000000" w:themeColor="text1"/>
          <w:lang w:val="lt-LT"/>
        </w:rPr>
      </w:pPr>
      <w:r w:rsidRPr="00097917">
        <w:rPr>
          <w:rFonts w:cs="Times New Roman"/>
          <w:color w:val="000000" w:themeColor="text1"/>
          <w:lang w:val="lt-LT"/>
        </w:rPr>
        <w:t>12. Elektroninis aukcionas</w:t>
      </w:r>
    </w:p>
    <w:p w14:paraId="1F6F0F93" w14:textId="77777777" w:rsidR="009C5D91" w:rsidRPr="00097917" w:rsidRDefault="009C5D91" w:rsidP="0078288E">
      <w:pPr>
        <w:pStyle w:val="Body2"/>
        <w:ind w:left="567" w:right="-8" w:firstLine="426"/>
        <w:rPr>
          <w:rFonts w:cs="Times New Roman"/>
          <w:color w:val="000000" w:themeColor="text1"/>
          <w:lang w:val="lt-LT"/>
        </w:rPr>
      </w:pPr>
    </w:p>
    <w:p w14:paraId="02B52B8F" w14:textId="1DE30153"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28B682B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C93F35F" w:rsidR="009C5D91" w:rsidRPr="00097917" w:rsidRDefault="004567C9" w:rsidP="0078288E">
      <w:pPr>
        <w:pStyle w:val="Body2"/>
        <w:ind w:left="567" w:right="-8" w:firstLine="426"/>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2EC4167"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C95E79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66EDB91B"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48E33925"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50140F57"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2C9D60B6"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B422AD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472B281"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2F36D97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xml:space="preserve">. Kai keli pasiūlymai pateikiami vienodomis kainomis, sudarant pasiūlymų eilę pirmesnis į šią eilę įrašomas tiekėjas, kuris anksčiausiai pateikė kainą elektroniniame aukcione. Jeigu tiekėjų, kurie sutiko dalyvauti </w:t>
      </w:r>
      <w:r w:rsidRPr="00097917">
        <w:rPr>
          <w:rFonts w:cs="Times New Roman"/>
          <w:color w:val="000000" w:themeColor="text1"/>
          <w:lang w:val="lt-LT"/>
        </w:rPr>
        <w:lastRenderedPageBreak/>
        <w:t>elektroninio aukciono procedūroje, pirminės aukciono kainos vienodos, tačiau elektroninio aukciono metu jie naujų kainų neteikė, tuomet pirmesnis į šią eilę įrašomas tiekėjas, kuris anksčiausiai pateikė pasiūlymą.</w:t>
      </w:r>
    </w:p>
    <w:p w14:paraId="4CD23BB6" w14:textId="664101C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7777777" w:rsidR="009C5D91" w:rsidRPr="005B1161" w:rsidRDefault="009C5D91" w:rsidP="0078288E">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78288E">
      <w:pPr>
        <w:pStyle w:val="Heading"/>
        <w:ind w:left="567" w:right="-8" w:firstLine="426"/>
        <w:jc w:val="center"/>
        <w:rPr>
          <w:rFonts w:cs="Times New Roman"/>
          <w:color w:val="000000" w:themeColor="text1"/>
          <w:lang w:val="lt-LT"/>
        </w:rPr>
      </w:pPr>
      <w:r w:rsidRPr="00097917">
        <w:rPr>
          <w:rFonts w:cs="Times New Roman"/>
          <w:color w:val="000000" w:themeColor="text1"/>
          <w:lang w:val="lt-LT"/>
        </w:rPr>
        <w:t>13. PASIŪLYMŲ ATMETIMO PRIEŽASTYS</w:t>
      </w:r>
    </w:p>
    <w:p w14:paraId="755DC133" w14:textId="77777777" w:rsidR="00BD0B3D" w:rsidRPr="00097917" w:rsidRDefault="004D35E3" w:rsidP="0078288E">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4887592C"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21AA0CE5"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4BE9BEDD"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7E14B9">
        <w:rPr>
          <w:rFonts w:eastAsia="Times New Roman"/>
          <w:color w:val="000000" w:themeColor="text1"/>
          <w:sz w:val="22"/>
          <w:szCs w:val="22"/>
          <w:bdr w:val="none" w:sz="0" w:space="0" w:color="auto"/>
          <w:lang w:val="lt-LT" w:eastAsia="lt-LT"/>
        </w:rPr>
        <w:t xml:space="preserve">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7E14B9">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67DCAC0E"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4C4050F"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7A8A5117" w:rsidR="00BD0B3D" w:rsidRPr="00097917" w:rsidRDefault="00446884" w:rsidP="00461ED6">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r w:rsidR="0000027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5</w:t>
      </w:r>
      <w:r w:rsidR="0000027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4B01681"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xml:space="preserve">. </w:t>
      </w:r>
      <w:r w:rsidR="00E33DD0" w:rsidRPr="00763B8C">
        <w:rPr>
          <w:sz w:val="22"/>
          <w:bdr w:val="none" w:sz="0" w:space="0" w:color="auto"/>
          <w:lang w:val="lt-LT"/>
        </w:rPr>
        <w:t xml:space="preserve">pateiktame pasiūlyme nurodyta kaina yra neįprastai maža ir dalyvis, perkančiosios organizacijos prašymu, nepateikia tinkamų </w:t>
      </w:r>
      <w:r w:rsidR="00E33DD0" w:rsidRPr="00813157">
        <w:rPr>
          <w:rFonts w:eastAsia="Times New Roman"/>
          <w:sz w:val="22"/>
          <w:szCs w:val="22"/>
          <w:bdr w:val="none" w:sz="0" w:space="0" w:color="auto"/>
          <w:lang w:val="lt-LT" w:eastAsia="lt-LT"/>
        </w:rPr>
        <w:t>pasiūlytos kainos pagrįstumo įrodymų arba toks pasiūlymas neatitinka VPĮ 17 str</w:t>
      </w:r>
      <w:r w:rsidR="00992604">
        <w:rPr>
          <w:rFonts w:eastAsia="Times New Roman"/>
          <w:sz w:val="22"/>
          <w:szCs w:val="22"/>
          <w:bdr w:val="none" w:sz="0" w:space="0" w:color="auto"/>
          <w:lang w:val="lt-LT" w:eastAsia="lt-LT"/>
        </w:rPr>
        <w:t>.</w:t>
      </w:r>
      <w:r w:rsidR="00E33DD0" w:rsidRPr="00813157">
        <w:rPr>
          <w:rFonts w:eastAsia="Times New Roman"/>
          <w:sz w:val="22"/>
          <w:szCs w:val="22"/>
          <w:bdr w:val="none" w:sz="0" w:space="0" w:color="auto"/>
          <w:lang w:val="lt-LT" w:eastAsia="lt-LT"/>
        </w:rPr>
        <w:t xml:space="preserve"> 2 d</w:t>
      </w:r>
      <w:r w:rsidR="00992604">
        <w:rPr>
          <w:rFonts w:eastAsia="Times New Roman"/>
          <w:sz w:val="22"/>
          <w:szCs w:val="22"/>
          <w:bdr w:val="none" w:sz="0" w:space="0" w:color="auto"/>
          <w:lang w:val="lt-LT" w:eastAsia="lt-LT"/>
        </w:rPr>
        <w:t>.</w:t>
      </w:r>
      <w:r w:rsidR="00E33DD0" w:rsidRPr="00813157">
        <w:rPr>
          <w:rFonts w:eastAsia="Times New Roman"/>
          <w:sz w:val="22"/>
          <w:szCs w:val="22"/>
          <w:bdr w:val="none" w:sz="0" w:space="0" w:color="auto"/>
          <w:lang w:val="lt-LT" w:eastAsia="lt-LT"/>
        </w:rPr>
        <w:t xml:space="preserve"> 2 p</w:t>
      </w:r>
      <w:r w:rsidR="00992604">
        <w:rPr>
          <w:rFonts w:eastAsia="Times New Roman"/>
          <w:sz w:val="22"/>
          <w:szCs w:val="22"/>
          <w:bdr w:val="none" w:sz="0" w:space="0" w:color="auto"/>
          <w:lang w:val="lt-LT" w:eastAsia="lt-LT"/>
        </w:rPr>
        <w:t>.</w:t>
      </w:r>
      <w:r w:rsidR="00E33DD0" w:rsidRPr="00813157">
        <w:rPr>
          <w:rFonts w:eastAsia="Times New Roman"/>
          <w:sz w:val="22"/>
          <w:szCs w:val="22"/>
          <w:bdr w:val="none" w:sz="0" w:space="0" w:color="auto"/>
          <w:lang w:val="lt-LT" w:eastAsia="lt-LT"/>
        </w:rPr>
        <w:t xml:space="preserve"> nurodytų aplinkos apsaugos, socialinės ir darbo teisės įpareigojimų.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w:t>
      </w:r>
      <w:r w:rsidR="00992604">
        <w:rPr>
          <w:rFonts w:eastAsia="Times New Roman"/>
          <w:sz w:val="22"/>
          <w:szCs w:val="22"/>
          <w:bdr w:val="none" w:sz="0" w:space="0" w:color="auto"/>
          <w:lang w:val="lt-LT" w:eastAsia="lt-LT"/>
        </w:rPr>
        <w:t>.</w:t>
      </w:r>
      <w:r w:rsidR="00E33DD0" w:rsidRPr="00813157">
        <w:rPr>
          <w:rFonts w:eastAsia="Times New Roman"/>
          <w:sz w:val="22"/>
          <w:szCs w:val="22"/>
          <w:bdr w:val="none" w:sz="0" w:space="0" w:color="auto"/>
          <w:lang w:val="lt-LT" w:eastAsia="lt-LT"/>
        </w:rPr>
        <w:t xml:space="preserve"> 1 d</w:t>
      </w:r>
      <w:r w:rsidR="00992604">
        <w:rPr>
          <w:rFonts w:eastAsia="Times New Roman"/>
          <w:sz w:val="22"/>
          <w:szCs w:val="22"/>
          <w:bdr w:val="none" w:sz="0" w:space="0" w:color="auto"/>
          <w:lang w:val="lt-LT" w:eastAsia="lt-LT"/>
        </w:rPr>
        <w:t>.</w:t>
      </w:r>
      <w:r w:rsidR="00E33DD0" w:rsidRPr="00813157">
        <w:rPr>
          <w:rFonts w:eastAsia="Times New Roman"/>
          <w:sz w:val="22"/>
          <w:szCs w:val="22"/>
          <w:bdr w:val="none" w:sz="0" w:space="0" w:color="auto"/>
          <w:lang w:val="lt-LT" w:eastAsia="lt-LT"/>
        </w:rPr>
        <w:t xml:space="preserve"> nustatytus kriterijus.</w:t>
      </w:r>
      <w:r w:rsidR="00E33DD0" w:rsidRPr="00763B8C">
        <w:rPr>
          <w:sz w:val="22"/>
          <w:bdr w:val="none" w:sz="0" w:space="0" w:color="auto"/>
          <w:lang w:val="lt-LT"/>
        </w:rPr>
        <w:t xml:space="preserve"> (VPĮ </w:t>
      </w:r>
      <w:r w:rsidR="00371169">
        <w:rPr>
          <w:sz w:val="22"/>
          <w:bdr w:val="none" w:sz="0" w:space="0" w:color="auto"/>
          <w:lang w:val="lt-LT"/>
        </w:rPr>
        <w:t xml:space="preserve">52 str., </w:t>
      </w:r>
      <w:r w:rsidR="00E33DD0" w:rsidRPr="00763B8C">
        <w:rPr>
          <w:sz w:val="22"/>
          <w:bdr w:val="none" w:sz="0" w:space="0" w:color="auto"/>
          <w:lang w:val="lt-LT"/>
        </w:rPr>
        <w:t xml:space="preserve">45 str. 1 d. </w:t>
      </w:r>
      <w:r w:rsidR="00E33DD0">
        <w:rPr>
          <w:sz w:val="22"/>
          <w:bdr w:val="none" w:sz="0" w:space="0" w:color="auto"/>
          <w:lang w:val="lt-LT"/>
        </w:rPr>
        <w:t xml:space="preserve"> </w:t>
      </w:r>
      <w:r w:rsidR="00E33DD0" w:rsidRPr="00763B8C">
        <w:rPr>
          <w:sz w:val="22"/>
          <w:bdr w:val="none" w:sz="0" w:space="0" w:color="auto"/>
          <w:lang w:val="lt-LT"/>
        </w:rPr>
        <w:t>6 p., VPĮ 57 str. 3 d., 4 d</w:t>
      </w:r>
      <w:r w:rsidR="00BD0B3D" w:rsidRPr="00097917">
        <w:rPr>
          <w:rFonts w:eastAsia="Times New Roman"/>
          <w:color w:val="000000" w:themeColor="text1"/>
          <w:sz w:val="22"/>
          <w:szCs w:val="22"/>
          <w:bdr w:val="none" w:sz="0" w:space="0" w:color="auto"/>
          <w:lang w:val="lt-LT" w:eastAsia="lt-LT"/>
        </w:rPr>
        <w:t>.);</w:t>
      </w:r>
    </w:p>
    <w:p w14:paraId="27976278" w14:textId="7FE07C0F"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6EE280F6"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xml:space="preserve">. </w:t>
      </w:r>
      <w:r w:rsidR="0092414B" w:rsidRPr="00DF7887">
        <w:rPr>
          <w:rFonts w:eastAsia="Times New Roman"/>
          <w:sz w:val="22"/>
          <w:szCs w:val="22"/>
          <w:bdr w:val="none" w:sz="0" w:space="0" w:color="auto"/>
          <w:lang w:val="lt-LT" w:eastAsia="lt-LT"/>
        </w:rPr>
        <w:t>jei tiekėjas arba ūkio subjektų grupės narys pateikia daugiau kaip vieną pasiūlymą.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2414B" w:rsidRPr="00763B8C">
        <w:rPr>
          <w:sz w:val="22"/>
          <w:bdr w:val="none" w:sz="0" w:space="0" w:color="auto"/>
          <w:lang w:val="lt-LT"/>
        </w:rPr>
        <w:t xml:space="preserve"> Laikoma, kad tiekėjas pateikė daugiau kaip vieną pasiūlymą, jeigu tą patį pasiūlymą pateikė ir raštu (popierine forma, vokuose), ir naudodamasis CVP IS priemonėmis </w:t>
      </w:r>
      <w:r w:rsidR="00BD0B3D" w:rsidRPr="00097917">
        <w:rPr>
          <w:rFonts w:eastAsia="Times New Roman"/>
          <w:color w:val="000000" w:themeColor="text1"/>
          <w:sz w:val="22"/>
          <w:szCs w:val="22"/>
          <w:bdr w:val="none" w:sz="0" w:space="0" w:color="auto"/>
          <w:lang w:val="lt-LT" w:eastAsia="lt-LT"/>
        </w:rPr>
        <w:t xml:space="preserve">(VPĮ </w:t>
      </w:r>
      <w:r w:rsidR="0092414B">
        <w:rPr>
          <w:rFonts w:eastAsia="Times New Roman"/>
          <w:color w:val="000000" w:themeColor="text1"/>
          <w:sz w:val="22"/>
          <w:szCs w:val="22"/>
          <w:bdr w:val="none" w:sz="0" w:space="0" w:color="auto"/>
          <w:lang w:val="lt-LT" w:eastAsia="lt-LT"/>
        </w:rPr>
        <w:t xml:space="preserve">43 str., </w:t>
      </w:r>
      <w:r w:rsidR="00BD0B3D" w:rsidRPr="00097917">
        <w:rPr>
          <w:rFonts w:eastAsia="Times New Roman"/>
          <w:color w:val="000000" w:themeColor="text1"/>
          <w:sz w:val="22"/>
          <w:szCs w:val="22"/>
          <w:bdr w:val="none" w:sz="0" w:space="0" w:color="auto"/>
          <w:lang w:val="lt-LT" w:eastAsia="lt-LT"/>
        </w:rPr>
        <w:t>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17F3AA69" w:rsidR="00BD0B3D" w:rsidRPr="00BB69E2"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1</w:t>
      </w:r>
      <w:r w:rsidR="00446884" w:rsidRPr="00BB69E2">
        <w:rPr>
          <w:rFonts w:eastAsia="Times New Roman"/>
          <w:color w:val="000000" w:themeColor="text1"/>
          <w:sz w:val="22"/>
          <w:szCs w:val="22"/>
          <w:bdr w:val="none" w:sz="0" w:space="0" w:color="auto"/>
          <w:lang w:val="lt-LT" w:eastAsia="lt-LT"/>
        </w:rPr>
        <w:t>.</w:t>
      </w:r>
      <w:r w:rsidR="002F54DC" w:rsidRPr="00BB69E2">
        <w:rPr>
          <w:rFonts w:eastAsia="Times New Roman"/>
          <w:color w:val="000000" w:themeColor="text1"/>
          <w:sz w:val="22"/>
          <w:szCs w:val="22"/>
          <w:bdr w:val="none" w:sz="0" w:space="0" w:color="auto"/>
          <w:lang w:val="lt-LT" w:eastAsia="lt-LT"/>
        </w:rPr>
        <w:t>9</w:t>
      </w:r>
      <w:r w:rsidRPr="00BB69E2">
        <w:rPr>
          <w:rFonts w:eastAsia="Times New Roman"/>
          <w:color w:val="000000" w:themeColor="text1"/>
          <w:sz w:val="22"/>
          <w:szCs w:val="22"/>
          <w:bdr w:val="none" w:sz="0" w:space="0" w:color="auto"/>
          <w:lang w:val="lt-LT" w:eastAsia="lt-LT"/>
        </w:rPr>
        <w:t xml:space="preserve">. </w:t>
      </w:r>
      <w:r w:rsidR="0072541B" w:rsidRPr="005A286B">
        <w:rPr>
          <w:sz w:val="22"/>
          <w:szCs w:val="22"/>
          <w:lang w:val="lt-LT"/>
        </w:rPr>
        <w:t>nustačius, kad dalyvis pateikė netikslius, neišsamius ar klaidingus dokumentus ar duomenis apie atitiktį pirkimo dokumentų reikalavimams arba šių dokumentų ar duomenų trūksta, tiekėjas per perkančiosios organizacijos nustatytą terminą nepatikslino, nepapildė, nepaaiškino</w:t>
      </w:r>
      <w:r w:rsidR="0072541B">
        <w:rPr>
          <w:sz w:val="22"/>
          <w:szCs w:val="22"/>
          <w:lang w:val="lt-LT"/>
        </w:rPr>
        <w:t xml:space="preserve"> </w:t>
      </w:r>
      <w:r w:rsidR="0072541B" w:rsidRPr="005A286B">
        <w:rPr>
          <w:sz w:val="22"/>
          <w:szCs w:val="22"/>
          <w:lang w:val="lt-LT"/>
        </w:rPr>
        <w:t>šių dokumentų ar duomenų</w:t>
      </w:r>
      <w:r w:rsidR="0072541B">
        <w:rPr>
          <w:sz w:val="22"/>
          <w:szCs w:val="22"/>
          <w:lang w:val="lt-LT"/>
        </w:rPr>
        <w:t xml:space="preserve"> </w:t>
      </w:r>
      <w:r w:rsidRPr="00BB69E2">
        <w:rPr>
          <w:rFonts w:eastAsia="Times New Roman"/>
          <w:color w:val="000000" w:themeColor="text1"/>
          <w:sz w:val="22"/>
          <w:szCs w:val="22"/>
          <w:bdr w:val="none" w:sz="0" w:space="0" w:color="auto"/>
          <w:lang w:val="lt-LT" w:eastAsia="lt-LT"/>
        </w:rPr>
        <w:t xml:space="preserve">(VPĮ 45 str. </w:t>
      </w:r>
      <w:r w:rsidR="00162D3E">
        <w:rPr>
          <w:rFonts w:eastAsia="Times New Roman"/>
          <w:color w:val="000000" w:themeColor="text1"/>
          <w:sz w:val="22"/>
          <w:szCs w:val="22"/>
          <w:bdr w:val="none" w:sz="0" w:space="0" w:color="auto"/>
          <w:lang w:val="lt-LT" w:eastAsia="lt-LT"/>
        </w:rPr>
        <w:t xml:space="preserve">              </w:t>
      </w:r>
      <w:r w:rsidRPr="00BB69E2">
        <w:rPr>
          <w:rFonts w:eastAsia="Times New Roman"/>
          <w:color w:val="000000" w:themeColor="text1"/>
          <w:sz w:val="22"/>
          <w:szCs w:val="22"/>
          <w:bdr w:val="none" w:sz="0" w:space="0" w:color="auto"/>
          <w:lang w:val="lt-LT" w:eastAsia="lt-LT"/>
        </w:rPr>
        <w:t>3</w:t>
      </w:r>
      <w:r w:rsidR="00BC6EB0" w:rsidRPr="00BB69E2">
        <w:rPr>
          <w:rFonts w:eastAsia="Times New Roman"/>
          <w:color w:val="000000" w:themeColor="text1"/>
          <w:sz w:val="22"/>
          <w:szCs w:val="22"/>
          <w:bdr w:val="none" w:sz="0" w:space="0" w:color="auto"/>
          <w:lang w:val="lt-LT" w:eastAsia="lt-LT"/>
        </w:rPr>
        <w:t xml:space="preserve"> </w:t>
      </w:r>
      <w:r w:rsidRPr="00BB69E2">
        <w:rPr>
          <w:rFonts w:eastAsia="Times New Roman"/>
          <w:color w:val="000000" w:themeColor="text1"/>
          <w:sz w:val="22"/>
          <w:szCs w:val="22"/>
          <w:bdr w:val="none" w:sz="0" w:space="0" w:color="auto"/>
          <w:lang w:val="lt-LT" w:eastAsia="lt-LT"/>
        </w:rPr>
        <w:t>d.)</w:t>
      </w:r>
      <w:r w:rsidR="00B46BAC" w:rsidRPr="00BB69E2">
        <w:rPr>
          <w:rFonts w:eastAsia="Times New Roman"/>
          <w:color w:val="000000" w:themeColor="text1"/>
          <w:sz w:val="22"/>
          <w:szCs w:val="22"/>
          <w:bdr w:val="none" w:sz="0" w:space="0" w:color="auto"/>
          <w:lang w:val="lt-LT" w:eastAsia="lt-LT"/>
        </w:rPr>
        <w:t>;</w:t>
      </w:r>
    </w:p>
    <w:p w14:paraId="45935142" w14:textId="1626BD4A" w:rsidR="00BD0B3D" w:rsidRPr="00BB69E2"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16EC30B3" w14:textId="5FD3F84F" w:rsidR="00DA5FB8" w:rsidRPr="001F54A8" w:rsidRDefault="00BD0B3D" w:rsidP="001F54A8">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2 d</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2 p</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66DC6" w:rsidRPr="00BB69E2">
        <w:rPr>
          <w:rFonts w:eastAsia="Times New Roman"/>
          <w:color w:val="000000" w:themeColor="text1"/>
          <w:sz w:val="22"/>
          <w:szCs w:val="22"/>
          <w:bdr w:val="none" w:sz="0" w:space="0" w:color="auto"/>
          <w:lang w:val="lt-LT" w:eastAsia="lt-LT"/>
        </w:rPr>
        <w:t>2</w:t>
      </w:r>
      <w:r w:rsidR="00455198" w:rsidRPr="00BB69E2">
        <w:rPr>
          <w:rFonts w:eastAsia="Times New Roman"/>
          <w:color w:val="000000" w:themeColor="text1"/>
          <w:sz w:val="22"/>
          <w:szCs w:val="22"/>
          <w:bdr w:val="none" w:sz="0" w:space="0" w:color="auto"/>
          <w:lang w:val="lt-LT" w:eastAsia="lt-LT"/>
        </w:rPr>
        <w:t xml:space="preserve"> </w:t>
      </w:r>
      <w:r w:rsidRPr="00BB69E2">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09A7BAAB"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02B0FAF5" w:rsidR="008E24BE"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4.2. Jeigu pasiūlymuose kainos nurodytos užsienio valiuta, jos bus perskaičiuojamos eurais pagal Europos Centrinio Banko skelbiamą orientacinį euro ir užsienio valiutų santykį, o tais atvejais, kai orientacinio euro ir </w:t>
      </w:r>
      <w:r w:rsidRPr="00097917">
        <w:rPr>
          <w:rFonts w:cs="Times New Roman"/>
          <w:color w:val="000000" w:themeColor="text1"/>
          <w:lang w:val="lt-LT"/>
        </w:rPr>
        <w:lastRenderedPageBreak/>
        <w:t>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26EA8519"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1. </w:t>
      </w:r>
      <w:r w:rsidR="00DC5045" w:rsidRPr="00BB69E2">
        <w:rPr>
          <w:rFonts w:cs="Times New Roman"/>
          <w:color w:val="000000" w:themeColor="text1"/>
          <w:lang w:val="lt-LT"/>
        </w:rPr>
        <w:t>Perkančioji organizacija, norėdama priimti sprendimą dėl laimėjusio pasiūlymo, nedelsdama įvertina pateiktus dalyvių pasiūlymus ir nustato pasiūlymų eilę (išskyrus atvejus, kai pasiūlymą pateikti kviečiamas arba pasiūlymą pateikia, arba įvertinus pasiūlymus liko tik vienas tiekėjas).</w:t>
      </w:r>
    </w:p>
    <w:p w14:paraId="161973CC" w14:textId="24DFF0D6"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2. </w:t>
      </w:r>
      <w:r w:rsidR="00DC5045" w:rsidRPr="00BB69E2">
        <w:rPr>
          <w:rFonts w:cs="Times New Roman"/>
          <w:color w:val="000000" w:themeColor="text1"/>
          <w:lang w:val="lt-LT"/>
        </w:rPr>
        <w:t xml:space="preserve">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33366C" w:rsidRPr="00BB69E2">
        <w:rPr>
          <w:rFonts w:cs="Times New Roman"/>
          <w:color w:val="000000" w:themeColor="text1"/>
          <w:lang w:val="lt-LT"/>
        </w:rPr>
        <w:t>VPĮ</w:t>
      </w:r>
      <w:r w:rsidR="00DC5045" w:rsidRPr="00BB69E2">
        <w:rPr>
          <w:rFonts w:cs="Times New Roman"/>
          <w:color w:val="000000" w:themeColor="text1"/>
          <w:lang w:val="lt-LT"/>
        </w:rPr>
        <w:t xml:space="preserve"> 22 str</w:t>
      </w:r>
      <w:r w:rsidR="0033366C" w:rsidRPr="00BB69E2">
        <w:rPr>
          <w:rFonts w:cs="Times New Roman"/>
          <w:color w:val="000000" w:themeColor="text1"/>
          <w:lang w:val="lt-LT"/>
        </w:rPr>
        <w:t>.</w:t>
      </w:r>
      <w:r w:rsidR="00DC5045" w:rsidRPr="00BB69E2">
        <w:rPr>
          <w:rFonts w:cs="Times New Roman"/>
          <w:color w:val="000000" w:themeColor="text1"/>
          <w:lang w:val="lt-LT"/>
        </w:rPr>
        <w:t xml:space="preserve"> 2 d</w:t>
      </w:r>
      <w:r w:rsidR="0033366C" w:rsidRPr="00BB69E2">
        <w:rPr>
          <w:rFonts w:cs="Times New Roman"/>
          <w:color w:val="000000" w:themeColor="text1"/>
          <w:lang w:val="lt-LT"/>
        </w:rPr>
        <w:t>.</w:t>
      </w:r>
    </w:p>
    <w:p w14:paraId="697C089D" w14:textId="2F4F20BD"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5.3. Laimėjusiu pasiūlymu</w:t>
      </w:r>
      <w:r w:rsidRPr="00097917">
        <w:rPr>
          <w:rFonts w:cs="Times New Roman"/>
          <w:color w:val="000000" w:themeColor="text1"/>
          <w:lang w:val="lt-LT"/>
        </w:rPr>
        <w:t xml:space="preserve"> pripažįstamas pasiūlymas esantis pasiūlymų eilės pirmoje vietoje Viešųjų pirkimų įstatymo bei šių pirkimo dokumentų nustatyta tvarka. Jei pirkimas vykdomas dalimis, laimėtojas nustatomas kiekvienai pirkimo daliai atskirai.</w:t>
      </w:r>
    </w:p>
    <w:p w14:paraId="56634F04" w14:textId="7CF3DCCE"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43FA8602"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620B16EA"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6. Pirkimo sutartis negali būti sudaryta, kol nepasibaigė pirkimo sutarties sudarymo atidėjimo terminas, </w:t>
      </w:r>
      <w:r w:rsidR="00403B54" w:rsidRPr="00BB69E2">
        <w:rPr>
          <w:rFonts w:cs="Times New Roman"/>
          <w:color w:val="000000" w:themeColor="text1"/>
          <w:lang w:val="lt-LT"/>
        </w:rPr>
        <w:t xml:space="preserve"> </w:t>
      </w:r>
      <w:r w:rsidRPr="00BB69E2">
        <w:rPr>
          <w:rFonts w:cs="Times New Roman"/>
          <w:color w:val="000000" w:themeColor="text1"/>
          <w:lang w:val="lt-LT"/>
        </w:rPr>
        <w:t xml:space="preserve">t. y. ne anksčiau kaip </w:t>
      </w:r>
      <w:r w:rsidR="009D2630" w:rsidRPr="00BB69E2">
        <w:rPr>
          <w:rFonts w:cs="Times New Roman"/>
          <w:color w:val="000000" w:themeColor="text1"/>
          <w:lang w:val="lt-LT"/>
        </w:rPr>
        <w:t>po 5 darbo dienų</w:t>
      </w:r>
      <w:r w:rsidRPr="00BB69E2">
        <w:rPr>
          <w:rFonts w:cs="Times New Roman"/>
          <w:color w:val="000000" w:themeColor="text1"/>
          <w:lang w:val="lt-LT"/>
        </w:rPr>
        <w:t xml:space="preserve"> nuo pranešimo apie sprendimą </w:t>
      </w:r>
      <w:r w:rsidR="00777028" w:rsidRPr="00BB69E2">
        <w:rPr>
          <w:rFonts w:cs="Times New Roman"/>
          <w:color w:val="000000" w:themeColor="text1"/>
          <w:lang w:val="lt-LT"/>
        </w:rPr>
        <w:t>nustatyti laimėjusį pirkimo pasiūlymą</w:t>
      </w:r>
      <w:r w:rsidRPr="00BB69E2">
        <w:rPr>
          <w:rFonts w:cs="Times New Roman"/>
          <w:color w:val="000000" w:themeColor="text1"/>
          <w:lang w:val="lt-LT"/>
        </w:rPr>
        <w:t xml:space="preserve"> išsiuntimo iš perkančiosios organizacijos suinteresuotiems kandidatams ir suinteresuotiems dalyviams dienos, išskyrus atvejus, kai vienintelis suinteresuotas dalyvis yra tas, su kuriuo sudaroma pirkimo sutartis.</w:t>
      </w:r>
    </w:p>
    <w:p w14:paraId="361E589A" w14:textId="7CBFFBE2"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7. </w:t>
      </w:r>
      <w:r w:rsidR="00717AC4"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4D658F">
        <w:rPr>
          <w:rFonts w:cs="Times New Roman"/>
          <w:color w:val="000000" w:themeColor="text1"/>
          <w:lang w:val="lt-LT"/>
        </w:rPr>
        <w:t>VPĮ</w:t>
      </w:r>
      <w:r w:rsidR="00717AC4" w:rsidRPr="00BB69E2">
        <w:rPr>
          <w:rFonts w:cs="Times New Roman"/>
          <w:color w:val="000000" w:themeColor="text1"/>
          <w:lang w:val="lt-LT"/>
        </w:rPr>
        <w:t xml:space="preserve"> ir pirkimo dokumentuose nustatytomis sąlygomis arba tiekėjų grupė neįsteigia juridinio asmens, kaip nustatyta VPĮ </w:t>
      </w:r>
      <w:r w:rsidR="00A509B0">
        <w:rPr>
          <w:rFonts w:cs="Times New Roman"/>
          <w:color w:val="000000" w:themeColor="text1"/>
          <w:lang w:val="lt-LT"/>
        </w:rPr>
        <w:t xml:space="preserve">86 str. </w:t>
      </w:r>
      <w:r w:rsidR="00717AC4"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BB69E2">
        <w:rPr>
          <w:rFonts w:cs="Times New Roman"/>
          <w:color w:val="000000" w:themeColor="text1"/>
          <w:lang w:val="lt-LT"/>
        </w:rPr>
        <w:t>.</w:t>
      </w:r>
    </w:p>
    <w:p w14:paraId="4539E9D5" w14:textId="77777777" w:rsidR="009C5D91" w:rsidRPr="00BB69E2" w:rsidRDefault="009C5D91" w:rsidP="009706E7">
      <w:pPr>
        <w:pStyle w:val="Body2"/>
        <w:ind w:left="567" w:right="-8" w:firstLine="426"/>
        <w:rPr>
          <w:rFonts w:cs="Times New Roman"/>
          <w:color w:val="000000" w:themeColor="text1"/>
          <w:lang w:val="lt-LT"/>
        </w:rPr>
      </w:pPr>
    </w:p>
    <w:p w14:paraId="59CC5AB5" w14:textId="53F62724" w:rsidR="009C5D91" w:rsidRPr="00BB69E2" w:rsidRDefault="004D35E3" w:rsidP="000C5CD6">
      <w:pPr>
        <w:pStyle w:val="Heading"/>
        <w:ind w:left="567" w:right="-8" w:firstLine="426"/>
        <w:jc w:val="center"/>
        <w:rPr>
          <w:rFonts w:cs="Times New Roman"/>
          <w:color w:val="000000" w:themeColor="text1"/>
          <w:lang w:val="lt-LT"/>
        </w:rPr>
      </w:pPr>
      <w:r w:rsidRPr="00BB69E2">
        <w:rPr>
          <w:rFonts w:cs="Times New Roman"/>
          <w:color w:val="000000" w:themeColor="text1"/>
          <w:lang w:val="lt-LT"/>
        </w:rPr>
        <w:t>16. PRETENZIJŲ IR SKUNDŲ NAGRINĖJIMAS</w:t>
      </w:r>
    </w:p>
    <w:p w14:paraId="0FC0B2CA" w14:textId="77777777" w:rsidR="009C5D91" w:rsidRPr="00BB69E2" w:rsidRDefault="009C5D91" w:rsidP="009706E7">
      <w:pPr>
        <w:pStyle w:val="Body2"/>
        <w:ind w:left="567" w:right="-8" w:firstLine="426"/>
        <w:rPr>
          <w:rFonts w:cs="Times New Roman"/>
          <w:color w:val="000000" w:themeColor="text1"/>
          <w:lang w:val="lt-LT"/>
        </w:rPr>
      </w:pPr>
    </w:p>
    <w:p w14:paraId="6E97AB79" w14:textId="4B4D3ACC"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1. </w:t>
      </w:r>
      <w:r w:rsidR="0083071F" w:rsidRPr="00BB69E2">
        <w:rPr>
          <w:rFonts w:cs="Times New Roman"/>
          <w:color w:val="000000" w:themeColor="text1"/>
          <w:lang w:val="lt-LT"/>
        </w:rPr>
        <w:t>Tiekėjas, norėdamas iki pirkimo sutarties, įskaitant atvejus, kai ji sudaroma pagal preliminariąją sutartį, sudarymo teisme ginčyti perkančiosios organizacijos sprendimus ar veiksmus, pirmiausia elektroninėmis priemonėmis turi pateikti pretenziją perkančiajai organizacijai. Pretenzijos teikiamos tik elektroninėmis priemonėmis</w:t>
      </w:r>
      <w:r w:rsidRPr="00BB69E2">
        <w:rPr>
          <w:rFonts w:cs="Times New Roman"/>
          <w:color w:val="000000" w:themeColor="text1"/>
          <w:lang w:val="lt-LT"/>
        </w:rPr>
        <w:t>.</w:t>
      </w:r>
    </w:p>
    <w:p w14:paraId="4B9A34B9" w14:textId="640D955A"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1251E951"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2.1. </w:t>
      </w:r>
      <w:r w:rsidR="009D2630" w:rsidRPr="00BB69E2">
        <w:rPr>
          <w:rFonts w:cs="Times New Roman"/>
          <w:color w:val="000000" w:themeColor="text1"/>
          <w:lang w:val="lt-LT"/>
        </w:rPr>
        <w:t>per 5 darbo dienas</w:t>
      </w:r>
      <w:r w:rsidRPr="00BB69E2">
        <w:rPr>
          <w:rFonts w:cs="Times New Roman"/>
          <w:color w:val="000000" w:themeColor="text1"/>
          <w:lang w:val="lt-LT"/>
        </w:rPr>
        <w:t xml:space="preserve"> nuo perkančiosios organizacijos pranešimo raštu apie jos priimtą sprendimą išsiuntimo tiekėjams dienos;</w:t>
      </w:r>
    </w:p>
    <w:p w14:paraId="7CFE3115" w14:textId="6B707634"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2.2. </w:t>
      </w:r>
      <w:r w:rsidR="009D2630" w:rsidRPr="00BB69E2">
        <w:rPr>
          <w:rFonts w:cs="Times New Roman"/>
          <w:color w:val="000000" w:themeColor="text1"/>
          <w:lang w:val="lt-LT"/>
        </w:rPr>
        <w:t>per 5 darbo dienas</w:t>
      </w:r>
      <w:r w:rsidRPr="00BB69E2">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0DCF5DED"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BB69E2">
        <w:rPr>
          <w:rFonts w:cs="Times New Roman"/>
          <w:color w:val="000000" w:themeColor="text1"/>
          <w:lang w:val="lt-LT"/>
        </w:rPr>
        <w:t>.</w:t>
      </w:r>
      <w:r w:rsidRPr="00BB69E2">
        <w:rPr>
          <w:rFonts w:cs="Times New Roman"/>
          <w:color w:val="000000" w:themeColor="text1"/>
          <w:lang w:val="lt-LT"/>
        </w:rPr>
        <w:t xml:space="preserve"> nustatytų terminų. Neprivaloma </w:t>
      </w:r>
      <w:r w:rsidRPr="00BB69E2">
        <w:rPr>
          <w:rFonts w:cs="Times New Roman"/>
          <w:color w:val="000000" w:themeColor="text1"/>
          <w:lang w:val="lt-LT"/>
        </w:rPr>
        <w:lastRenderedPageBreak/>
        <w:t>nagrinėti pretenzijų, teikiamų pakartotinai dėl to paties perkančiosios</w:t>
      </w:r>
      <w:r w:rsidRPr="00097917">
        <w:rPr>
          <w:rFonts w:cs="Times New Roman"/>
          <w:color w:val="000000" w:themeColor="text1"/>
          <w:lang w:val="lt-LT"/>
        </w:rPr>
        <w:t xml:space="preserve"> organizacijos priimto sprendimo arba atlikto veiksmo.</w:t>
      </w:r>
    </w:p>
    <w:p w14:paraId="321BA932" w14:textId="73B78DCC"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6.4. Perkančioji organizacija, gavusi pretenziją, negali sudaryti pirkimo sutarties ar preliminariosios sutarties anksčiau </w:t>
      </w:r>
      <w:r w:rsidRPr="00CC4B71">
        <w:rPr>
          <w:rFonts w:cs="Times New Roman"/>
          <w:color w:val="000000" w:themeColor="text1"/>
          <w:lang w:val="lt-LT"/>
        </w:rPr>
        <w:t xml:space="preserve">kaip </w:t>
      </w:r>
      <w:r w:rsidR="009D2630" w:rsidRPr="00CC4B71">
        <w:rPr>
          <w:rFonts w:cs="Times New Roman"/>
          <w:color w:val="000000" w:themeColor="text1"/>
          <w:lang w:val="lt-LT"/>
        </w:rPr>
        <w:t>po 5 darbo dienų</w:t>
      </w:r>
      <w:r w:rsidRPr="00CC4B71">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966E3E8"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6D7CB3E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4C3DBFA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567DDA3D" w:rsidR="009C5D91" w:rsidRPr="00BB69E2" w:rsidRDefault="004D35E3" w:rsidP="009706E7">
      <w:pPr>
        <w:pStyle w:val="Body2"/>
        <w:ind w:left="567" w:right="-8" w:firstLine="426"/>
        <w:rPr>
          <w:rFonts w:cs="Times New Roman"/>
          <w:color w:val="auto"/>
          <w:lang w:val="lt-LT"/>
        </w:rPr>
      </w:pPr>
      <w:r w:rsidRPr="00BB69E2">
        <w:rPr>
          <w:rFonts w:cs="Times New Roman"/>
          <w:color w:val="auto"/>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w:t>
      </w:r>
      <w:r w:rsidR="0065497B" w:rsidRPr="00BB69E2">
        <w:rPr>
          <w:rFonts w:cs="Times New Roman"/>
          <w:color w:val="auto"/>
          <w:lang w:val="lt-LT"/>
        </w:rPr>
        <w:t>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w:t>
      </w:r>
      <w:r w:rsidRPr="00BB69E2">
        <w:rPr>
          <w:rFonts w:cs="Times New Roman"/>
          <w:color w:val="auto"/>
          <w:lang w:val="lt-LT"/>
        </w:rPr>
        <w:t>.</w:t>
      </w:r>
    </w:p>
    <w:p w14:paraId="1BE00F7C" w14:textId="65E06B2E"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9. Tiekėjas, pateikęs</w:t>
      </w:r>
      <w:r w:rsidRPr="00097917">
        <w:rPr>
          <w:rFonts w:cs="Times New Roman"/>
          <w:color w:val="000000" w:themeColor="text1"/>
          <w:lang w:val="lt-LT"/>
        </w:rPr>
        <w:t xml:space="preserve"> prašymą ar pareiškęs ieškinį teismui, privalo ne vėliau kaip per 3 darbo dienas pateikti perkančiajai organizacijai prašymo ar ieškinio kopiją su gavimo teisme įrodymais.</w:t>
      </w:r>
    </w:p>
    <w:p w14:paraId="7DBEC543" w14:textId="1BA2B67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24374F3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78E59C1B"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2. motyvuotą teismo nutartį dėl tiekėjo prašymo taikyti laikinąsias apsaugos priemones atmetimo, kai šis prašymas teisme buvo gautas iki ieškinio pareiškimo;</w:t>
      </w:r>
    </w:p>
    <w:p w14:paraId="519A4F94" w14:textId="7AFBAD6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261B28DF"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689F8D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03D85C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3412DE2" w:rsidR="000E4E50"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77777777"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7"/>
      <w:headerReference w:type="first" r:id="rId28"/>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4D1B2" w14:textId="77777777" w:rsidR="00B94740" w:rsidRDefault="00B94740">
      <w:r>
        <w:separator/>
      </w:r>
    </w:p>
  </w:endnote>
  <w:endnote w:type="continuationSeparator" w:id="0">
    <w:p w14:paraId="3028B59C" w14:textId="77777777" w:rsidR="00B94740" w:rsidRDefault="00B9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608544F6" w:rsidR="002E0EA4" w:rsidRPr="002836AF" w:rsidRDefault="002E0EA4">
    <w:pPr>
      <w:pStyle w:val="HeaderFooter"/>
      <w:tabs>
        <w:tab w:val="clear" w:pos="9020"/>
        <w:tab w:val="center" w:pos="4750"/>
        <w:tab w:val="right" w:pos="9500"/>
      </w:tabs>
      <w:rPr>
        <w:rFonts w:ascii="Times New Roman" w:hAnsi="Times New Roman"/>
        <w:i/>
        <w:iCs/>
        <w:color w:val="BFBFBF" w:themeColor="background1" w:themeShade="BF"/>
        <w:lang w:val="en-US"/>
      </w:rPr>
    </w:pPr>
    <w:r w:rsidRPr="002836AF">
      <w:rPr>
        <w:rFonts w:ascii="Times New Roman" w:hAnsi="Times New Roman"/>
        <w:i/>
        <w:iCs/>
        <w:color w:val="BFBFBF" w:themeColor="background1" w:themeShade="BF"/>
      </w:rPr>
      <w:t xml:space="preserve">Atnaujinta </w:t>
    </w:r>
    <w:r w:rsidRPr="002836AF">
      <w:rPr>
        <w:rFonts w:ascii="Times New Roman" w:hAnsi="Times New Roman"/>
        <w:i/>
        <w:iCs/>
        <w:color w:val="BFBFBF" w:themeColor="background1" w:themeShade="BF"/>
        <w:lang w:val="en-US"/>
      </w:rPr>
      <w:t>202</w:t>
    </w:r>
    <w:r w:rsidR="00705607" w:rsidRPr="002836AF">
      <w:rPr>
        <w:rFonts w:ascii="Times New Roman" w:hAnsi="Times New Roman"/>
        <w:i/>
        <w:iCs/>
        <w:color w:val="BFBFBF" w:themeColor="background1" w:themeShade="BF"/>
        <w:lang w:val="en-US"/>
      </w:rPr>
      <w:t>5</w:t>
    </w:r>
    <w:r w:rsidRPr="002836AF">
      <w:rPr>
        <w:rFonts w:ascii="Times New Roman" w:hAnsi="Times New Roman"/>
        <w:i/>
        <w:iCs/>
        <w:color w:val="BFBFBF" w:themeColor="background1" w:themeShade="BF"/>
        <w:lang w:val="en-US"/>
      </w:rPr>
      <w:t>-</w:t>
    </w:r>
    <w:r w:rsidR="000170B3" w:rsidRPr="002836AF">
      <w:rPr>
        <w:rFonts w:ascii="Times New Roman" w:hAnsi="Times New Roman"/>
        <w:i/>
        <w:iCs/>
        <w:color w:val="BFBFBF" w:themeColor="background1" w:themeShade="BF"/>
        <w:lang w:val="en-US"/>
      </w:rPr>
      <w:t>10</w:t>
    </w:r>
    <w:r w:rsidRPr="002836AF">
      <w:rPr>
        <w:rFonts w:ascii="Times New Roman" w:hAnsi="Times New Roman"/>
        <w:i/>
        <w:iCs/>
        <w:color w:val="BFBFBF" w:themeColor="background1" w:themeShade="BF"/>
        <w:lang w:val="en-US"/>
      </w:rPr>
      <w:t>-</w:t>
    </w:r>
    <w:r w:rsidR="002836AF" w:rsidRPr="002836AF">
      <w:rPr>
        <w:rFonts w:ascii="Times New Roman" w:hAnsi="Times New Roman"/>
        <w:i/>
        <w:iCs/>
        <w:color w:val="BFBFBF" w:themeColor="background1" w:themeShade="BF"/>
        <w:lang w:val="en-US"/>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924D" w14:textId="12AB5A61" w:rsidR="002E0EA4" w:rsidRPr="0010066B" w:rsidRDefault="002836AF">
    <w:pPr>
      <w:pStyle w:val="Footer"/>
      <w:rPr>
        <w:i/>
        <w:iCs/>
        <w:color w:val="BFBFBF" w:themeColor="background1" w:themeShade="BF"/>
        <w:sz w:val="20"/>
        <w:szCs w:val="20"/>
        <w:lang w:val="lt-LT"/>
      </w:rPr>
    </w:pPr>
    <w:r>
      <w:rPr>
        <w:i/>
        <w:iCs/>
        <w:color w:val="BFBFBF" w:themeColor="background1" w:themeShade="BF"/>
        <w:sz w:val="20"/>
        <w:szCs w:val="20"/>
        <w:lang w:val="lt-LT"/>
      </w:rPr>
      <w:t xml:space="preserve">Atnaujinta </w:t>
    </w:r>
    <w:r w:rsidR="002E0EA4" w:rsidRPr="0010066B">
      <w:rPr>
        <w:i/>
        <w:iCs/>
        <w:color w:val="BFBFBF" w:themeColor="background1" w:themeShade="BF"/>
        <w:sz w:val="20"/>
        <w:szCs w:val="20"/>
        <w:lang w:val="lt-LT"/>
      </w:rPr>
      <w:t>202</w:t>
    </w:r>
    <w:r w:rsidR="00705607" w:rsidRPr="0010066B">
      <w:rPr>
        <w:i/>
        <w:iCs/>
        <w:color w:val="BFBFBF" w:themeColor="background1" w:themeShade="BF"/>
        <w:sz w:val="20"/>
        <w:szCs w:val="20"/>
        <w:lang w:val="lt-LT"/>
      </w:rPr>
      <w:t>5</w:t>
    </w:r>
    <w:r w:rsidR="002E0EA4" w:rsidRPr="0010066B">
      <w:rPr>
        <w:i/>
        <w:iCs/>
        <w:color w:val="BFBFBF" w:themeColor="background1" w:themeShade="BF"/>
        <w:sz w:val="20"/>
        <w:szCs w:val="20"/>
        <w:lang w:val="lt-LT"/>
      </w:rPr>
      <w:t>-</w:t>
    </w:r>
    <w:r w:rsidR="000170B3" w:rsidRPr="0010066B">
      <w:rPr>
        <w:i/>
        <w:iCs/>
        <w:color w:val="BFBFBF" w:themeColor="background1" w:themeShade="BF"/>
        <w:sz w:val="20"/>
        <w:szCs w:val="20"/>
        <w:lang w:val="lt-LT"/>
      </w:rPr>
      <w:t>10</w:t>
    </w:r>
    <w:r w:rsidR="002E0EA4" w:rsidRPr="0010066B">
      <w:rPr>
        <w:i/>
        <w:iCs/>
        <w:color w:val="BFBFBF" w:themeColor="background1" w:themeShade="BF"/>
        <w:sz w:val="20"/>
        <w:szCs w:val="20"/>
        <w:lang w:val="lt-LT"/>
      </w:rPr>
      <w:t>-</w:t>
    </w:r>
    <w:r w:rsidR="007F4E2D" w:rsidRPr="0010066B">
      <w:rPr>
        <w:i/>
        <w:iCs/>
        <w:color w:val="BFBFBF" w:themeColor="background1" w:themeShade="BF"/>
        <w:sz w:val="20"/>
        <w:szCs w:val="20"/>
        <w:lang w:val="lt-LT"/>
      </w:rPr>
      <w:t>2</w:t>
    </w:r>
    <w:r w:rsidR="0010066B" w:rsidRPr="0010066B">
      <w:rPr>
        <w:i/>
        <w:iCs/>
        <w:color w:val="BFBFBF" w:themeColor="background1" w:themeShade="BF"/>
        <w:sz w:val="20"/>
        <w:szCs w:val="20"/>
        <w:lang w:val="lt-LT"/>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2E0EA4" w:rsidRPr="00B06C64" w:rsidRDefault="002E0EA4" w:rsidP="00EA1A87">
    <w:pPr>
      <w:pStyle w:val="Footer"/>
      <w:rPr>
        <w:i/>
        <w:iCs/>
      </w:rPr>
    </w:pPr>
  </w:p>
  <w:p w14:paraId="15332929" w14:textId="1E30EC8A" w:rsidR="002E0EA4" w:rsidRPr="00874AB3" w:rsidRDefault="002E0EA4" w:rsidP="004C189C">
    <w:pPr>
      <w:pStyle w:val="Footer"/>
      <w:rPr>
        <w:i/>
        <w:iCs/>
        <w:color w:val="BFBFBF" w:themeColor="background1" w:themeShade="BF"/>
        <w:sz w:val="20"/>
        <w:szCs w:val="20"/>
        <w:lang w:val="lt-LT"/>
      </w:rPr>
    </w:pPr>
    <w:r w:rsidRPr="00874AB3">
      <w:rPr>
        <w:i/>
        <w:iCs/>
        <w:color w:val="BFBFBF" w:themeColor="background1" w:themeShade="BF"/>
        <w:sz w:val="20"/>
        <w:szCs w:val="20"/>
        <w:lang w:val="lt-LT"/>
      </w:rPr>
      <w:t>Atnaujinta 202</w:t>
    </w:r>
    <w:r w:rsidR="00705607" w:rsidRPr="00874AB3">
      <w:rPr>
        <w:i/>
        <w:iCs/>
        <w:color w:val="BFBFBF" w:themeColor="background1" w:themeShade="BF"/>
        <w:sz w:val="20"/>
        <w:szCs w:val="20"/>
        <w:lang w:val="lt-LT"/>
      </w:rPr>
      <w:t>5</w:t>
    </w:r>
    <w:r w:rsidRPr="00874AB3">
      <w:rPr>
        <w:i/>
        <w:iCs/>
        <w:color w:val="BFBFBF" w:themeColor="background1" w:themeShade="BF"/>
        <w:sz w:val="20"/>
        <w:szCs w:val="20"/>
        <w:lang w:val="lt-LT"/>
      </w:rPr>
      <w:t>-</w:t>
    </w:r>
    <w:r w:rsidR="00CF5B94" w:rsidRPr="00874AB3">
      <w:rPr>
        <w:i/>
        <w:iCs/>
        <w:color w:val="BFBFBF" w:themeColor="background1" w:themeShade="BF"/>
        <w:sz w:val="20"/>
        <w:szCs w:val="20"/>
        <w:lang w:val="lt-LT"/>
      </w:rPr>
      <w:t>10</w:t>
    </w:r>
    <w:r w:rsidRPr="00874AB3">
      <w:rPr>
        <w:i/>
        <w:iCs/>
        <w:color w:val="BFBFBF" w:themeColor="background1" w:themeShade="BF"/>
        <w:sz w:val="20"/>
        <w:szCs w:val="20"/>
        <w:lang w:val="lt-LT"/>
      </w:rPr>
      <w:t>-</w:t>
    </w:r>
    <w:r w:rsidR="00874AB3" w:rsidRPr="00874AB3">
      <w:rPr>
        <w:i/>
        <w:iCs/>
        <w:color w:val="BFBFBF" w:themeColor="background1" w:themeShade="BF"/>
        <w:sz w:val="20"/>
        <w:szCs w:val="20"/>
        <w:lang w:val="lt-LT"/>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63E68" w14:textId="77777777" w:rsidR="00B94740" w:rsidRDefault="00B94740">
      <w:r>
        <w:separator/>
      </w:r>
    </w:p>
  </w:footnote>
  <w:footnote w:type="continuationSeparator" w:id="0">
    <w:p w14:paraId="7A091F98" w14:textId="77777777" w:rsidR="00B94740" w:rsidRDefault="00B94740">
      <w:r>
        <w:continuationSeparator/>
      </w:r>
    </w:p>
  </w:footnote>
  <w:footnote w:id="1">
    <w:p w14:paraId="63743859" w14:textId="5E4ACC19" w:rsidR="002E0EA4" w:rsidRPr="008109D6" w:rsidRDefault="002E0EA4"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sidR="0098624D">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sidR="0098624D">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2E0EA4" w:rsidRPr="00EC7E02" w:rsidRDefault="002E0EA4"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2E0EA4" w:rsidRPr="00EC7E02" w:rsidRDefault="002E0EA4"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2E0EA4" w:rsidRPr="008109D6" w:rsidRDefault="002E0EA4"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w:t>
      </w:r>
      <w:r w:rsidR="0098624D">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Pr>
          <w:rFonts w:ascii="Times New Roman" w:eastAsia="Yu Mincho" w:hAnsi="Times New Roman" w:cs="Times New Roman"/>
          <w:i/>
          <w:iCs/>
        </w:rPr>
        <w:t xml:space="preserve">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2E0EA4" w:rsidRPr="00EC7E02" w:rsidRDefault="002E0EA4"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2E0EA4" w:rsidRPr="00EC7E02" w:rsidRDefault="002E0EA4"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2E0EA4" w:rsidRPr="001E6028" w:rsidRDefault="002E0EA4"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2E0EA4" w:rsidRPr="00F75277" w:rsidRDefault="002E0EA4"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2E0EA4" w:rsidRPr="00F75277" w:rsidRDefault="002E0EA4"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830956"/>
      <w:docPartObj>
        <w:docPartGallery w:val="Page Numbers (Top of Page)"/>
        <w:docPartUnique/>
      </w:docPartObj>
    </w:sdtPr>
    <w:sdtContent>
      <w:p w14:paraId="22627E7F" w14:textId="649A0C44" w:rsidR="002E0EA4" w:rsidRDefault="002E0EA4">
        <w:pPr>
          <w:pStyle w:val="Header"/>
          <w:jc w:val="center"/>
        </w:pPr>
        <w:r>
          <w:fldChar w:fldCharType="begin"/>
        </w:r>
        <w:r>
          <w:instrText>PAGE   \* MERGEFORMAT</w:instrText>
        </w:r>
        <w:r>
          <w:fldChar w:fldCharType="separate"/>
        </w:r>
        <w:r w:rsidRPr="00E2664A">
          <w:rPr>
            <w:noProof/>
            <w:lang w:val="lt-LT"/>
          </w:rPr>
          <w:t>18</w:t>
        </w:r>
        <w:r>
          <w:fldChar w:fldCharType="end"/>
        </w:r>
      </w:p>
    </w:sdtContent>
  </w:sdt>
  <w:p w14:paraId="67574591" w14:textId="77777777" w:rsidR="002E0EA4" w:rsidRDefault="002E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2E0EA4" w:rsidRPr="004C189C" w:rsidRDefault="002E0EA4"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5pt;height:7pt;visibility:visible;mso-wrap-style:square" o:bullet="t">
        <v:imagedata r:id="rId1" o:title=""/>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7D90923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338651785">
    <w:abstractNumId w:val="11"/>
  </w:num>
  <w:num w:numId="2" w16cid:durableId="1690721405">
    <w:abstractNumId w:val="3"/>
  </w:num>
  <w:num w:numId="3" w16cid:durableId="41878105">
    <w:abstractNumId w:val="6"/>
  </w:num>
  <w:num w:numId="4" w16cid:durableId="1734886267">
    <w:abstractNumId w:val="10"/>
  </w:num>
  <w:num w:numId="5" w16cid:durableId="444034714">
    <w:abstractNumId w:val="5"/>
  </w:num>
  <w:num w:numId="6" w16cid:durableId="90249741">
    <w:abstractNumId w:val="7"/>
  </w:num>
  <w:num w:numId="7" w16cid:durableId="233397053">
    <w:abstractNumId w:val="9"/>
  </w:num>
  <w:num w:numId="8" w16cid:durableId="1765681839">
    <w:abstractNumId w:val="0"/>
  </w:num>
  <w:num w:numId="9" w16cid:durableId="899247157">
    <w:abstractNumId w:val="4"/>
  </w:num>
  <w:num w:numId="10" w16cid:durableId="1453788828">
    <w:abstractNumId w:val="1"/>
  </w:num>
  <w:num w:numId="11" w16cid:durableId="1212229661">
    <w:abstractNumId w:val="2"/>
  </w:num>
  <w:num w:numId="12" w16cid:durableId="1654793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0277"/>
    <w:rsid w:val="000048A2"/>
    <w:rsid w:val="00010208"/>
    <w:rsid w:val="000153A9"/>
    <w:rsid w:val="00016C57"/>
    <w:rsid w:val="000170B3"/>
    <w:rsid w:val="000179E3"/>
    <w:rsid w:val="000210DC"/>
    <w:rsid w:val="00021DC1"/>
    <w:rsid w:val="000240C6"/>
    <w:rsid w:val="00025453"/>
    <w:rsid w:val="0002691B"/>
    <w:rsid w:val="000318AA"/>
    <w:rsid w:val="00035B17"/>
    <w:rsid w:val="00045592"/>
    <w:rsid w:val="0004688D"/>
    <w:rsid w:val="0006165B"/>
    <w:rsid w:val="000717EF"/>
    <w:rsid w:val="00077824"/>
    <w:rsid w:val="000821E7"/>
    <w:rsid w:val="00090AD4"/>
    <w:rsid w:val="000930E8"/>
    <w:rsid w:val="0009543C"/>
    <w:rsid w:val="0009701C"/>
    <w:rsid w:val="00097917"/>
    <w:rsid w:val="000B121B"/>
    <w:rsid w:val="000B1D2B"/>
    <w:rsid w:val="000B3BE4"/>
    <w:rsid w:val="000B4412"/>
    <w:rsid w:val="000C0548"/>
    <w:rsid w:val="000C5CD6"/>
    <w:rsid w:val="000D5517"/>
    <w:rsid w:val="000D55F7"/>
    <w:rsid w:val="000D5B4A"/>
    <w:rsid w:val="000D5C84"/>
    <w:rsid w:val="000D6A0E"/>
    <w:rsid w:val="000E4515"/>
    <w:rsid w:val="000E467E"/>
    <w:rsid w:val="000E4E50"/>
    <w:rsid w:val="000E5208"/>
    <w:rsid w:val="000F08FA"/>
    <w:rsid w:val="000F4946"/>
    <w:rsid w:val="000F71BC"/>
    <w:rsid w:val="0010066B"/>
    <w:rsid w:val="00101D12"/>
    <w:rsid w:val="00113B42"/>
    <w:rsid w:val="00115E15"/>
    <w:rsid w:val="00117044"/>
    <w:rsid w:val="00117835"/>
    <w:rsid w:val="0013164D"/>
    <w:rsid w:val="00133314"/>
    <w:rsid w:val="001353D4"/>
    <w:rsid w:val="00136A50"/>
    <w:rsid w:val="001431C1"/>
    <w:rsid w:val="0014340C"/>
    <w:rsid w:val="001444FF"/>
    <w:rsid w:val="001522B9"/>
    <w:rsid w:val="00161D92"/>
    <w:rsid w:val="00162D3E"/>
    <w:rsid w:val="00163625"/>
    <w:rsid w:val="00167AC7"/>
    <w:rsid w:val="0017209D"/>
    <w:rsid w:val="00174615"/>
    <w:rsid w:val="00177AF6"/>
    <w:rsid w:val="001A1626"/>
    <w:rsid w:val="001A29A0"/>
    <w:rsid w:val="001B7326"/>
    <w:rsid w:val="001C275F"/>
    <w:rsid w:val="001D6C82"/>
    <w:rsid w:val="001E6028"/>
    <w:rsid w:val="001F54A8"/>
    <w:rsid w:val="0020075D"/>
    <w:rsid w:val="00220F89"/>
    <w:rsid w:val="00230DF1"/>
    <w:rsid w:val="002310E1"/>
    <w:rsid w:val="00234542"/>
    <w:rsid w:val="00235F9C"/>
    <w:rsid w:val="0024056E"/>
    <w:rsid w:val="00241575"/>
    <w:rsid w:val="00244574"/>
    <w:rsid w:val="002504DB"/>
    <w:rsid w:val="002506A5"/>
    <w:rsid w:val="0026169B"/>
    <w:rsid w:val="00264D9D"/>
    <w:rsid w:val="00277845"/>
    <w:rsid w:val="00281DD9"/>
    <w:rsid w:val="002836AF"/>
    <w:rsid w:val="00287087"/>
    <w:rsid w:val="00291CA3"/>
    <w:rsid w:val="00291F83"/>
    <w:rsid w:val="00294A9C"/>
    <w:rsid w:val="00296051"/>
    <w:rsid w:val="002C3E3E"/>
    <w:rsid w:val="002C4683"/>
    <w:rsid w:val="002C7D09"/>
    <w:rsid w:val="002D083A"/>
    <w:rsid w:val="002D0FA2"/>
    <w:rsid w:val="002D3EAA"/>
    <w:rsid w:val="002E0EA4"/>
    <w:rsid w:val="002E2F5A"/>
    <w:rsid w:val="002F54DC"/>
    <w:rsid w:val="002F6FDD"/>
    <w:rsid w:val="0030566C"/>
    <w:rsid w:val="00313186"/>
    <w:rsid w:val="00314035"/>
    <w:rsid w:val="00316017"/>
    <w:rsid w:val="00316E2D"/>
    <w:rsid w:val="00320C2A"/>
    <w:rsid w:val="00322A76"/>
    <w:rsid w:val="00325D97"/>
    <w:rsid w:val="0033366C"/>
    <w:rsid w:val="00335C32"/>
    <w:rsid w:val="0033651A"/>
    <w:rsid w:val="00336EF0"/>
    <w:rsid w:val="00337028"/>
    <w:rsid w:val="00340611"/>
    <w:rsid w:val="003520F0"/>
    <w:rsid w:val="00352289"/>
    <w:rsid w:val="003535CF"/>
    <w:rsid w:val="00357350"/>
    <w:rsid w:val="0036154C"/>
    <w:rsid w:val="00363E2A"/>
    <w:rsid w:val="00367CF8"/>
    <w:rsid w:val="00371169"/>
    <w:rsid w:val="0037263E"/>
    <w:rsid w:val="00382B06"/>
    <w:rsid w:val="00382FE5"/>
    <w:rsid w:val="0038347B"/>
    <w:rsid w:val="00384E7E"/>
    <w:rsid w:val="0039142C"/>
    <w:rsid w:val="00396721"/>
    <w:rsid w:val="003979C5"/>
    <w:rsid w:val="003A3C01"/>
    <w:rsid w:val="003A56B8"/>
    <w:rsid w:val="003B7935"/>
    <w:rsid w:val="003E196D"/>
    <w:rsid w:val="003E455F"/>
    <w:rsid w:val="003F1A88"/>
    <w:rsid w:val="003F2B08"/>
    <w:rsid w:val="00400E1E"/>
    <w:rsid w:val="00402937"/>
    <w:rsid w:val="00403686"/>
    <w:rsid w:val="00403B54"/>
    <w:rsid w:val="00410080"/>
    <w:rsid w:val="00410683"/>
    <w:rsid w:val="0041328D"/>
    <w:rsid w:val="00417371"/>
    <w:rsid w:val="004218DC"/>
    <w:rsid w:val="00422F23"/>
    <w:rsid w:val="0042501C"/>
    <w:rsid w:val="00426BF9"/>
    <w:rsid w:val="00430266"/>
    <w:rsid w:val="00431428"/>
    <w:rsid w:val="004335A6"/>
    <w:rsid w:val="00435A1A"/>
    <w:rsid w:val="00435B51"/>
    <w:rsid w:val="0044288E"/>
    <w:rsid w:val="00446884"/>
    <w:rsid w:val="004522C5"/>
    <w:rsid w:val="00455198"/>
    <w:rsid w:val="004567C9"/>
    <w:rsid w:val="00457EFF"/>
    <w:rsid w:val="00461ED6"/>
    <w:rsid w:val="004747A3"/>
    <w:rsid w:val="00480F19"/>
    <w:rsid w:val="004847BA"/>
    <w:rsid w:val="0048520C"/>
    <w:rsid w:val="00487639"/>
    <w:rsid w:val="00487AC9"/>
    <w:rsid w:val="00494375"/>
    <w:rsid w:val="00496B21"/>
    <w:rsid w:val="004A0F93"/>
    <w:rsid w:val="004A1EF2"/>
    <w:rsid w:val="004A563A"/>
    <w:rsid w:val="004B26FE"/>
    <w:rsid w:val="004C189C"/>
    <w:rsid w:val="004C3EB1"/>
    <w:rsid w:val="004C5EB6"/>
    <w:rsid w:val="004D2918"/>
    <w:rsid w:val="004D35E3"/>
    <w:rsid w:val="004D658F"/>
    <w:rsid w:val="004D6705"/>
    <w:rsid w:val="004E32F4"/>
    <w:rsid w:val="004E5545"/>
    <w:rsid w:val="004F0B59"/>
    <w:rsid w:val="004F4C9A"/>
    <w:rsid w:val="0050075A"/>
    <w:rsid w:val="00500B64"/>
    <w:rsid w:val="00507656"/>
    <w:rsid w:val="0051073E"/>
    <w:rsid w:val="0051080A"/>
    <w:rsid w:val="005136C9"/>
    <w:rsid w:val="00522756"/>
    <w:rsid w:val="00524C63"/>
    <w:rsid w:val="0052684A"/>
    <w:rsid w:val="00527E9F"/>
    <w:rsid w:val="00530BBE"/>
    <w:rsid w:val="00530E5B"/>
    <w:rsid w:val="005325E9"/>
    <w:rsid w:val="00535C9F"/>
    <w:rsid w:val="0053610C"/>
    <w:rsid w:val="005534BC"/>
    <w:rsid w:val="0055623D"/>
    <w:rsid w:val="005624C0"/>
    <w:rsid w:val="00567537"/>
    <w:rsid w:val="005711CF"/>
    <w:rsid w:val="0057282C"/>
    <w:rsid w:val="00573084"/>
    <w:rsid w:val="005844D3"/>
    <w:rsid w:val="0058666B"/>
    <w:rsid w:val="00586720"/>
    <w:rsid w:val="00590D1A"/>
    <w:rsid w:val="00591B7D"/>
    <w:rsid w:val="0059498A"/>
    <w:rsid w:val="00594D19"/>
    <w:rsid w:val="00597090"/>
    <w:rsid w:val="00597E46"/>
    <w:rsid w:val="005A05DE"/>
    <w:rsid w:val="005A4A6B"/>
    <w:rsid w:val="005B1161"/>
    <w:rsid w:val="005B3CCC"/>
    <w:rsid w:val="005B45C0"/>
    <w:rsid w:val="005B7D10"/>
    <w:rsid w:val="005C074A"/>
    <w:rsid w:val="005C583C"/>
    <w:rsid w:val="005D0E27"/>
    <w:rsid w:val="005D20A0"/>
    <w:rsid w:val="005D274C"/>
    <w:rsid w:val="005D43A4"/>
    <w:rsid w:val="005D7AA1"/>
    <w:rsid w:val="005E02C1"/>
    <w:rsid w:val="005E495F"/>
    <w:rsid w:val="005F0B1D"/>
    <w:rsid w:val="005F52E2"/>
    <w:rsid w:val="005F5A20"/>
    <w:rsid w:val="00600ECA"/>
    <w:rsid w:val="00603F35"/>
    <w:rsid w:val="0060516F"/>
    <w:rsid w:val="00622E0A"/>
    <w:rsid w:val="00632F9A"/>
    <w:rsid w:val="00636951"/>
    <w:rsid w:val="00640286"/>
    <w:rsid w:val="00653D68"/>
    <w:rsid w:val="0065497B"/>
    <w:rsid w:val="00660E1C"/>
    <w:rsid w:val="0066508F"/>
    <w:rsid w:val="00673853"/>
    <w:rsid w:val="006752FD"/>
    <w:rsid w:val="00692152"/>
    <w:rsid w:val="00695772"/>
    <w:rsid w:val="00695914"/>
    <w:rsid w:val="006A10A1"/>
    <w:rsid w:val="006A550F"/>
    <w:rsid w:val="006A66FE"/>
    <w:rsid w:val="006B2CE9"/>
    <w:rsid w:val="006B36BB"/>
    <w:rsid w:val="006B3800"/>
    <w:rsid w:val="006B7C6D"/>
    <w:rsid w:val="006B7E4B"/>
    <w:rsid w:val="006C2745"/>
    <w:rsid w:val="006C2D8E"/>
    <w:rsid w:val="006C5EBB"/>
    <w:rsid w:val="006D1544"/>
    <w:rsid w:val="006D1A88"/>
    <w:rsid w:val="006D2590"/>
    <w:rsid w:val="006D5BAA"/>
    <w:rsid w:val="006D5F7C"/>
    <w:rsid w:val="006D68AF"/>
    <w:rsid w:val="006E308F"/>
    <w:rsid w:val="006E4381"/>
    <w:rsid w:val="006E6F2D"/>
    <w:rsid w:val="006F4B7D"/>
    <w:rsid w:val="00705607"/>
    <w:rsid w:val="00715997"/>
    <w:rsid w:val="00717AC4"/>
    <w:rsid w:val="00720E2D"/>
    <w:rsid w:val="00722A32"/>
    <w:rsid w:val="007236BF"/>
    <w:rsid w:val="0072541B"/>
    <w:rsid w:val="00725FE0"/>
    <w:rsid w:val="00735361"/>
    <w:rsid w:val="0074037B"/>
    <w:rsid w:val="007446DC"/>
    <w:rsid w:val="0074486B"/>
    <w:rsid w:val="00744E2A"/>
    <w:rsid w:val="0075024F"/>
    <w:rsid w:val="00750A6C"/>
    <w:rsid w:val="0075332B"/>
    <w:rsid w:val="00762CF7"/>
    <w:rsid w:val="007634DB"/>
    <w:rsid w:val="007741F9"/>
    <w:rsid w:val="00777028"/>
    <w:rsid w:val="0078033A"/>
    <w:rsid w:val="007816DE"/>
    <w:rsid w:val="0078288E"/>
    <w:rsid w:val="00785B88"/>
    <w:rsid w:val="00785DBD"/>
    <w:rsid w:val="00793347"/>
    <w:rsid w:val="007A10E0"/>
    <w:rsid w:val="007A1489"/>
    <w:rsid w:val="007A2741"/>
    <w:rsid w:val="007A6767"/>
    <w:rsid w:val="007C0A1D"/>
    <w:rsid w:val="007C14B7"/>
    <w:rsid w:val="007D12C6"/>
    <w:rsid w:val="007D19C2"/>
    <w:rsid w:val="007D59DE"/>
    <w:rsid w:val="007D67DF"/>
    <w:rsid w:val="007D74B3"/>
    <w:rsid w:val="007E07FE"/>
    <w:rsid w:val="007E14B9"/>
    <w:rsid w:val="007E49F5"/>
    <w:rsid w:val="007E5704"/>
    <w:rsid w:val="007E595A"/>
    <w:rsid w:val="007F4E2D"/>
    <w:rsid w:val="007F6991"/>
    <w:rsid w:val="00803F1B"/>
    <w:rsid w:val="008058E9"/>
    <w:rsid w:val="0080658D"/>
    <w:rsid w:val="008074F0"/>
    <w:rsid w:val="008109D6"/>
    <w:rsid w:val="00815C8E"/>
    <w:rsid w:val="00820C37"/>
    <w:rsid w:val="00821E4A"/>
    <w:rsid w:val="00823F0E"/>
    <w:rsid w:val="008247EC"/>
    <w:rsid w:val="00827465"/>
    <w:rsid w:val="0083071F"/>
    <w:rsid w:val="008312C2"/>
    <w:rsid w:val="008315F5"/>
    <w:rsid w:val="00833C05"/>
    <w:rsid w:val="008352E0"/>
    <w:rsid w:val="008359C1"/>
    <w:rsid w:val="00837170"/>
    <w:rsid w:val="00840834"/>
    <w:rsid w:val="00843D4C"/>
    <w:rsid w:val="0084423B"/>
    <w:rsid w:val="00847338"/>
    <w:rsid w:val="00850719"/>
    <w:rsid w:val="008549DA"/>
    <w:rsid w:val="00873EAF"/>
    <w:rsid w:val="00874AB3"/>
    <w:rsid w:val="0088664D"/>
    <w:rsid w:val="00890F89"/>
    <w:rsid w:val="008924EA"/>
    <w:rsid w:val="00893305"/>
    <w:rsid w:val="00893A44"/>
    <w:rsid w:val="00897E27"/>
    <w:rsid w:val="008A6030"/>
    <w:rsid w:val="008B0D52"/>
    <w:rsid w:val="008B3D56"/>
    <w:rsid w:val="008B6CB6"/>
    <w:rsid w:val="008C6A5E"/>
    <w:rsid w:val="008D0A72"/>
    <w:rsid w:val="008D1311"/>
    <w:rsid w:val="008D51C3"/>
    <w:rsid w:val="008D5C61"/>
    <w:rsid w:val="008E1E33"/>
    <w:rsid w:val="008E24BE"/>
    <w:rsid w:val="008E32D8"/>
    <w:rsid w:val="008E5BB8"/>
    <w:rsid w:val="00901C81"/>
    <w:rsid w:val="00911B11"/>
    <w:rsid w:val="0092131B"/>
    <w:rsid w:val="00922D98"/>
    <w:rsid w:val="0092414B"/>
    <w:rsid w:val="00926FDE"/>
    <w:rsid w:val="00930EE8"/>
    <w:rsid w:val="009336BB"/>
    <w:rsid w:val="0093734D"/>
    <w:rsid w:val="00946267"/>
    <w:rsid w:val="00947014"/>
    <w:rsid w:val="00947AA0"/>
    <w:rsid w:val="00951B01"/>
    <w:rsid w:val="0095223F"/>
    <w:rsid w:val="0095477A"/>
    <w:rsid w:val="00964BC7"/>
    <w:rsid w:val="009706E7"/>
    <w:rsid w:val="00973B5F"/>
    <w:rsid w:val="00975817"/>
    <w:rsid w:val="00981DB2"/>
    <w:rsid w:val="009836B6"/>
    <w:rsid w:val="0098624D"/>
    <w:rsid w:val="00991237"/>
    <w:rsid w:val="00992604"/>
    <w:rsid w:val="009A397F"/>
    <w:rsid w:val="009B2395"/>
    <w:rsid w:val="009B69A8"/>
    <w:rsid w:val="009B7884"/>
    <w:rsid w:val="009C1187"/>
    <w:rsid w:val="009C3350"/>
    <w:rsid w:val="009C4990"/>
    <w:rsid w:val="009C5161"/>
    <w:rsid w:val="009C5D91"/>
    <w:rsid w:val="009C6CCB"/>
    <w:rsid w:val="009C771A"/>
    <w:rsid w:val="009D1C7B"/>
    <w:rsid w:val="009D2630"/>
    <w:rsid w:val="009E13CB"/>
    <w:rsid w:val="009E54DC"/>
    <w:rsid w:val="009E6EEA"/>
    <w:rsid w:val="009E7997"/>
    <w:rsid w:val="009F5079"/>
    <w:rsid w:val="00A16BA8"/>
    <w:rsid w:val="00A20DC8"/>
    <w:rsid w:val="00A21C63"/>
    <w:rsid w:val="00A2583E"/>
    <w:rsid w:val="00A26C89"/>
    <w:rsid w:val="00A31F8D"/>
    <w:rsid w:val="00A36CB1"/>
    <w:rsid w:val="00A452FB"/>
    <w:rsid w:val="00A509B0"/>
    <w:rsid w:val="00A55EEB"/>
    <w:rsid w:val="00A562D1"/>
    <w:rsid w:val="00A612BD"/>
    <w:rsid w:val="00A6158C"/>
    <w:rsid w:val="00A6163A"/>
    <w:rsid w:val="00A61775"/>
    <w:rsid w:val="00A618F7"/>
    <w:rsid w:val="00A61AE2"/>
    <w:rsid w:val="00A66276"/>
    <w:rsid w:val="00A66C7F"/>
    <w:rsid w:val="00A71620"/>
    <w:rsid w:val="00A71EB8"/>
    <w:rsid w:val="00A750BC"/>
    <w:rsid w:val="00A7559C"/>
    <w:rsid w:val="00A7649E"/>
    <w:rsid w:val="00A778E2"/>
    <w:rsid w:val="00A8346B"/>
    <w:rsid w:val="00A8662C"/>
    <w:rsid w:val="00A90198"/>
    <w:rsid w:val="00A90734"/>
    <w:rsid w:val="00A90C4C"/>
    <w:rsid w:val="00A918B9"/>
    <w:rsid w:val="00AA060A"/>
    <w:rsid w:val="00AA136A"/>
    <w:rsid w:val="00AA25AB"/>
    <w:rsid w:val="00AA3088"/>
    <w:rsid w:val="00AA7707"/>
    <w:rsid w:val="00AB3765"/>
    <w:rsid w:val="00AB4A1F"/>
    <w:rsid w:val="00AC5A88"/>
    <w:rsid w:val="00AC6684"/>
    <w:rsid w:val="00AC7848"/>
    <w:rsid w:val="00AC7FE8"/>
    <w:rsid w:val="00AD29A3"/>
    <w:rsid w:val="00AD634C"/>
    <w:rsid w:val="00AE7702"/>
    <w:rsid w:val="00AF56EF"/>
    <w:rsid w:val="00B04012"/>
    <w:rsid w:val="00B0431A"/>
    <w:rsid w:val="00B06C64"/>
    <w:rsid w:val="00B1049A"/>
    <w:rsid w:val="00B27C9B"/>
    <w:rsid w:val="00B32C32"/>
    <w:rsid w:val="00B32C3F"/>
    <w:rsid w:val="00B35088"/>
    <w:rsid w:val="00B414A9"/>
    <w:rsid w:val="00B42A5F"/>
    <w:rsid w:val="00B42ADF"/>
    <w:rsid w:val="00B43CFD"/>
    <w:rsid w:val="00B44745"/>
    <w:rsid w:val="00B46BAC"/>
    <w:rsid w:val="00B51258"/>
    <w:rsid w:val="00B5177E"/>
    <w:rsid w:val="00B53782"/>
    <w:rsid w:val="00B544F4"/>
    <w:rsid w:val="00B66087"/>
    <w:rsid w:val="00B66DC6"/>
    <w:rsid w:val="00B730B7"/>
    <w:rsid w:val="00B75B51"/>
    <w:rsid w:val="00B841C2"/>
    <w:rsid w:val="00B86E0E"/>
    <w:rsid w:val="00B86FF1"/>
    <w:rsid w:val="00B90FAF"/>
    <w:rsid w:val="00B93210"/>
    <w:rsid w:val="00B93A81"/>
    <w:rsid w:val="00B93EC8"/>
    <w:rsid w:val="00B93FC8"/>
    <w:rsid w:val="00B94740"/>
    <w:rsid w:val="00B96DC3"/>
    <w:rsid w:val="00BA63E5"/>
    <w:rsid w:val="00BA69FF"/>
    <w:rsid w:val="00BB1189"/>
    <w:rsid w:val="00BB29A8"/>
    <w:rsid w:val="00BB3EFD"/>
    <w:rsid w:val="00BB52A7"/>
    <w:rsid w:val="00BB69E2"/>
    <w:rsid w:val="00BC3D5D"/>
    <w:rsid w:val="00BC6EB0"/>
    <w:rsid w:val="00BD08D6"/>
    <w:rsid w:val="00BD0B3D"/>
    <w:rsid w:val="00BD22B5"/>
    <w:rsid w:val="00BE0A16"/>
    <w:rsid w:val="00BE22F1"/>
    <w:rsid w:val="00BE4909"/>
    <w:rsid w:val="00BF0689"/>
    <w:rsid w:val="00BF11BB"/>
    <w:rsid w:val="00BF4E2C"/>
    <w:rsid w:val="00BF5F8C"/>
    <w:rsid w:val="00C048F3"/>
    <w:rsid w:val="00C07439"/>
    <w:rsid w:val="00C07FEF"/>
    <w:rsid w:val="00C10559"/>
    <w:rsid w:val="00C12F04"/>
    <w:rsid w:val="00C162B7"/>
    <w:rsid w:val="00C1692A"/>
    <w:rsid w:val="00C228DC"/>
    <w:rsid w:val="00C25A02"/>
    <w:rsid w:val="00C2775B"/>
    <w:rsid w:val="00C3348F"/>
    <w:rsid w:val="00C33998"/>
    <w:rsid w:val="00C36176"/>
    <w:rsid w:val="00C37077"/>
    <w:rsid w:val="00C37CE6"/>
    <w:rsid w:val="00C510E5"/>
    <w:rsid w:val="00C60FF0"/>
    <w:rsid w:val="00C63978"/>
    <w:rsid w:val="00C67C25"/>
    <w:rsid w:val="00C7204F"/>
    <w:rsid w:val="00C750E5"/>
    <w:rsid w:val="00C75BF7"/>
    <w:rsid w:val="00C77D63"/>
    <w:rsid w:val="00C8055E"/>
    <w:rsid w:val="00C84649"/>
    <w:rsid w:val="00C84A89"/>
    <w:rsid w:val="00C86A26"/>
    <w:rsid w:val="00C93621"/>
    <w:rsid w:val="00CA0557"/>
    <w:rsid w:val="00CA1C76"/>
    <w:rsid w:val="00CA1E49"/>
    <w:rsid w:val="00CA406C"/>
    <w:rsid w:val="00CA5C47"/>
    <w:rsid w:val="00CA6929"/>
    <w:rsid w:val="00CC066C"/>
    <w:rsid w:val="00CC484A"/>
    <w:rsid w:val="00CC4B71"/>
    <w:rsid w:val="00CC6352"/>
    <w:rsid w:val="00CC7C2D"/>
    <w:rsid w:val="00CD63A3"/>
    <w:rsid w:val="00CE4E42"/>
    <w:rsid w:val="00CE6B7F"/>
    <w:rsid w:val="00CE7154"/>
    <w:rsid w:val="00CE762B"/>
    <w:rsid w:val="00CE78D4"/>
    <w:rsid w:val="00CF205C"/>
    <w:rsid w:val="00CF5B94"/>
    <w:rsid w:val="00D031A4"/>
    <w:rsid w:val="00D04631"/>
    <w:rsid w:val="00D05687"/>
    <w:rsid w:val="00D123D8"/>
    <w:rsid w:val="00D1689E"/>
    <w:rsid w:val="00D21498"/>
    <w:rsid w:val="00D233F6"/>
    <w:rsid w:val="00D27823"/>
    <w:rsid w:val="00D3248F"/>
    <w:rsid w:val="00D37C12"/>
    <w:rsid w:val="00D425D3"/>
    <w:rsid w:val="00D44257"/>
    <w:rsid w:val="00D47CE7"/>
    <w:rsid w:val="00D5189A"/>
    <w:rsid w:val="00D52988"/>
    <w:rsid w:val="00D52D52"/>
    <w:rsid w:val="00D55717"/>
    <w:rsid w:val="00D64908"/>
    <w:rsid w:val="00D6543E"/>
    <w:rsid w:val="00D70D07"/>
    <w:rsid w:val="00D74352"/>
    <w:rsid w:val="00D74855"/>
    <w:rsid w:val="00D804D3"/>
    <w:rsid w:val="00D81830"/>
    <w:rsid w:val="00D860B7"/>
    <w:rsid w:val="00DA5825"/>
    <w:rsid w:val="00DA5FB8"/>
    <w:rsid w:val="00DB24DA"/>
    <w:rsid w:val="00DB4F14"/>
    <w:rsid w:val="00DB59A0"/>
    <w:rsid w:val="00DC1415"/>
    <w:rsid w:val="00DC16C4"/>
    <w:rsid w:val="00DC3AD6"/>
    <w:rsid w:val="00DC3BF4"/>
    <w:rsid w:val="00DC5045"/>
    <w:rsid w:val="00DC75D5"/>
    <w:rsid w:val="00DD058F"/>
    <w:rsid w:val="00DD0748"/>
    <w:rsid w:val="00DD433F"/>
    <w:rsid w:val="00DF0EF4"/>
    <w:rsid w:val="00DF24BE"/>
    <w:rsid w:val="00DF2A02"/>
    <w:rsid w:val="00E00DCC"/>
    <w:rsid w:val="00E0268C"/>
    <w:rsid w:val="00E02BDD"/>
    <w:rsid w:val="00E06118"/>
    <w:rsid w:val="00E07A58"/>
    <w:rsid w:val="00E24CD2"/>
    <w:rsid w:val="00E2664A"/>
    <w:rsid w:val="00E30F77"/>
    <w:rsid w:val="00E31616"/>
    <w:rsid w:val="00E33DD0"/>
    <w:rsid w:val="00E355C5"/>
    <w:rsid w:val="00E36A26"/>
    <w:rsid w:val="00E46543"/>
    <w:rsid w:val="00E46CF4"/>
    <w:rsid w:val="00E46E39"/>
    <w:rsid w:val="00E51E4B"/>
    <w:rsid w:val="00E53EBF"/>
    <w:rsid w:val="00E67C12"/>
    <w:rsid w:val="00E73EB0"/>
    <w:rsid w:val="00E74D04"/>
    <w:rsid w:val="00E75C93"/>
    <w:rsid w:val="00E80DA5"/>
    <w:rsid w:val="00E8196D"/>
    <w:rsid w:val="00E839FB"/>
    <w:rsid w:val="00E8710A"/>
    <w:rsid w:val="00E87D23"/>
    <w:rsid w:val="00E87DAD"/>
    <w:rsid w:val="00E91B91"/>
    <w:rsid w:val="00E939A0"/>
    <w:rsid w:val="00EA037F"/>
    <w:rsid w:val="00EA13F6"/>
    <w:rsid w:val="00EA1A87"/>
    <w:rsid w:val="00EB1182"/>
    <w:rsid w:val="00EB6871"/>
    <w:rsid w:val="00EC7E02"/>
    <w:rsid w:val="00ED04FF"/>
    <w:rsid w:val="00ED1F7A"/>
    <w:rsid w:val="00ED79B5"/>
    <w:rsid w:val="00EE088F"/>
    <w:rsid w:val="00EE149D"/>
    <w:rsid w:val="00EE2E8B"/>
    <w:rsid w:val="00EF3217"/>
    <w:rsid w:val="00F01EBC"/>
    <w:rsid w:val="00F02828"/>
    <w:rsid w:val="00F105E3"/>
    <w:rsid w:val="00F10B24"/>
    <w:rsid w:val="00F12241"/>
    <w:rsid w:val="00F15669"/>
    <w:rsid w:val="00F2249B"/>
    <w:rsid w:val="00F26854"/>
    <w:rsid w:val="00F34DEB"/>
    <w:rsid w:val="00F475D6"/>
    <w:rsid w:val="00F47BAB"/>
    <w:rsid w:val="00F50283"/>
    <w:rsid w:val="00F54142"/>
    <w:rsid w:val="00F5718F"/>
    <w:rsid w:val="00F61499"/>
    <w:rsid w:val="00F63802"/>
    <w:rsid w:val="00F63F6A"/>
    <w:rsid w:val="00F661B6"/>
    <w:rsid w:val="00F676BE"/>
    <w:rsid w:val="00F7058A"/>
    <w:rsid w:val="00F70722"/>
    <w:rsid w:val="00F75277"/>
    <w:rsid w:val="00F865F6"/>
    <w:rsid w:val="00F87084"/>
    <w:rsid w:val="00F90202"/>
    <w:rsid w:val="00F90527"/>
    <w:rsid w:val="00F91A2B"/>
    <w:rsid w:val="00F93E4B"/>
    <w:rsid w:val="00F979BA"/>
    <w:rsid w:val="00FA302F"/>
    <w:rsid w:val="00FA7070"/>
    <w:rsid w:val="00FB1C76"/>
    <w:rsid w:val="00FB7E8B"/>
    <w:rsid w:val="00FC3AEF"/>
    <w:rsid w:val="00FC410E"/>
    <w:rsid w:val="00FC47B6"/>
    <w:rsid w:val="00FC59AF"/>
    <w:rsid w:val="00FC6517"/>
    <w:rsid w:val="00FD352E"/>
    <w:rsid w:val="00FE01BB"/>
    <w:rsid w:val="00FE0C5C"/>
    <w:rsid w:val="00FE13A0"/>
    <w:rsid w:val="00FE48C1"/>
    <w:rsid w:val="00FE53DC"/>
    <w:rsid w:val="00FF0320"/>
    <w:rsid w:val="00FF08FA"/>
    <w:rsid w:val="00FF4FF8"/>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pt.lrv.lt/lt/nuorodos/kiti-duomenys/pasiulymu-sifravimas/sifravimo-priemoniu-aprasas/"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7FC21311-3B81-4698-965D-2123AC4D5FBE}">
  <ds:schemaRefs>
    <ds:schemaRef ds:uri="http://schemas.openxmlformats.org/officeDocument/2006/bibliography"/>
  </ds:schemaRefs>
</ds:datastoreItem>
</file>

<file path=customXml/itemProps3.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52192</Words>
  <Characters>29751</Characters>
  <Application>Microsoft Office Word</Application>
  <DocSecurity>0</DocSecurity>
  <Lines>247</Lines>
  <Paragraphs>163</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8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anta Biekšienė</cp:lastModifiedBy>
  <cp:revision>95</cp:revision>
  <cp:lastPrinted>2022-05-17T11:05:00Z</cp:lastPrinted>
  <dcterms:created xsi:type="dcterms:W3CDTF">2023-02-24T13:38:00Z</dcterms:created>
  <dcterms:modified xsi:type="dcterms:W3CDTF">2025-11-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